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D8BC" w14:textId="77777777" w:rsidR="000C79E9" w:rsidRPr="008D4BCF" w:rsidRDefault="000C79E9" w:rsidP="001B6ECF">
      <w:pPr>
        <w:pStyle w:val="120"/>
        <w:keepNext/>
        <w:keepLines/>
        <w:shd w:val="clear" w:color="auto" w:fill="auto"/>
        <w:spacing w:after="0" w:line="230" w:lineRule="exact"/>
        <w:ind w:right="220"/>
        <w:rPr>
          <w:rStyle w:val="121"/>
          <w:b/>
          <w:bCs/>
          <w:sz w:val="24"/>
          <w:szCs w:val="22"/>
        </w:rPr>
      </w:pPr>
      <w:bookmarkStart w:id="0" w:name="bookmark0"/>
      <w:r w:rsidRPr="008D4BCF">
        <w:rPr>
          <w:rStyle w:val="121"/>
          <w:b/>
          <w:bCs/>
          <w:sz w:val="24"/>
          <w:szCs w:val="22"/>
        </w:rPr>
        <w:t>ДОГОВОР №___</w:t>
      </w:r>
    </w:p>
    <w:p w14:paraId="4D6A56A6" w14:textId="77777777" w:rsidR="00B34D58" w:rsidRPr="008D4BCF" w:rsidRDefault="00537BF2">
      <w:pPr>
        <w:pStyle w:val="120"/>
        <w:keepNext/>
        <w:keepLines/>
        <w:shd w:val="clear" w:color="auto" w:fill="auto"/>
        <w:spacing w:after="368" w:line="230" w:lineRule="exact"/>
        <w:ind w:right="220"/>
        <w:rPr>
          <w:sz w:val="24"/>
          <w:szCs w:val="22"/>
        </w:rPr>
      </w:pPr>
      <w:r w:rsidRPr="008D4BCF">
        <w:rPr>
          <w:rStyle w:val="121"/>
          <w:b/>
          <w:bCs/>
          <w:sz w:val="24"/>
          <w:szCs w:val="22"/>
        </w:rPr>
        <w:t>на оказание услуги по штамповке</w:t>
      </w:r>
      <w:bookmarkEnd w:id="0"/>
    </w:p>
    <w:p w14:paraId="038AFA8C" w14:textId="09694443" w:rsidR="006358F2" w:rsidRPr="008D4BCF" w:rsidRDefault="00C72EF7" w:rsidP="006358F2">
      <w:pPr>
        <w:pStyle w:val="20"/>
        <w:shd w:val="clear" w:color="auto" w:fill="auto"/>
        <w:spacing w:before="0" w:after="302"/>
        <w:ind w:right="20" w:firstLine="0"/>
        <w:rPr>
          <w:rStyle w:val="21"/>
          <w:rFonts w:ascii="Times New Roman" w:hAnsi="Times New Roman" w:cs="Times New Roman"/>
          <w:sz w:val="24"/>
        </w:rPr>
      </w:pPr>
      <w:r w:rsidRPr="008D4BCF">
        <w:rPr>
          <w:rStyle w:val="21"/>
          <w:rFonts w:ascii="Times New Roman" w:hAnsi="Times New Roman" w:cs="Times New Roman"/>
          <w:sz w:val="24"/>
        </w:rPr>
        <w:t>г.</w:t>
      </w:r>
      <w:r w:rsidR="00C075B2">
        <w:rPr>
          <w:rStyle w:val="21"/>
          <w:rFonts w:ascii="Times New Roman" w:hAnsi="Times New Roman" w:cs="Times New Roman"/>
          <w:sz w:val="24"/>
        </w:rPr>
        <w:t xml:space="preserve"> </w:t>
      </w:r>
      <w:r w:rsidRPr="008D4BCF">
        <w:rPr>
          <w:rStyle w:val="21"/>
          <w:rFonts w:ascii="Times New Roman" w:hAnsi="Times New Roman" w:cs="Times New Roman"/>
          <w:sz w:val="24"/>
        </w:rPr>
        <w:t>Фергана</w:t>
      </w:r>
      <w:r w:rsidR="00FF5ADD">
        <w:rPr>
          <w:rStyle w:val="21"/>
          <w:rFonts w:ascii="Times New Roman" w:hAnsi="Times New Roman" w:cs="Times New Roman"/>
          <w:sz w:val="24"/>
        </w:rPr>
        <w:t xml:space="preserve">        </w:t>
      </w:r>
      <w:r w:rsidR="00FF5ADD">
        <w:rPr>
          <w:rStyle w:val="21"/>
          <w:rFonts w:ascii="Times New Roman" w:hAnsi="Times New Roman" w:cs="Times New Roman"/>
          <w:sz w:val="24"/>
        </w:rPr>
        <w:tab/>
      </w:r>
      <w:r w:rsidR="00FF5ADD">
        <w:rPr>
          <w:rStyle w:val="21"/>
          <w:rFonts w:ascii="Times New Roman" w:hAnsi="Times New Roman" w:cs="Times New Roman"/>
          <w:sz w:val="24"/>
        </w:rPr>
        <w:tab/>
      </w:r>
      <w:r w:rsidR="00FF5ADD">
        <w:rPr>
          <w:rStyle w:val="21"/>
          <w:rFonts w:ascii="Times New Roman" w:hAnsi="Times New Roman" w:cs="Times New Roman"/>
          <w:sz w:val="24"/>
        </w:rPr>
        <w:tab/>
      </w:r>
      <w:r w:rsidRPr="008D4BCF">
        <w:rPr>
          <w:rStyle w:val="21"/>
          <w:rFonts w:ascii="Times New Roman" w:hAnsi="Times New Roman" w:cs="Times New Roman"/>
          <w:sz w:val="24"/>
        </w:rPr>
        <w:tab/>
      </w:r>
      <w:r w:rsidR="00F77DA2" w:rsidRPr="008D4BCF">
        <w:rPr>
          <w:rStyle w:val="21"/>
          <w:rFonts w:ascii="Times New Roman" w:hAnsi="Times New Roman" w:cs="Times New Roman"/>
          <w:sz w:val="24"/>
        </w:rPr>
        <w:t xml:space="preserve">           </w:t>
      </w:r>
      <w:r w:rsidRPr="008D4BCF">
        <w:rPr>
          <w:rStyle w:val="21"/>
          <w:rFonts w:ascii="Times New Roman" w:hAnsi="Times New Roman" w:cs="Times New Roman"/>
          <w:sz w:val="24"/>
        </w:rPr>
        <w:tab/>
      </w:r>
      <w:r w:rsidRPr="008D4BCF">
        <w:rPr>
          <w:rStyle w:val="21"/>
          <w:rFonts w:ascii="Times New Roman" w:hAnsi="Times New Roman" w:cs="Times New Roman"/>
          <w:sz w:val="24"/>
        </w:rPr>
        <w:tab/>
      </w:r>
      <w:r w:rsidRPr="008D4BCF">
        <w:rPr>
          <w:rStyle w:val="21"/>
          <w:rFonts w:ascii="Times New Roman" w:hAnsi="Times New Roman" w:cs="Times New Roman"/>
          <w:sz w:val="24"/>
        </w:rPr>
        <w:tab/>
        <w:t xml:space="preserve">          </w:t>
      </w:r>
      <w:r w:rsidR="00F77DA2" w:rsidRPr="008D4BCF">
        <w:rPr>
          <w:rStyle w:val="21"/>
          <w:rFonts w:ascii="Times New Roman" w:hAnsi="Times New Roman" w:cs="Times New Roman"/>
          <w:sz w:val="24"/>
        </w:rPr>
        <w:t xml:space="preserve">       </w:t>
      </w:r>
      <w:r w:rsidRPr="008D4BCF">
        <w:rPr>
          <w:rStyle w:val="21"/>
          <w:rFonts w:ascii="Times New Roman" w:hAnsi="Times New Roman" w:cs="Times New Roman"/>
          <w:sz w:val="24"/>
        </w:rPr>
        <w:t xml:space="preserve"> </w:t>
      </w:r>
      <w:r w:rsidR="006358F2" w:rsidRPr="008D4BCF">
        <w:rPr>
          <w:rStyle w:val="21"/>
          <w:rFonts w:ascii="Times New Roman" w:hAnsi="Times New Roman" w:cs="Times New Roman"/>
          <w:sz w:val="24"/>
        </w:rPr>
        <w:t>«___» _________ 20</w:t>
      </w:r>
      <w:r w:rsidR="005354A2">
        <w:rPr>
          <w:rStyle w:val="21"/>
          <w:rFonts w:ascii="Times New Roman" w:hAnsi="Times New Roman" w:cs="Times New Roman"/>
          <w:sz w:val="24"/>
        </w:rPr>
        <w:t>2</w:t>
      </w:r>
      <w:r w:rsidR="00763CE4">
        <w:rPr>
          <w:rStyle w:val="21"/>
          <w:rFonts w:ascii="Times New Roman" w:hAnsi="Times New Roman" w:cs="Times New Roman"/>
          <w:sz w:val="24"/>
        </w:rPr>
        <w:t>2</w:t>
      </w:r>
      <w:r w:rsidR="006358F2" w:rsidRPr="008D4BCF">
        <w:rPr>
          <w:rStyle w:val="21"/>
          <w:rFonts w:ascii="Times New Roman" w:hAnsi="Times New Roman" w:cs="Times New Roman"/>
          <w:sz w:val="24"/>
        </w:rPr>
        <w:t xml:space="preserve"> г.</w:t>
      </w:r>
    </w:p>
    <w:p w14:paraId="05BA70FB" w14:textId="740C772C" w:rsidR="00B34D58" w:rsidRPr="008D4BCF" w:rsidRDefault="00537BF2" w:rsidP="006358F2">
      <w:pPr>
        <w:pStyle w:val="20"/>
        <w:shd w:val="clear" w:color="auto" w:fill="auto"/>
        <w:spacing w:before="0" w:after="302"/>
        <w:ind w:right="20" w:firstLine="0"/>
        <w:rPr>
          <w:rFonts w:ascii="Times New Roman" w:hAnsi="Times New Roman" w:cs="Times New Roman"/>
          <w:sz w:val="24"/>
        </w:rPr>
      </w:pPr>
      <w:r w:rsidRPr="008D4BCF">
        <w:rPr>
          <w:rStyle w:val="21"/>
          <w:rFonts w:ascii="Times New Roman" w:hAnsi="Times New Roman" w:cs="Times New Roman"/>
          <w:sz w:val="24"/>
        </w:rPr>
        <w:t>СП ООО «</w:t>
      </w:r>
      <w:r w:rsidR="00C20A46" w:rsidRPr="008D4BCF">
        <w:rPr>
          <w:rStyle w:val="21"/>
          <w:rFonts w:ascii="Times New Roman" w:hAnsi="Times New Roman" w:cs="Times New Roman"/>
          <w:sz w:val="24"/>
          <w:lang w:val="en-US"/>
        </w:rPr>
        <w:t>UZSUNGWOO</w:t>
      </w:r>
      <w:r w:rsidRPr="008D4BCF">
        <w:rPr>
          <w:rStyle w:val="21"/>
          <w:rFonts w:ascii="Times New Roman" w:hAnsi="Times New Roman" w:cs="Times New Roman"/>
          <w:sz w:val="24"/>
        </w:rPr>
        <w:t>» именуемое в дальнейшем «</w:t>
      </w:r>
      <w:r w:rsidR="00BF2A27" w:rsidRPr="008D4BCF">
        <w:rPr>
          <w:rStyle w:val="21"/>
          <w:rFonts w:ascii="Times New Roman" w:hAnsi="Times New Roman" w:cs="Times New Roman"/>
          <w:sz w:val="24"/>
        </w:rPr>
        <w:t>ЗАКАЗЧИК</w:t>
      </w:r>
      <w:r w:rsidRPr="008D4BCF">
        <w:rPr>
          <w:rStyle w:val="21"/>
          <w:rFonts w:ascii="Times New Roman" w:hAnsi="Times New Roman" w:cs="Times New Roman"/>
          <w:sz w:val="24"/>
        </w:rPr>
        <w:t xml:space="preserve">» в лице 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Генерального директора </w:t>
      </w:r>
      <w:r w:rsidR="00C72EC3">
        <w:rPr>
          <w:rStyle w:val="265pt"/>
          <w:rFonts w:ascii="Times New Roman" w:hAnsi="Times New Roman" w:cs="Times New Roman"/>
          <w:sz w:val="24"/>
          <w:szCs w:val="22"/>
        </w:rPr>
        <w:t>Моминжонова Ш.И.</w:t>
      </w:r>
      <w:r w:rsidR="00AA553E">
        <w:rPr>
          <w:rStyle w:val="265pt"/>
          <w:rFonts w:ascii="Times New Roman" w:hAnsi="Times New Roman" w:cs="Times New Roman"/>
          <w:sz w:val="24"/>
          <w:szCs w:val="22"/>
        </w:rPr>
        <w:t>,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 действующего на основании Устава, с одной </w:t>
      </w:r>
      <w:r w:rsidRPr="008D4BCF">
        <w:rPr>
          <w:rStyle w:val="21"/>
          <w:rFonts w:ascii="Times New Roman" w:hAnsi="Times New Roman" w:cs="Times New Roman"/>
          <w:sz w:val="24"/>
        </w:rPr>
        <w:t>стороны и</w:t>
      </w:r>
      <w:r w:rsidR="00B623F9">
        <w:rPr>
          <w:rStyle w:val="21"/>
          <w:rFonts w:ascii="Times New Roman" w:hAnsi="Times New Roman" w:cs="Times New Roman"/>
          <w:sz w:val="24"/>
        </w:rPr>
        <w:t xml:space="preserve"> </w:t>
      </w:r>
      <w:r w:rsidR="00AA553E">
        <w:rPr>
          <w:rStyle w:val="21"/>
          <w:rFonts w:ascii="Times New Roman" w:hAnsi="Times New Roman" w:cs="Times New Roman"/>
          <w:sz w:val="24"/>
        </w:rPr>
        <w:t>___________________________</w:t>
      </w:r>
      <w:r w:rsidR="00C74049" w:rsidRPr="008D4BCF">
        <w:rPr>
          <w:rStyle w:val="21"/>
          <w:rFonts w:ascii="Times New Roman" w:hAnsi="Times New Roman" w:cs="Times New Roman"/>
          <w:sz w:val="24"/>
        </w:rPr>
        <w:t xml:space="preserve">, </w:t>
      </w:r>
      <w:r w:rsidRPr="008D4BCF">
        <w:rPr>
          <w:rStyle w:val="21"/>
          <w:rFonts w:ascii="Times New Roman" w:hAnsi="Times New Roman" w:cs="Times New Roman"/>
          <w:sz w:val="24"/>
        </w:rPr>
        <w:t>именуемое в дальнейшем «</w:t>
      </w:r>
      <w:r w:rsidR="00BF2A27" w:rsidRPr="008D4BCF">
        <w:rPr>
          <w:rStyle w:val="21"/>
          <w:rFonts w:ascii="Times New Roman" w:hAnsi="Times New Roman" w:cs="Times New Roman"/>
          <w:sz w:val="24"/>
        </w:rPr>
        <w:t>ИСПОЛНИТЕЛЬ</w:t>
      </w:r>
      <w:r w:rsidRPr="008D4BCF">
        <w:rPr>
          <w:rStyle w:val="21"/>
          <w:rFonts w:ascii="Times New Roman" w:hAnsi="Times New Roman" w:cs="Times New Roman"/>
          <w:sz w:val="24"/>
        </w:rPr>
        <w:t xml:space="preserve">», в лице </w:t>
      </w:r>
      <w:r w:rsidR="00B623F9">
        <w:rPr>
          <w:rStyle w:val="265pt"/>
          <w:rFonts w:ascii="Times New Roman" w:hAnsi="Times New Roman" w:cs="Times New Roman"/>
          <w:sz w:val="24"/>
          <w:szCs w:val="22"/>
        </w:rPr>
        <w:t>директора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 </w:t>
      </w:r>
      <w:r w:rsidR="00AA553E">
        <w:rPr>
          <w:rStyle w:val="265pt"/>
          <w:rFonts w:ascii="Times New Roman" w:hAnsi="Times New Roman" w:cs="Times New Roman"/>
          <w:sz w:val="24"/>
          <w:szCs w:val="22"/>
        </w:rPr>
        <w:t>__________________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 действующе</w:t>
      </w:r>
      <w:r w:rsidR="00583BA1" w:rsidRPr="008D4BCF">
        <w:rPr>
          <w:rStyle w:val="265pt"/>
          <w:rFonts w:ascii="Times New Roman" w:hAnsi="Times New Roman" w:cs="Times New Roman"/>
          <w:sz w:val="24"/>
          <w:szCs w:val="22"/>
        </w:rPr>
        <w:t>го</w:t>
      </w:r>
      <w:r w:rsidRPr="008D4BCF">
        <w:rPr>
          <w:rStyle w:val="265pt"/>
          <w:rFonts w:ascii="Times New Roman" w:hAnsi="Times New Roman" w:cs="Times New Roman"/>
          <w:sz w:val="24"/>
          <w:szCs w:val="22"/>
          <w:lang w:val="ko-KR"/>
        </w:rPr>
        <w:t xml:space="preserve"> </w:t>
      </w:r>
      <w:r w:rsidRPr="008D4BCF">
        <w:rPr>
          <w:rStyle w:val="265pt"/>
          <w:rFonts w:ascii="Times New Roman" w:hAnsi="Times New Roman" w:cs="Times New Roman"/>
          <w:sz w:val="24"/>
          <w:szCs w:val="22"/>
        </w:rPr>
        <w:t xml:space="preserve">на основании Устава, с другой стороны, </w:t>
      </w:r>
      <w:r w:rsidRPr="008D4BCF">
        <w:rPr>
          <w:rStyle w:val="21"/>
          <w:rFonts w:ascii="Times New Roman" w:hAnsi="Times New Roman" w:cs="Times New Roman"/>
          <w:sz w:val="24"/>
        </w:rPr>
        <w:t>зак</w:t>
      </w:r>
      <w:r w:rsidR="00573025" w:rsidRPr="008D4BCF">
        <w:rPr>
          <w:rStyle w:val="21"/>
          <w:rFonts w:ascii="Times New Roman" w:hAnsi="Times New Roman" w:cs="Times New Roman"/>
          <w:sz w:val="24"/>
        </w:rPr>
        <w:t>л</w:t>
      </w:r>
      <w:r w:rsidRPr="008D4BCF">
        <w:rPr>
          <w:rStyle w:val="21"/>
          <w:rFonts w:ascii="Times New Roman" w:hAnsi="Times New Roman" w:cs="Times New Roman"/>
          <w:sz w:val="24"/>
        </w:rPr>
        <w:t>ючи</w:t>
      </w:r>
      <w:r w:rsidR="00573025" w:rsidRPr="008D4BCF">
        <w:rPr>
          <w:rStyle w:val="21"/>
          <w:rFonts w:ascii="Times New Roman" w:hAnsi="Times New Roman" w:cs="Times New Roman"/>
          <w:sz w:val="24"/>
        </w:rPr>
        <w:t>л</w:t>
      </w:r>
      <w:r w:rsidRPr="008D4BCF">
        <w:rPr>
          <w:rStyle w:val="21"/>
          <w:rFonts w:ascii="Times New Roman" w:hAnsi="Times New Roman" w:cs="Times New Roman"/>
          <w:sz w:val="24"/>
        </w:rPr>
        <w:t>и настоящий Договор о нижеследующем:</w:t>
      </w:r>
    </w:p>
    <w:p w14:paraId="5C8CEF6D" w14:textId="77777777" w:rsidR="00B34D58" w:rsidRPr="008D4BCF" w:rsidRDefault="00537BF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187"/>
        </w:tabs>
        <w:spacing w:before="0" w:after="251" w:line="210" w:lineRule="exact"/>
        <w:ind w:left="4000"/>
        <w:rPr>
          <w:rFonts w:ascii="Times New Roman" w:hAnsi="Times New Roman" w:cs="Times New Roman"/>
          <w:sz w:val="24"/>
          <w:szCs w:val="22"/>
        </w:rPr>
      </w:pPr>
      <w:bookmarkStart w:id="1" w:name="bookmark1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Предмет договора</w:t>
      </w:r>
      <w:bookmarkEnd w:id="1"/>
    </w:p>
    <w:p w14:paraId="25CA02D0" w14:textId="242CDE05" w:rsidR="00172092" w:rsidRPr="008D4BCF" w:rsidRDefault="00000A1F" w:rsidP="00172092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уется оказывать 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услуг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>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 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>штамповке металлических деталей</w:t>
      </w:r>
      <w:r w:rsidR="00095120">
        <w:rPr>
          <w:rStyle w:val="1"/>
          <w:rFonts w:ascii="Times New Roman" w:hAnsi="Times New Roman" w:cs="Times New Roman"/>
          <w:sz w:val="24"/>
          <w:szCs w:val="22"/>
        </w:rPr>
        <w:t xml:space="preserve"> (далее «</w:t>
      </w:r>
      <w:r w:rsidR="002E1AAF">
        <w:rPr>
          <w:rStyle w:val="1"/>
          <w:rFonts w:ascii="Times New Roman" w:hAnsi="Times New Roman" w:cs="Times New Roman"/>
          <w:sz w:val="24"/>
          <w:szCs w:val="22"/>
        </w:rPr>
        <w:t>Услуга</w:t>
      </w:r>
      <w:r w:rsidR="00095120">
        <w:rPr>
          <w:rStyle w:val="1"/>
          <w:rFonts w:ascii="Times New Roman" w:hAnsi="Times New Roman" w:cs="Times New Roman"/>
          <w:sz w:val="24"/>
          <w:szCs w:val="22"/>
        </w:rPr>
        <w:t>»)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 xml:space="preserve"> на давальческой основ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-</w:t>
      </w:r>
      <w:r w:rsidR="00537BF2" w:rsidRPr="008D4BCF">
        <w:rPr>
          <w:rStyle w:val="-1pt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но Приложению №1 к настоящему Дог</w:t>
      </w:r>
      <w:r w:rsidR="00F966BE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вору.</w:t>
      </w:r>
    </w:p>
    <w:p w14:paraId="51DAB3B6" w14:textId="6520E7FB" w:rsidR="00B34D58" w:rsidRPr="008D4BCF" w:rsidRDefault="00000A1F" w:rsidP="00172092">
      <w:pPr>
        <w:pStyle w:val="4"/>
        <w:numPr>
          <w:ilvl w:val="1"/>
          <w:numId w:val="23"/>
        </w:numPr>
        <w:shd w:val="clear" w:color="auto" w:fill="auto"/>
        <w:tabs>
          <w:tab w:val="left" w:pos="639"/>
        </w:tabs>
        <w:spacing w:before="0" w:after="244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 </w:t>
      </w:r>
      <w:r w:rsidR="00172092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беспе</w:t>
      </w:r>
      <w:r w:rsidR="00172092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вает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Я 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 xml:space="preserve">на давальческой основе </w:t>
      </w:r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ами</w:t>
      </w:r>
      <w:r w:rsidR="006D4CF2">
        <w:rPr>
          <w:rStyle w:val="1"/>
          <w:rFonts w:ascii="Times New Roman" w:hAnsi="Times New Roman" w:cs="Times New Roman"/>
          <w:sz w:val="24"/>
          <w:szCs w:val="22"/>
        </w:rPr>
        <w:t xml:space="preserve"> (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металлическими заготовками</w:t>
      </w:r>
      <w:r w:rsidR="007719AD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6D4CF2">
        <w:rPr>
          <w:rStyle w:val="1"/>
          <w:rFonts w:ascii="Times New Roman" w:hAnsi="Times New Roman" w:cs="Times New Roman"/>
          <w:sz w:val="24"/>
          <w:szCs w:val="22"/>
        </w:rPr>
        <w:t>-</w:t>
      </w:r>
      <w:r w:rsidR="00427EEA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бленк)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>и технологическими оснастками</w:t>
      </w:r>
      <w:r w:rsidR="006420A0">
        <w:rPr>
          <w:rStyle w:val="1"/>
          <w:rFonts w:ascii="Times New Roman" w:hAnsi="Times New Roman" w:cs="Times New Roman"/>
          <w:sz w:val="24"/>
          <w:szCs w:val="22"/>
        </w:rPr>
        <w:t xml:space="preserve"> (штампы)</w:t>
      </w:r>
      <w:r w:rsidR="006F3EE2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для штамповки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 xml:space="preserve">. Передача давальческого сырья штампов, осуществляется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но</w:t>
      </w:r>
      <w:r w:rsidR="00C72EC3">
        <w:rPr>
          <w:rStyle w:val="1"/>
          <w:rFonts w:ascii="Times New Roman" w:hAnsi="Times New Roman" w:cs="Times New Roman"/>
          <w:sz w:val="24"/>
          <w:szCs w:val="22"/>
        </w:rPr>
        <w:t xml:space="preserve"> двусторонне заверенных актов приема-передачи между ЗАКАЗЧИКОМ И ИСПОЛНИТЕЛЕМ.</w:t>
      </w:r>
    </w:p>
    <w:p w14:paraId="4E2D3844" w14:textId="77777777" w:rsidR="00B34D58" w:rsidRPr="008D4BCF" w:rsidRDefault="00537BF2" w:rsidP="00DE685A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10" w:lineRule="exact"/>
        <w:ind w:right="220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bookmarkStart w:id="2" w:name="bookmark2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Сроки и порядок поставки</w:t>
      </w:r>
      <w:bookmarkEnd w:id="2"/>
    </w:p>
    <w:p w14:paraId="37D458CD" w14:textId="77777777" w:rsidR="00DE685A" w:rsidRPr="008D4BCF" w:rsidRDefault="00DE685A" w:rsidP="00DE685A">
      <w:pPr>
        <w:pStyle w:val="11"/>
        <w:keepNext/>
        <w:keepLines/>
        <w:shd w:val="clear" w:color="auto" w:fill="auto"/>
        <w:spacing w:before="0" w:after="0" w:line="210" w:lineRule="exact"/>
        <w:ind w:right="220"/>
        <w:rPr>
          <w:rFonts w:ascii="Times New Roman" w:hAnsi="Times New Roman" w:cs="Times New Roman"/>
          <w:sz w:val="24"/>
          <w:szCs w:val="22"/>
        </w:rPr>
      </w:pPr>
    </w:p>
    <w:p w14:paraId="57646A67" w14:textId="6641B644" w:rsidR="00B111FF" w:rsidRDefault="00B111FF" w:rsidP="00B2128E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E1AAF">
        <w:rPr>
          <w:rStyle w:val="1"/>
          <w:rFonts w:ascii="Times New Roman" w:hAnsi="Times New Roman" w:cs="Times New Roman"/>
          <w:sz w:val="24"/>
          <w:szCs w:val="22"/>
        </w:rPr>
        <w:t>Оказание услуг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000A1F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ЕМ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производится по представленному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ОМ 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  </w:t>
      </w:r>
    </w:p>
    <w:p w14:paraId="685F90FA" w14:textId="7EBC6417" w:rsidR="00B2128E" w:rsidRPr="008D4BCF" w:rsidRDefault="006D4CF2" w:rsidP="00B111FF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ежемесячному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заказному листу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 (заявке/производственному плану)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а поставку</w:t>
      </w:r>
      <w:r w:rsidR="00B2128E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5EF88123" w14:textId="61F823C9" w:rsidR="00760124" w:rsidRPr="00875B06" w:rsidRDefault="00B111FF" w:rsidP="00875B06">
      <w:pPr>
        <w:pStyle w:val="4"/>
        <w:numPr>
          <w:ilvl w:val="1"/>
          <w:numId w:val="24"/>
        </w:numPr>
        <w:shd w:val="clear" w:color="auto" w:fill="auto"/>
        <w:tabs>
          <w:tab w:val="left" w:pos="577"/>
        </w:tabs>
        <w:spacing w:before="0" w:after="0" w:line="250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6420A0" w:rsidRPr="00875B06">
        <w:rPr>
          <w:rStyle w:val="1"/>
          <w:rFonts w:ascii="Times New Roman" w:hAnsi="Times New Roman" w:cs="Times New Roman"/>
          <w:sz w:val="24"/>
          <w:szCs w:val="22"/>
        </w:rPr>
        <w:t xml:space="preserve">Поставка штамповочных деталей в адрес ЗАКАЗЧИКА, осуществляются силами и средствами ИСПОЛНИТЕЛЯ, </w:t>
      </w:r>
      <w:r w:rsidR="006420A0" w:rsidRPr="001F0FD2">
        <w:rPr>
          <w:rStyle w:val="1"/>
          <w:rFonts w:ascii="Times New Roman" w:hAnsi="Times New Roman" w:cs="Times New Roman"/>
          <w:b/>
          <w:bCs/>
          <w:sz w:val="24"/>
          <w:szCs w:val="22"/>
          <w:u w:val="single"/>
        </w:rPr>
        <w:t>согласно</w:t>
      </w:r>
      <w:r w:rsidR="00370045" w:rsidRPr="001F0FD2">
        <w:rPr>
          <w:rStyle w:val="1"/>
          <w:rFonts w:ascii="Times New Roman" w:hAnsi="Times New Roman" w:cs="Times New Roman"/>
          <w:b/>
          <w:bCs/>
          <w:sz w:val="24"/>
          <w:szCs w:val="22"/>
          <w:u w:val="single"/>
        </w:rPr>
        <w:t xml:space="preserve"> </w:t>
      </w:r>
      <w:r w:rsidR="006420A0" w:rsidRPr="001F0FD2">
        <w:rPr>
          <w:rStyle w:val="1"/>
          <w:rFonts w:ascii="Times New Roman" w:hAnsi="Times New Roman" w:cs="Times New Roman"/>
          <w:b/>
          <w:bCs/>
          <w:sz w:val="24"/>
          <w:szCs w:val="22"/>
          <w:u w:val="single"/>
        </w:rPr>
        <w:t>сроков</w:t>
      </w:r>
      <w:r w:rsidR="006420A0" w:rsidRPr="00875B06">
        <w:rPr>
          <w:rStyle w:val="1"/>
          <w:rFonts w:ascii="Times New Roman" w:hAnsi="Times New Roman" w:cs="Times New Roman"/>
          <w:sz w:val="24"/>
          <w:szCs w:val="22"/>
        </w:rPr>
        <w:t>, указанных в заказном листе (заявке/производственному плану).</w:t>
      </w:r>
    </w:p>
    <w:p w14:paraId="6A2005F4" w14:textId="77777777" w:rsidR="00484185" w:rsidRPr="008D4BCF" w:rsidRDefault="00484185" w:rsidP="00484185">
      <w:pPr>
        <w:pStyle w:val="4"/>
        <w:shd w:val="clear" w:color="auto" w:fill="auto"/>
        <w:tabs>
          <w:tab w:val="left" w:pos="577"/>
        </w:tabs>
        <w:spacing w:before="0" w:after="0" w:line="250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69915135" w14:textId="1EF02C6A" w:rsidR="00B34D58" w:rsidRPr="008D4BCF" w:rsidRDefault="00537BF2" w:rsidP="00301903">
      <w:pPr>
        <w:pStyle w:val="11"/>
        <w:keepNext/>
        <w:keepLines/>
        <w:shd w:val="clear" w:color="auto" w:fill="auto"/>
        <w:spacing w:before="0" w:after="256" w:line="210" w:lineRule="exact"/>
        <w:ind w:right="220"/>
        <w:jc w:val="center"/>
        <w:rPr>
          <w:rFonts w:ascii="Times New Roman" w:hAnsi="Times New Roman" w:cs="Times New Roman"/>
          <w:sz w:val="24"/>
          <w:szCs w:val="22"/>
        </w:rPr>
      </w:pPr>
      <w:bookmarkStart w:id="3" w:name="bookmark3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II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. Поставка </w:t>
      </w:r>
      <w:r w:rsidR="00262A7C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технологических оснасток и </w:t>
      </w:r>
      <w:r w:rsidR="002F2CEE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190FBC">
        <w:rPr>
          <w:rStyle w:val="1"/>
          <w:rFonts w:ascii="Times New Roman" w:hAnsi="Times New Roman" w:cs="Times New Roman"/>
          <w:sz w:val="24"/>
          <w:szCs w:val="22"/>
        </w:rPr>
        <w:t>ов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.</w:t>
      </w:r>
      <w:bookmarkEnd w:id="3"/>
    </w:p>
    <w:p w14:paraId="6C4846A4" w14:textId="54F21EF2" w:rsidR="00262A7C" w:rsidRPr="00262A7C" w:rsidRDefault="00B111FF" w:rsidP="00301903">
      <w:pPr>
        <w:pStyle w:val="4"/>
        <w:numPr>
          <w:ilvl w:val="1"/>
          <w:numId w:val="27"/>
        </w:numPr>
        <w:shd w:val="clear" w:color="auto" w:fill="auto"/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ИСПОЛНИТЕЛЬ</w:t>
      </w:r>
      <w:r w:rsidR="00190FBC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осуществляет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C61B1E">
        <w:rPr>
          <w:rStyle w:val="1"/>
          <w:rFonts w:ascii="Times New Roman" w:hAnsi="Times New Roman" w:cs="Times New Roman"/>
          <w:sz w:val="24"/>
          <w:szCs w:val="22"/>
        </w:rPr>
        <w:t>поставку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технологических оснасток в свой адрес со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склада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ЗАКАЗЧИКА,</w:t>
      </w:r>
      <w:r w:rsidR="002B3F8A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по </w:t>
      </w:r>
      <w:r w:rsidR="00484185" w:rsidRPr="00262A7C">
        <w:rPr>
          <w:rStyle w:val="1"/>
          <w:rFonts w:ascii="Times New Roman" w:hAnsi="Times New Roman" w:cs="Times New Roman"/>
          <w:sz w:val="24"/>
          <w:szCs w:val="22"/>
        </w:rPr>
        <w:t>отгрузочным</w:t>
      </w:r>
      <w:r w:rsidR="00537BF2" w:rsidRPr="00262A7C">
        <w:rPr>
          <w:rStyle w:val="1"/>
          <w:rFonts w:ascii="Times New Roman" w:hAnsi="Times New Roman" w:cs="Times New Roman"/>
          <w:sz w:val="24"/>
          <w:szCs w:val="22"/>
        </w:rPr>
        <w:t xml:space="preserve"> документам, </w:t>
      </w:r>
      <w:r w:rsidR="00262A7C" w:rsidRPr="00262A7C">
        <w:rPr>
          <w:rStyle w:val="1"/>
          <w:rFonts w:ascii="Times New Roman" w:hAnsi="Times New Roman" w:cs="Times New Roman"/>
          <w:sz w:val="24"/>
          <w:szCs w:val="22"/>
        </w:rPr>
        <w:t>собственными силами и средствами, в течении 5 (пяти) рабочих дней с даты заключения настоящего договора.</w:t>
      </w:r>
      <w:r w:rsidR="00982A37">
        <w:rPr>
          <w:rStyle w:val="1"/>
          <w:rFonts w:ascii="Times New Roman" w:hAnsi="Times New Roman" w:cs="Times New Roman"/>
          <w:sz w:val="24"/>
          <w:szCs w:val="22"/>
        </w:rPr>
        <w:t xml:space="preserve"> Датой передачи технологических оснасток, является дата подписания акта приёма-передачи и транспортной накладной.</w:t>
      </w:r>
    </w:p>
    <w:p w14:paraId="1CF460DD" w14:textId="509B8C22" w:rsidR="00262A7C" w:rsidRPr="00301903" w:rsidRDefault="00B111FF" w:rsidP="005A0AB3">
      <w:pPr>
        <w:pStyle w:val="af5"/>
        <w:numPr>
          <w:ilvl w:val="1"/>
          <w:numId w:val="27"/>
        </w:numPr>
        <w:spacing w:after="0" w:line="288" w:lineRule="exact"/>
        <w:ind w:right="20"/>
        <w:jc w:val="both"/>
        <w:rPr>
          <w:rFonts w:ascii="Times New Roman" w:hAnsi="Times New Roman" w:cs="Times New Roman"/>
          <w:sz w:val="24"/>
        </w:rPr>
      </w:pPr>
      <w:r w:rsidRPr="00301903">
        <w:rPr>
          <w:rFonts w:ascii="Times New Roman" w:hAnsi="Times New Roman" w:cs="Times New Roman"/>
        </w:rPr>
        <w:t xml:space="preserve"> </w:t>
      </w:r>
      <w:r w:rsidR="00262A7C" w:rsidRPr="00301903">
        <w:rPr>
          <w:rFonts w:ascii="Times New Roman" w:hAnsi="Times New Roman" w:cs="Times New Roman"/>
        </w:rPr>
        <w:t>ИСПОЛНИТЕЛЬ</w:t>
      </w:r>
      <w:r w:rsidR="00262A7C" w:rsidRPr="00301903">
        <w:rPr>
          <w:rFonts w:ascii="Times New Roman" w:eastAsia="Arial Unicode MS" w:hAnsi="Times New Roman" w:cs="Times New Roman"/>
        </w:rPr>
        <w:t xml:space="preserve"> осуществляет </w:t>
      </w:r>
      <w:r w:rsidR="00C61B1E" w:rsidRPr="00301903">
        <w:rPr>
          <w:rFonts w:ascii="Times New Roman" w:hAnsi="Times New Roman" w:cs="Times New Roman"/>
        </w:rPr>
        <w:t>поставку</w:t>
      </w:r>
      <w:r w:rsidR="00262A7C" w:rsidRPr="00301903">
        <w:rPr>
          <w:rFonts w:ascii="Times New Roman" w:eastAsia="Arial Unicode MS" w:hAnsi="Times New Roman" w:cs="Times New Roman"/>
        </w:rPr>
        <w:t xml:space="preserve"> полуфабрикатов со </w:t>
      </w:r>
      <w:r w:rsidR="00262A7C" w:rsidRPr="00301903">
        <w:rPr>
          <w:rFonts w:ascii="Times New Roman" w:hAnsi="Times New Roman" w:cs="Times New Roman"/>
        </w:rPr>
        <w:t>склада ЗАКАЗЧИКА,</w:t>
      </w:r>
      <w:r w:rsidR="00262A7C" w:rsidRPr="00301903">
        <w:rPr>
          <w:rFonts w:ascii="Times New Roman" w:eastAsia="Arial Unicode MS" w:hAnsi="Times New Roman" w:cs="Times New Roman"/>
        </w:rPr>
        <w:t xml:space="preserve"> по отгрузочным документам, заблаговременно, но не менее чем за 2 рабочих дня до предполагаемого срока поставки готовой продукции.</w:t>
      </w:r>
      <w:r w:rsidR="00301903" w:rsidRPr="00301903">
        <w:rPr>
          <w:rFonts w:ascii="Times New Roman" w:hAnsi="Times New Roman" w:cs="Times New Roman"/>
        </w:rPr>
        <w:t xml:space="preserve"> </w:t>
      </w:r>
      <w:r w:rsidR="00301903" w:rsidRPr="00301903">
        <w:rPr>
          <w:rFonts w:ascii="Times New Roman" w:eastAsia="Arial Unicode MS" w:hAnsi="Times New Roman" w:cs="Times New Roman"/>
          <w:color w:val="000000"/>
          <w:sz w:val="24"/>
          <w:szCs w:val="13"/>
          <w:lang w:eastAsia="ru-RU"/>
        </w:rPr>
        <w:t>Датой передачи полуфабрикатов, является дата подписания акта приёма-передачи и транспортной накладной.</w:t>
      </w:r>
    </w:p>
    <w:p w14:paraId="722F44ED" w14:textId="77777777" w:rsidR="00967871" w:rsidRPr="00967871" w:rsidRDefault="00967871" w:rsidP="00967871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</w:rPr>
      </w:pPr>
    </w:p>
    <w:p w14:paraId="254F03BE" w14:textId="77777777" w:rsidR="00B34D58" w:rsidRPr="008D4BCF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4331"/>
        </w:tabs>
        <w:spacing w:before="0" w:after="261" w:line="210" w:lineRule="exact"/>
        <w:ind w:left="4000"/>
        <w:rPr>
          <w:rFonts w:ascii="Times New Roman" w:hAnsi="Times New Roman" w:cs="Times New Roman"/>
          <w:sz w:val="24"/>
          <w:szCs w:val="22"/>
        </w:rPr>
      </w:pPr>
      <w:bookmarkStart w:id="4" w:name="bookmark4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Приемка продукции</w:t>
      </w:r>
      <w:bookmarkEnd w:id="4"/>
    </w:p>
    <w:p w14:paraId="634F57CE" w14:textId="33210858" w:rsidR="00B34D58" w:rsidRDefault="000D289F" w:rsidP="00D022EB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риемка продукции</w:t>
      </w:r>
      <w:r w:rsidR="003C7780">
        <w:rPr>
          <w:rStyle w:val="1"/>
          <w:rFonts w:ascii="Times New Roman" w:hAnsi="Times New Roman" w:cs="Times New Roman"/>
          <w:sz w:val="24"/>
          <w:szCs w:val="22"/>
        </w:rPr>
        <w:t>, согласно оказанным услугам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 ко</w:t>
      </w:r>
      <w:r w:rsidR="002B3F8A" w:rsidRPr="008D4BCF">
        <w:rPr>
          <w:rStyle w:val="1"/>
          <w:rFonts w:ascii="Times New Roman" w:hAnsi="Times New Roman" w:cs="Times New Roman"/>
          <w:sz w:val="24"/>
          <w:szCs w:val="22"/>
        </w:rPr>
        <w:t>л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честву и качеству осуществляется на складе </w:t>
      </w:r>
      <w:r w:rsidR="00237517">
        <w:rPr>
          <w:rStyle w:val="1"/>
          <w:rFonts w:ascii="Times New Roman" w:hAnsi="Times New Roman" w:cs="Times New Roman"/>
          <w:sz w:val="24"/>
          <w:szCs w:val="22"/>
        </w:rPr>
        <w:t>ЗАКАЗЧИКА</w:t>
      </w:r>
      <w:r w:rsidR="00B8227A">
        <w:rPr>
          <w:rStyle w:val="11pt"/>
          <w:rFonts w:ascii="Times New Roman" w:hAnsi="Times New Roman" w:cs="Times New Roman"/>
          <w:sz w:val="24"/>
        </w:rPr>
        <w:t xml:space="preserve">, </w:t>
      </w:r>
      <w:r w:rsidR="00B8227A" w:rsidRPr="00B8227A">
        <w:rPr>
          <w:rStyle w:val="11pt"/>
          <w:rFonts w:ascii="Times New Roman" w:hAnsi="Times New Roman" w:cs="Times New Roman"/>
          <w:sz w:val="24"/>
        </w:rPr>
        <w:t>с участием представителя З</w:t>
      </w:r>
      <w:r w:rsidR="00B8227A">
        <w:rPr>
          <w:rStyle w:val="11pt"/>
          <w:rFonts w:ascii="Times New Roman" w:hAnsi="Times New Roman" w:cs="Times New Roman"/>
          <w:sz w:val="24"/>
        </w:rPr>
        <w:t>АКАЗЧИКА</w:t>
      </w:r>
      <w:r w:rsidR="00D022EB">
        <w:rPr>
          <w:rStyle w:val="11pt"/>
          <w:rFonts w:ascii="Times New Roman" w:hAnsi="Times New Roman" w:cs="Times New Roman"/>
          <w:sz w:val="24"/>
        </w:rPr>
        <w:t xml:space="preserve"> и ИСПОЛНИТЕЛЯ.</w:t>
      </w:r>
    </w:p>
    <w:p w14:paraId="10C34914" w14:textId="4EA47BF5" w:rsidR="00D62837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1pt"/>
          <w:rFonts w:ascii="Times New Roman" w:hAnsi="Times New Roman" w:cs="Times New Roman"/>
          <w:sz w:val="24"/>
        </w:rPr>
        <w:t xml:space="preserve"> </w:t>
      </w:r>
      <w:r w:rsidR="00D022EB" w:rsidRPr="00D022EB">
        <w:rPr>
          <w:rStyle w:val="11pt"/>
          <w:rFonts w:ascii="Times New Roman" w:hAnsi="Times New Roman" w:cs="Times New Roman"/>
          <w:sz w:val="24"/>
        </w:rPr>
        <w:t>З</w:t>
      </w:r>
      <w:r w:rsidR="00D022EB">
        <w:rPr>
          <w:rStyle w:val="11pt"/>
          <w:rFonts w:ascii="Times New Roman" w:hAnsi="Times New Roman" w:cs="Times New Roman"/>
          <w:sz w:val="24"/>
        </w:rPr>
        <w:t>АКАЗЧИК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проводит тщательный осмотр. Если во время </w:t>
      </w:r>
      <w:r w:rsidR="00D022EB">
        <w:rPr>
          <w:rStyle w:val="11pt"/>
          <w:rFonts w:ascii="Times New Roman" w:hAnsi="Times New Roman" w:cs="Times New Roman"/>
          <w:sz w:val="24"/>
        </w:rPr>
        <w:t xml:space="preserve">первичного </w:t>
      </w:r>
      <w:r w:rsidR="00D022EB" w:rsidRPr="00D022EB">
        <w:rPr>
          <w:rStyle w:val="11pt"/>
          <w:rFonts w:ascii="Times New Roman" w:hAnsi="Times New Roman" w:cs="Times New Roman"/>
          <w:sz w:val="24"/>
        </w:rPr>
        <w:t>осмотра обнаружива</w:t>
      </w:r>
      <w:r w:rsidR="00D60D92">
        <w:rPr>
          <w:rStyle w:val="11pt"/>
          <w:rFonts w:ascii="Times New Roman" w:hAnsi="Times New Roman" w:cs="Times New Roman"/>
          <w:sz w:val="24"/>
        </w:rPr>
        <w:t>ю</w:t>
      </w:r>
      <w:r w:rsidR="00D022EB" w:rsidRPr="00D022EB">
        <w:rPr>
          <w:rStyle w:val="11pt"/>
          <w:rFonts w:ascii="Times New Roman" w:hAnsi="Times New Roman" w:cs="Times New Roman"/>
          <w:sz w:val="24"/>
        </w:rPr>
        <w:t>тся недостатки или несоответстви</w:t>
      </w:r>
      <w:r w:rsidR="00D60D92">
        <w:rPr>
          <w:rStyle w:val="11pt"/>
          <w:rFonts w:ascii="Times New Roman" w:hAnsi="Times New Roman" w:cs="Times New Roman"/>
          <w:sz w:val="24"/>
        </w:rPr>
        <w:t>я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требованиям настоящего Договора, З</w:t>
      </w:r>
      <w:r w:rsidR="00D022EB">
        <w:rPr>
          <w:rStyle w:val="11pt"/>
          <w:rFonts w:ascii="Times New Roman" w:hAnsi="Times New Roman" w:cs="Times New Roman"/>
          <w:sz w:val="24"/>
        </w:rPr>
        <w:t>АКАЗЧИК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немедленно сообщает об этом </w:t>
      </w:r>
      <w:r w:rsidR="00D022EB">
        <w:rPr>
          <w:rStyle w:val="11pt"/>
          <w:rFonts w:ascii="Times New Roman" w:hAnsi="Times New Roman" w:cs="Times New Roman"/>
          <w:sz w:val="24"/>
        </w:rPr>
        <w:t>ИСПОЛНИТЕЛЮ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, который совместно с представителем </w:t>
      </w:r>
      <w:r w:rsidR="00D022EB">
        <w:rPr>
          <w:rStyle w:val="11pt"/>
          <w:rFonts w:ascii="Times New Roman" w:hAnsi="Times New Roman" w:cs="Times New Roman"/>
          <w:sz w:val="24"/>
        </w:rPr>
        <w:t xml:space="preserve">ЗАКАЗЧИКА 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проверяет выявленные недостатки и несоответствия. В случае подтверждения факта наличия недостатков и несоответствий, между сторонами составляется «Дефектный Акт» и </w:t>
      </w:r>
      <w:r w:rsidR="00D022EB">
        <w:rPr>
          <w:rStyle w:val="11pt"/>
          <w:rFonts w:ascii="Times New Roman" w:hAnsi="Times New Roman" w:cs="Times New Roman"/>
          <w:sz w:val="24"/>
        </w:rPr>
        <w:t>ИСПОЛНИТЕЛЬ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обязан в течении «</w:t>
      </w:r>
      <w:r w:rsidR="00D022EB">
        <w:rPr>
          <w:rStyle w:val="11pt"/>
          <w:rFonts w:ascii="Times New Roman" w:hAnsi="Times New Roman" w:cs="Times New Roman"/>
          <w:sz w:val="24"/>
        </w:rPr>
        <w:t>1</w:t>
      </w:r>
      <w:r w:rsidR="00D022EB" w:rsidRPr="00D022EB">
        <w:rPr>
          <w:rStyle w:val="11pt"/>
          <w:rFonts w:ascii="Times New Roman" w:hAnsi="Times New Roman" w:cs="Times New Roman"/>
          <w:sz w:val="24"/>
        </w:rPr>
        <w:t>» календарн</w:t>
      </w:r>
      <w:r w:rsidR="00D022EB">
        <w:rPr>
          <w:rStyle w:val="11pt"/>
          <w:rFonts w:ascii="Times New Roman" w:hAnsi="Times New Roman" w:cs="Times New Roman"/>
          <w:sz w:val="24"/>
        </w:rPr>
        <w:t>ого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дн</w:t>
      </w:r>
      <w:r w:rsidR="00D022EB">
        <w:rPr>
          <w:rStyle w:val="11pt"/>
          <w:rFonts w:ascii="Times New Roman" w:hAnsi="Times New Roman" w:cs="Times New Roman"/>
          <w:sz w:val="24"/>
        </w:rPr>
        <w:t>я</w:t>
      </w:r>
      <w:r w:rsidR="00D022EB" w:rsidRPr="00D022EB">
        <w:rPr>
          <w:rStyle w:val="11pt"/>
          <w:rFonts w:ascii="Times New Roman" w:hAnsi="Times New Roman" w:cs="Times New Roman"/>
          <w:sz w:val="24"/>
        </w:rPr>
        <w:t xml:space="preserve"> доработать несоответствующий объем</w:t>
      </w:r>
      <w:r w:rsidR="00D022EB">
        <w:rPr>
          <w:rStyle w:val="11pt"/>
          <w:rFonts w:ascii="Times New Roman" w:hAnsi="Times New Roman" w:cs="Times New Roman"/>
          <w:sz w:val="24"/>
        </w:rPr>
        <w:t xml:space="preserve"> за свой счёт</w:t>
      </w:r>
      <w:r w:rsidR="00D022EB" w:rsidRPr="00D022EB">
        <w:rPr>
          <w:rStyle w:val="11pt"/>
          <w:rFonts w:ascii="Times New Roman" w:hAnsi="Times New Roman" w:cs="Times New Roman"/>
          <w:sz w:val="24"/>
        </w:rPr>
        <w:t>.</w:t>
      </w:r>
    </w:p>
    <w:p w14:paraId="6DED68D8" w14:textId="3A3BE3A5" w:rsidR="00D022EB" w:rsidRDefault="00D62837" w:rsidP="00D62837">
      <w:pPr>
        <w:pStyle w:val="4"/>
        <w:numPr>
          <w:ilvl w:val="1"/>
          <w:numId w:val="25"/>
        </w:numPr>
        <w:shd w:val="clear" w:color="auto" w:fill="auto"/>
        <w:tabs>
          <w:tab w:val="left" w:pos="510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1pt"/>
          <w:rFonts w:ascii="Times New Roman" w:hAnsi="Times New Roman" w:cs="Times New Roman"/>
          <w:sz w:val="24"/>
        </w:rPr>
        <w:t xml:space="preserve"> </w:t>
      </w:r>
      <w:r w:rsidR="00D022EB" w:rsidRPr="00D62837">
        <w:rPr>
          <w:rStyle w:val="11pt"/>
          <w:rFonts w:ascii="Times New Roman" w:hAnsi="Times New Roman" w:cs="Times New Roman"/>
          <w:sz w:val="24"/>
        </w:rPr>
        <w:t xml:space="preserve">В случае выявления факта наличия недостатков и несоответствий принятой продукции в процессе </w:t>
      </w:r>
      <w:r w:rsidR="00B0539C">
        <w:rPr>
          <w:rStyle w:val="11pt"/>
          <w:rFonts w:ascii="Times New Roman" w:hAnsi="Times New Roman" w:cs="Times New Roman"/>
          <w:sz w:val="24"/>
        </w:rPr>
        <w:t>оказания Исполнителем услуг по штамповке</w:t>
      </w:r>
      <w:r w:rsidR="00D022EB" w:rsidRPr="00D62837">
        <w:rPr>
          <w:rStyle w:val="11pt"/>
          <w:rFonts w:ascii="Times New Roman" w:hAnsi="Times New Roman" w:cs="Times New Roman"/>
          <w:sz w:val="24"/>
        </w:rPr>
        <w:t xml:space="preserve">, ЗАКАЗЧИК имеет право выставить претензию ИСПОЛНИТЕЛЮ </w:t>
      </w:r>
      <w:r w:rsidR="00DF5785" w:rsidRPr="00D62837">
        <w:rPr>
          <w:rStyle w:val="11pt"/>
          <w:rFonts w:ascii="Times New Roman" w:hAnsi="Times New Roman" w:cs="Times New Roman"/>
          <w:sz w:val="24"/>
        </w:rPr>
        <w:t>в течении 10 рабочих дней, с даты принятия партии продукции.</w:t>
      </w:r>
    </w:p>
    <w:p w14:paraId="17EE2977" w14:textId="77777777" w:rsidR="00531DDC" w:rsidRPr="00D62837" w:rsidRDefault="00531DDC" w:rsidP="00531DDC">
      <w:pPr>
        <w:pStyle w:val="4"/>
        <w:shd w:val="clear" w:color="auto" w:fill="auto"/>
        <w:tabs>
          <w:tab w:val="left" w:pos="510"/>
        </w:tabs>
        <w:spacing w:before="0" w:after="0" w:line="288" w:lineRule="exact"/>
        <w:ind w:left="360" w:right="20" w:firstLine="0"/>
        <w:jc w:val="both"/>
        <w:rPr>
          <w:rStyle w:val="11pt"/>
          <w:rFonts w:ascii="Times New Roman" w:hAnsi="Times New Roman" w:cs="Times New Roman"/>
          <w:sz w:val="24"/>
        </w:rPr>
      </w:pPr>
    </w:p>
    <w:p w14:paraId="75E8541F" w14:textId="56DE1DBE" w:rsidR="00FB3BB1" w:rsidRDefault="00FB3BB1" w:rsidP="00531DDC">
      <w:pPr>
        <w:pStyle w:val="131"/>
        <w:keepNext/>
        <w:keepLines/>
        <w:numPr>
          <w:ilvl w:val="0"/>
          <w:numId w:val="6"/>
        </w:numPr>
        <w:shd w:val="clear" w:color="auto" w:fill="auto"/>
        <w:tabs>
          <w:tab w:val="left" w:pos="269"/>
        </w:tabs>
        <w:spacing w:before="0" w:after="0" w:line="230" w:lineRule="exact"/>
        <w:ind w:right="220"/>
        <w:rPr>
          <w:rStyle w:val="132"/>
          <w:rFonts w:ascii="Times New Roman" w:hAnsi="Times New Roman" w:cs="Times New Roman"/>
          <w:b/>
          <w:sz w:val="24"/>
          <w:szCs w:val="22"/>
        </w:rPr>
      </w:pPr>
      <w:r w:rsidRPr="008D4BCF">
        <w:rPr>
          <w:rStyle w:val="132"/>
          <w:rFonts w:ascii="Times New Roman" w:hAnsi="Times New Roman" w:cs="Times New Roman"/>
          <w:b/>
          <w:sz w:val="24"/>
          <w:szCs w:val="22"/>
        </w:rPr>
        <w:lastRenderedPageBreak/>
        <w:t>Технологическая оснастка</w:t>
      </w:r>
    </w:p>
    <w:p w14:paraId="2227EBD3" w14:textId="77777777" w:rsidR="00531DDC" w:rsidRPr="008D4BCF" w:rsidRDefault="00531DDC" w:rsidP="00531DDC">
      <w:pPr>
        <w:pStyle w:val="131"/>
        <w:keepNext/>
        <w:keepLines/>
        <w:shd w:val="clear" w:color="auto" w:fill="auto"/>
        <w:tabs>
          <w:tab w:val="left" w:pos="269"/>
        </w:tabs>
        <w:spacing w:before="0" w:after="0" w:line="230" w:lineRule="exact"/>
        <w:ind w:right="220"/>
        <w:jc w:val="left"/>
        <w:rPr>
          <w:rFonts w:ascii="Times New Roman" w:hAnsi="Times New Roman" w:cs="Times New Roman"/>
          <w:b/>
          <w:sz w:val="24"/>
          <w:szCs w:val="22"/>
        </w:rPr>
      </w:pPr>
    </w:p>
    <w:p w14:paraId="6CF024BE" w14:textId="77777777" w:rsidR="00FB3BB1" w:rsidRPr="008D4BCF" w:rsidRDefault="005A7BFA" w:rsidP="00531DDC">
      <w:pPr>
        <w:pStyle w:val="af5"/>
        <w:numPr>
          <w:ilvl w:val="1"/>
          <w:numId w:val="28"/>
        </w:numPr>
        <w:spacing w:after="0"/>
        <w:jc w:val="both"/>
        <w:rPr>
          <w:rStyle w:val="1"/>
          <w:rFonts w:ascii="Times New Roman" w:hAnsi="Times New Roman" w:cs="Times New Roman"/>
          <w:sz w:val="24"/>
          <w:szCs w:val="22"/>
          <w:lang w:eastAsia="ru-RU"/>
        </w:rPr>
      </w:pPr>
      <w:r w:rsidRPr="00C44482">
        <w:rPr>
          <w:rFonts w:ascii="Times New Roman" w:hAnsi="Times New Roman" w:cs="Times New Roman"/>
          <w:sz w:val="24"/>
          <w:szCs w:val="24"/>
        </w:rPr>
        <w:t xml:space="preserve">Вся технологическая оснастка является собственностью ЗАКАЗЧИКА. Планово-предупредительное и внеплановое (аварийное) обслуживание технологических оснасток производиться сотрудниками </w:t>
      </w:r>
      <w:r w:rsidR="0040113E">
        <w:rPr>
          <w:rFonts w:ascii="Times New Roman" w:hAnsi="Times New Roman" w:cs="Times New Roman"/>
          <w:sz w:val="24"/>
          <w:szCs w:val="24"/>
        </w:rPr>
        <w:t>ИСПОЛНИТЕЛЯ</w:t>
      </w:r>
      <w:r w:rsidRPr="00C44482">
        <w:rPr>
          <w:rFonts w:ascii="Times New Roman" w:hAnsi="Times New Roman" w:cs="Times New Roman"/>
          <w:sz w:val="24"/>
          <w:szCs w:val="24"/>
        </w:rPr>
        <w:t xml:space="preserve">. </w:t>
      </w:r>
      <w:r w:rsidR="0040113E">
        <w:rPr>
          <w:rFonts w:ascii="Times New Roman" w:hAnsi="Times New Roman" w:cs="Times New Roman"/>
          <w:sz w:val="24"/>
          <w:szCs w:val="24"/>
        </w:rPr>
        <w:t>ИСПОЛНИТЕЛЬ</w:t>
      </w:r>
      <w:r w:rsidR="0040113E" w:rsidRPr="00C44482">
        <w:rPr>
          <w:rFonts w:ascii="Times New Roman" w:hAnsi="Times New Roman" w:cs="Times New Roman"/>
          <w:sz w:val="24"/>
          <w:szCs w:val="24"/>
        </w:rPr>
        <w:t xml:space="preserve"> </w:t>
      </w:r>
      <w:r w:rsidRPr="00C44482">
        <w:rPr>
          <w:rFonts w:ascii="Times New Roman" w:hAnsi="Times New Roman" w:cs="Times New Roman"/>
          <w:sz w:val="24"/>
          <w:szCs w:val="24"/>
        </w:rPr>
        <w:t>обязуется осуществить своевременное и качественное решение всех проблем связанных с техническим обслуживанием технологических оснасток</w:t>
      </w:r>
      <w:r w:rsidRPr="008D4BCF">
        <w:rPr>
          <w:rFonts w:ascii="Times New Roman" w:hAnsi="Times New Roman" w:cs="Times New Roman"/>
          <w:sz w:val="28"/>
          <w:szCs w:val="24"/>
        </w:rPr>
        <w:t>.</w:t>
      </w:r>
    </w:p>
    <w:p w14:paraId="53BE740D" w14:textId="77777777" w:rsidR="007C78E0" w:rsidRPr="008D4BCF" w:rsidRDefault="000B58C0" w:rsidP="00531DDC">
      <w:pPr>
        <w:pStyle w:val="4"/>
        <w:numPr>
          <w:ilvl w:val="1"/>
          <w:numId w:val="28"/>
        </w:numPr>
        <w:shd w:val="clear" w:color="auto" w:fill="auto"/>
        <w:tabs>
          <w:tab w:val="left" w:pos="486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В случае, выявления постоянного характера несоответствия технологической оснастки в процессе производства, вне зависимости от сроков окончания договора, ИСПОЛНИТЕЛЬ вправе вернуть ЗАКАЗЧИКУ технологическую оснастку.</w:t>
      </w:r>
    </w:p>
    <w:p w14:paraId="08932606" w14:textId="6BD6A37D" w:rsidR="00067E2D" w:rsidRPr="00067E2D" w:rsidRDefault="00067E2D" w:rsidP="00531DDC">
      <w:pPr>
        <w:pStyle w:val="4"/>
        <w:numPr>
          <w:ilvl w:val="1"/>
          <w:numId w:val="28"/>
        </w:numPr>
        <w:shd w:val="clear" w:color="auto" w:fill="auto"/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обязан осуществлять возврат </w:t>
      </w:r>
      <w:r w:rsidR="007E46F8" w:rsidRPr="00B83776">
        <w:rPr>
          <w:rFonts w:ascii="Times New Roman" w:hAnsi="Times New Roman" w:cs="Times New Roman"/>
          <w:sz w:val="24"/>
          <w:szCs w:val="24"/>
        </w:rPr>
        <w:t>технологических оснасток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в полном объеме</w:t>
      </w:r>
      <w:r w:rsidR="00D27900">
        <w:rPr>
          <w:rStyle w:val="1"/>
          <w:rFonts w:ascii="Times New Roman" w:hAnsi="Times New Roman" w:cs="Times New Roman"/>
          <w:sz w:val="24"/>
          <w:szCs w:val="22"/>
        </w:rPr>
        <w:t xml:space="preserve"> за свой счёт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, в случае порчи или утери </w:t>
      </w:r>
      <w:r w:rsidR="007E46F8" w:rsidRPr="00B83776">
        <w:rPr>
          <w:rFonts w:ascii="Times New Roman" w:hAnsi="Times New Roman" w:cs="Times New Roman"/>
          <w:sz w:val="24"/>
          <w:szCs w:val="24"/>
        </w:rPr>
        <w:t>технологических оснастк</w:t>
      </w:r>
      <w:r w:rsidR="007E46F8">
        <w:rPr>
          <w:rFonts w:ascii="Times New Roman" w:hAnsi="Times New Roman" w:cs="Times New Roman"/>
          <w:sz w:val="24"/>
          <w:szCs w:val="24"/>
        </w:rPr>
        <w:t>и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ИСПОЛНИТЕЛЬ обязан возместить стоимость </w:t>
      </w:r>
      <w:r w:rsidR="007E46F8" w:rsidRPr="00B83776">
        <w:rPr>
          <w:rFonts w:ascii="Times New Roman" w:hAnsi="Times New Roman" w:cs="Times New Roman"/>
          <w:sz w:val="24"/>
          <w:szCs w:val="24"/>
        </w:rPr>
        <w:t>технологических оснаст</w:t>
      </w:r>
      <w:r w:rsidR="007E46F8">
        <w:rPr>
          <w:rFonts w:ascii="Times New Roman" w:hAnsi="Times New Roman" w:cs="Times New Roman"/>
          <w:sz w:val="24"/>
          <w:szCs w:val="24"/>
        </w:rPr>
        <w:t>ки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а основании выставленного</w:t>
      </w:r>
      <w:r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Pr="008D4BCF">
        <w:rPr>
          <w:rStyle w:val="-1pt"/>
          <w:rFonts w:ascii="Times New Roman" w:hAnsi="Times New Roman" w:cs="Times New Roman"/>
          <w:sz w:val="24"/>
          <w:szCs w:val="22"/>
        </w:rPr>
        <w:t xml:space="preserve">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счет</w:t>
      </w:r>
      <w:r w:rsidR="00FC0182">
        <w:rPr>
          <w:rStyle w:val="1"/>
          <w:rFonts w:ascii="Times New Roman" w:hAnsi="Times New Roman" w:cs="Times New Roman"/>
          <w:sz w:val="24"/>
          <w:szCs w:val="22"/>
        </w:rPr>
        <w:t>а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1026737F" w14:textId="77777777" w:rsidR="00FB3BB1" w:rsidRPr="008D4BCF" w:rsidRDefault="007C78E0" w:rsidP="00531DDC">
      <w:pPr>
        <w:pStyle w:val="4"/>
        <w:shd w:val="clear" w:color="auto" w:fill="auto"/>
        <w:tabs>
          <w:tab w:val="left" w:pos="486"/>
        </w:tabs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2E299545" w14:textId="77777777" w:rsidR="00B34D58" w:rsidRPr="008D4BCF" w:rsidRDefault="00537BF2">
      <w:pPr>
        <w:pStyle w:val="131"/>
        <w:keepNext/>
        <w:keepLines/>
        <w:numPr>
          <w:ilvl w:val="0"/>
          <w:numId w:val="6"/>
        </w:numPr>
        <w:shd w:val="clear" w:color="auto" w:fill="auto"/>
        <w:tabs>
          <w:tab w:val="left" w:pos="269"/>
        </w:tabs>
        <w:spacing w:before="0" w:after="252" w:line="230" w:lineRule="exact"/>
        <w:ind w:right="220"/>
        <w:rPr>
          <w:rFonts w:ascii="Times New Roman" w:hAnsi="Times New Roman" w:cs="Times New Roman"/>
          <w:b/>
          <w:sz w:val="24"/>
          <w:szCs w:val="22"/>
        </w:rPr>
      </w:pPr>
      <w:bookmarkStart w:id="5" w:name="bookmark5"/>
      <w:r w:rsidRPr="008D4BCF">
        <w:rPr>
          <w:rStyle w:val="132"/>
          <w:rFonts w:ascii="Times New Roman" w:hAnsi="Times New Roman" w:cs="Times New Roman"/>
          <w:b/>
          <w:sz w:val="24"/>
          <w:szCs w:val="22"/>
        </w:rPr>
        <w:t>Тара</w:t>
      </w:r>
      <w:r w:rsidR="003215A4" w:rsidRPr="008D4BCF">
        <w:rPr>
          <w:rStyle w:val="132"/>
          <w:rFonts w:ascii="Times New Roman" w:hAnsi="Times New Roman" w:cs="Times New Roman"/>
          <w:b/>
          <w:sz w:val="24"/>
          <w:szCs w:val="22"/>
        </w:rPr>
        <w:t xml:space="preserve"> и</w:t>
      </w:r>
      <w:r w:rsidRPr="008D4BCF">
        <w:rPr>
          <w:rStyle w:val="132"/>
          <w:rFonts w:ascii="Times New Roman" w:hAnsi="Times New Roman" w:cs="Times New Roman"/>
          <w:b/>
          <w:sz w:val="24"/>
          <w:szCs w:val="22"/>
        </w:rPr>
        <w:t xml:space="preserve"> упаковка</w:t>
      </w:r>
      <w:bookmarkEnd w:id="5"/>
    </w:p>
    <w:p w14:paraId="0C505282" w14:textId="77777777" w:rsidR="00420251" w:rsidRPr="00420251" w:rsidRDefault="00420251" w:rsidP="00420251">
      <w:pPr>
        <w:pStyle w:val="af5"/>
        <w:widowControl w:val="0"/>
        <w:numPr>
          <w:ilvl w:val="0"/>
          <w:numId w:val="28"/>
        </w:numPr>
        <w:tabs>
          <w:tab w:val="left" w:pos="58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007A01EC" w14:textId="6EFB11F2" w:rsidR="00B34D58" w:rsidRPr="008D4BCF" w:rsidRDefault="00537BF2" w:rsidP="00420251">
      <w:pPr>
        <w:pStyle w:val="4"/>
        <w:numPr>
          <w:ilvl w:val="1"/>
          <w:numId w:val="28"/>
        </w:numPr>
        <w:shd w:val="clear" w:color="auto" w:fill="auto"/>
        <w:tabs>
          <w:tab w:val="left" w:pos="58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При поставке продукции</w:t>
      </w:r>
      <w:r w:rsidR="0025535C">
        <w:rPr>
          <w:rStyle w:val="1"/>
          <w:rFonts w:ascii="Times New Roman" w:hAnsi="Times New Roman" w:cs="Times New Roman"/>
          <w:sz w:val="24"/>
          <w:szCs w:val="22"/>
        </w:rPr>
        <w:t>, путем оказания услуг по штамповке,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используется специальная тара, форма и объем которой </w:t>
      </w:r>
      <w:r w:rsidR="00333F15">
        <w:rPr>
          <w:rStyle w:val="1"/>
          <w:rFonts w:ascii="Times New Roman" w:hAnsi="Times New Roman" w:cs="Times New Roman"/>
          <w:sz w:val="24"/>
          <w:szCs w:val="22"/>
        </w:rPr>
        <w:t xml:space="preserve">согласовывается с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ЗАКАЗЧИКОМ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63A87327" w14:textId="77777777" w:rsidR="00B34D58" w:rsidRPr="008D4BCF" w:rsidRDefault="00537BF2" w:rsidP="003C5A24">
      <w:pPr>
        <w:pStyle w:val="4"/>
        <w:numPr>
          <w:ilvl w:val="1"/>
          <w:numId w:val="28"/>
        </w:numPr>
        <w:shd w:val="clear" w:color="auto" w:fill="auto"/>
        <w:tabs>
          <w:tab w:val="left" w:pos="486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Тара и упаковка д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о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жны обеспе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вать сохранность качества продукции при хранении и транспортировке.</w:t>
      </w:r>
    </w:p>
    <w:p w14:paraId="505696C1" w14:textId="5DA74EFC" w:rsidR="008C1061" w:rsidRPr="008D4BCF" w:rsidRDefault="00537BF2" w:rsidP="00FC7F83">
      <w:pPr>
        <w:pStyle w:val="4"/>
        <w:numPr>
          <w:ilvl w:val="1"/>
          <w:numId w:val="28"/>
        </w:numPr>
        <w:shd w:val="clear" w:color="auto" w:fill="auto"/>
        <w:tabs>
          <w:tab w:val="left" w:pos="514"/>
        </w:tabs>
        <w:spacing w:before="0" w:after="0" w:line="288" w:lineRule="exact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Расходы по изготовлению тары и амортизации относятся на счет </w:t>
      </w:r>
      <w:r w:rsidR="00333F15">
        <w:rPr>
          <w:rStyle w:val="1"/>
          <w:rFonts w:ascii="Times New Roman" w:hAnsi="Times New Roman" w:cs="Times New Roman"/>
          <w:sz w:val="24"/>
          <w:szCs w:val="22"/>
        </w:rPr>
        <w:t>ИСПОЛНИТЕЛЯ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24E24B86" w14:textId="0F7E83BC" w:rsidR="00CE2099" w:rsidRPr="008D4BCF" w:rsidRDefault="00C67056" w:rsidP="00463763">
      <w:pPr>
        <w:pStyle w:val="4"/>
        <w:numPr>
          <w:ilvl w:val="1"/>
          <w:numId w:val="28"/>
        </w:numPr>
        <w:shd w:val="clear" w:color="auto" w:fill="auto"/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В случае предоставления упаковки, тары, поддонов, предоставленных со стороны ЗАКАЗЧИКА,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ан осуществлять 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их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возврат в полном объеме, в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случа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рчи или </w:t>
      </w:r>
      <w:r>
        <w:rPr>
          <w:rStyle w:val="1"/>
          <w:rFonts w:ascii="Times New Roman" w:hAnsi="Times New Roman" w:cs="Times New Roman"/>
          <w:sz w:val="24"/>
          <w:szCs w:val="22"/>
        </w:rPr>
        <w:t xml:space="preserve">их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утери</w:t>
      </w:r>
      <w:r>
        <w:rPr>
          <w:rStyle w:val="1"/>
          <w:rFonts w:ascii="Times New Roman" w:hAnsi="Times New Roman" w:cs="Times New Roman"/>
          <w:sz w:val="24"/>
          <w:szCs w:val="22"/>
        </w:rPr>
        <w:t>,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ан возместить стоимость </w:t>
      </w:r>
      <w:r>
        <w:rPr>
          <w:rStyle w:val="1"/>
          <w:rFonts w:ascii="Times New Roman" w:hAnsi="Times New Roman" w:cs="Times New Roman"/>
          <w:sz w:val="24"/>
          <w:szCs w:val="22"/>
        </w:rPr>
        <w:t>та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ры на основании </w:t>
      </w:r>
      <w:r w:rsidR="003C5A24" w:rsidRPr="008D4BCF">
        <w:rPr>
          <w:rStyle w:val="1"/>
          <w:rFonts w:ascii="Times New Roman" w:hAnsi="Times New Roman" w:cs="Times New Roman"/>
          <w:sz w:val="24"/>
          <w:szCs w:val="22"/>
        </w:rPr>
        <w:t>выставленного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="00537BF2" w:rsidRPr="008D4BCF">
        <w:rPr>
          <w:rStyle w:val="-1pt"/>
          <w:rFonts w:ascii="Times New Roman" w:hAnsi="Times New Roman" w:cs="Times New Roman"/>
          <w:sz w:val="24"/>
          <w:szCs w:val="22"/>
        </w:rPr>
        <w:t xml:space="preserve"> </w:t>
      </w:r>
      <w:r w:rsidR="008C1061" w:rsidRPr="008D4BCF">
        <w:rPr>
          <w:rStyle w:val="1"/>
          <w:rFonts w:ascii="Times New Roman" w:hAnsi="Times New Roman" w:cs="Times New Roman"/>
          <w:sz w:val="24"/>
          <w:szCs w:val="22"/>
        </w:rPr>
        <w:t>счет</w:t>
      </w:r>
      <w:r w:rsidR="005B3E10">
        <w:rPr>
          <w:rStyle w:val="1"/>
          <w:rFonts w:ascii="Times New Roman" w:hAnsi="Times New Roman" w:cs="Times New Roman"/>
          <w:sz w:val="24"/>
          <w:szCs w:val="22"/>
        </w:rPr>
        <w:t>а</w:t>
      </w:r>
      <w:r w:rsidR="00463D04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</w:p>
    <w:p w14:paraId="18780C41" w14:textId="77777777" w:rsidR="00E3612A" w:rsidRPr="008D4BCF" w:rsidRDefault="00E3612A" w:rsidP="00E3612A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507AD269" w14:textId="5E39D1D2" w:rsidR="00B34D58" w:rsidRPr="008D4BCF" w:rsidRDefault="00537BF2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2366"/>
        </w:tabs>
        <w:spacing w:before="0" w:after="341" w:line="210" w:lineRule="exact"/>
        <w:ind w:left="2020"/>
        <w:rPr>
          <w:rFonts w:ascii="Times New Roman" w:hAnsi="Times New Roman" w:cs="Times New Roman"/>
          <w:sz w:val="24"/>
          <w:szCs w:val="22"/>
        </w:rPr>
      </w:pPr>
      <w:bookmarkStart w:id="6" w:name="bookmark6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Цена и порядок расчетов за </w:t>
      </w:r>
      <w:bookmarkEnd w:id="6"/>
      <w:r w:rsidR="0025535C">
        <w:rPr>
          <w:rStyle w:val="13"/>
          <w:rFonts w:ascii="Times New Roman" w:hAnsi="Times New Roman" w:cs="Times New Roman"/>
          <w:b/>
          <w:bCs/>
          <w:sz w:val="24"/>
          <w:szCs w:val="22"/>
        </w:rPr>
        <w:t>оказываемый услуги.</w:t>
      </w:r>
    </w:p>
    <w:p w14:paraId="5079B83C" w14:textId="39CC13D0" w:rsidR="00D62837" w:rsidRDefault="004176EE" w:rsidP="00D62837">
      <w:pPr>
        <w:pStyle w:val="4"/>
        <w:shd w:val="clear" w:color="auto" w:fill="auto"/>
        <w:spacing w:before="0" w:after="0" w:line="276" w:lineRule="auto"/>
        <w:ind w:left="440" w:hanging="4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4176EE">
        <w:rPr>
          <w:rStyle w:val="1"/>
          <w:rFonts w:ascii="Times New Roman" w:hAnsi="Times New Roman" w:cs="Times New Roman"/>
          <w:sz w:val="24"/>
          <w:szCs w:val="22"/>
        </w:rPr>
        <w:t>7</w:t>
      </w:r>
      <w:r w:rsidR="00893C65" w:rsidRPr="008D4BCF">
        <w:rPr>
          <w:rStyle w:val="1"/>
          <w:rFonts w:ascii="Times New Roman" w:hAnsi="Times New Roman" w:cs="Times New Roman"/>
          <w:sz w:val="24"/>
          <w:szCs w:val="22"/>
        </w:rPr>
        <w:t>.1.</w:t>
      </w:r>
      <w:r w:rsidR="00893C65" w:rsidRPr="008D4BCF">
        <w:rPr>
          <w:rStyle w:val="1"/>
          <w:rFonts w:ascii="Times New Roman" w:hAnsi="Times New Roman" w:cs="Times New Roman"/>
          <w:sz w:val="24"/>
          <w:szCs w:val="22"/>
        </w:rPr>
        <w:tab/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ованная обеими сторонами цена на оказание услуг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 xml:space="preserve"> по штампов</w:t>
      </w:r>
      <w:r w:rsidR="009A59E3">
        <w:rPr>
          <w:rStyle w:val="1"/>
          <w:rFonts w:ascii="Times New Roman" w:hAnsi="Times New Roman" w:cs="Times New Roman"/>
          <w:sz w:val="24"/>
          <w:szCs w:val="22"/>
        </w:rPr>
        <w:t xml:space="preserve">ке </w:t>
      </w:r>
      <w:r w:rsidR="009A59E3" w:rsidRPr="009A59E3">
        <w:rPr>
          <w:rStyle w:val="1"/>
          <w:rFonts w:ascii="Times New Roman" w:hAnsi="Times New Roman" w:cs="Times New Roman"/>
          <w:sz w:val="24"/>
          <w:szCs w:val="22"/>
        </w:rPr>
        <w:t xml:space="preserve">металлических деталей (далее «Услуга») на давальческой основе </w:t>
      </w:r>
      <w:r w:rsidR="007719AD">
        <w:rPr>
          <w:rStyle w:val="1"/>
          <w:rFonts w:ascii="Times New Roman" w:hAnsi="Times New Roman" w:cs="Times New Roman"/>
          <w:sz w:val="24"/>
          <w:szCs w:val="22"/>
        </w:rPr>
        <w:t>за каждую операцию (удар)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, указывается в «Протоколе</w:t>
      </w:r>
      <w:r w:rsidR="00893C65" w:rsidRPr="008D4BCF">
        <w:rPr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согласования цен» (приложение №1)</w:t>
      </w:r>
      <w:r w:rsidR="00D022EB">
        <w:rPr>
          <w:rStyle w:val="1"/>
          <w:rFonts w:ascii="Times New Roman" w:hAnsi="Times New Roman" w:cs="Times New Roman" w:hint="eastAsia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который является неотъемлемой частью настоящего</w:t>
      </w:r>
      <w:r w:rsidR="00893C65" w:rsidRPr="008D4BCF">
        <w:rPr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договора</w:t>
      </w:r>
      <w:r w:rsidR="000421CB">
        <w:rPr>
          <w:rStyle w:val="1"/>
          <w:rFonts w:ascii="Times New Roman" w:hAnsi="Times New Roman" w:cs="Times New Roman"/>
          <w:sz w:val="24"/>
          <w:szCs w:val="22"/>
        </w:rPr>
        <w:t>.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Цена 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 xml:space="preserve">является фиксированной и не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может быть изменена 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 xml:space="preserve">в течении </w:t>
      </w:r>
      <w:r w:rsidR="00EE3373">
        <w:rPr>
          <w:rStyle w:val="1"/>
          <w:rFonts w:ascii="Times New Roman" w:hAnsi="Times New Roman" w:cs="Times New Roman"/>
          <w:sz w:val="24"/>
          <w:szCs w:val="22"/>
        </w:rPr>
        <w:t xml:space="preserve">срока </w:t>
      </w:r>
      <w:r w:rsidR="0025323A">
        <w:rPr>
          <w:rStyle w:val="1"/>
          <w:rFonts w:ascii="Times New Roman" w:hAnsi="Times New Roman" w:cs="Times New Roman"/>
          <w:sz w:val="24"/>
          <w:szCs w:val="22"/>
        </w:rPr>
        <w:t>действия договора.</w:t>
      </w:r>
    </w:p>
    <w:p w14:paraId="2916B9D7" w14:textId="441D9BB1" w:rsidR="00D62837" w:rsidRDefault="00D62837" w:rsidP="00D62837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7.2. </w:t>
      </w:r>
      <w:r w:rsidRPr="00D62837">
        <w:rPr>
          <w:rFonts w:ascii="Times New Roman" w:hAnsi="Times New Roman" w:cs="Times New Roman"/>
          <w:sz w:val="24"/>
          <w:szCs w:val="22"/>
        </w:rPr>
        <w:t xml:space="preserve">Общая сумма договора, </w:t>
      </w:r>
      <w:r>
        <w:rPr>
          <w:rFonts w:ascii="Times New Roman" w:hAnsi="Times New Roman" w:cs="Times New Roman"/>
          <w:sz w:val="24"/>
          <w:szCs w:val="22"/>
        </w:rPr>
        <w:t xml:space="preserve">ориентировочно </w:t>
      </w:r>
      <w:r w:rsidRPr="00D62837">
        <w:rPr>
          <w:rFonts w:ascii="Times New Roman" w:hAnsi="Times New Roman" w:cs="Times New Roman"/>
          <w:sz w:val="24"/>
          <w:szCs w:val="22"/>
        </w:rPr>
        <w:t xml:space="preserve">составляет </w:t>
      </w:r>
      <w:r w:rsidR="000421CB">
        <w:rPr>
          <w:rFonts w:ascii="Times New Roman" w:hAnsi="Times New Roman" w:cs="Times New Roman"/>
          <w:sz w:val="24"/>
          <w:szCs w:val="22"/>
        </w:rPr>
        <w:t>_________________</w:t>
      </w:r>
      <w:r w:rsidRPr="00D62837">
        <w:rPr>
          <w:rFonts w:ascii="Times New Roman" w:hAnsi="Times New Roman" w:cs="Times New Roman"/>
          <w:sz w:val="24"/>
          <w:szCs w:val="22"/>
        </w:rPr>
        <w:t xml:space="preserve"> (</w:t>
      </w:r>
      <w:r w:rsidR="000421CB">
        <w:rPr>
          <w:rFonts w:ascii="Times New Roman" w:hAnsi="Times New Roman" w:cs="Times New Roman"/>
          <w:sz w:val="24"/>
          <w:szCs w:val="22"/>
        </w:rPr>
        <w:t>___________________________</w:t>
      </w:r>
      <w:r w:rsidRPr="00D62837">
        <w:rPr>
          <w:rFonts w:ascii="Times New Roman" w:hAnsi="Times New Roman" w:cs="Times New Roman"/>
          <w:sz w:val="24"/>
          <w:szCs w:val="22"/>
        </w:rPr>
        <w:t xml:space="preserve">) сум 00 тийин </w:t>
      </w:r>
      <w:r w:rsidR="005D4CB6">
        <w:rPr>
          <w:rFonts w:ascii="Times New Roman" w:hAnsi="Times New Roman" w:cs="Times New Roman"/>
          <w:sz w:val="24"/>
          <w:szCs w:val="22"/>
        </w:rPr>
        <w:t>без</w:t>
      </w:r>
      <w:r w:rsidRPr="00D62837">
        <w:rPr>
          <w:rFonts w:ascii="Times New Roman" w:hAnsi="Times New Roman" w:cs="Times New Roman"/>
          <w:sz w:val="24"/>
          <w:szCs w:val="22"/>
        </w:rPr>
        <w:t xml:space="preserve"> учёт</w:t>
      </w:r>
      <w:r w:rsidR="005D4CB6">
        <w:rPr>
          <w:rFonts w:ascii="Times New Roman" w:hAnsi="Times New Roman" w:cs="Times New Roman"/>
          <w:sz w:val="24"/>
          <w:szCs w:val="22"/>
        </w:rPr>
        <w:t xml:space="preserve">а </w:t>
      </w:r>
      <w:r w:rsidRPr="00D62837">
        <w:rPr>
          <w:rFonts w:ascii="Times New Roman" w:hAnsi="Times New Roman" w:cs="Times New Roman"/>
          <w:sz w:val="24"/>
          <w:szCs w:val="22"/>
        </w:rPr>
        <w:t>НДС.</w:t>
      </w:r>
    </w:p>
    <w:p w14:paraId="576E0019" w14:textId="08051DF1" w:rsidR="00D62837" w:rsidRPr="00D62837" w:rsidRDefault="00D62837" w:rsidP="00EE337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7</w:t>
      </w:r>
      <w:r w:rsidRPr="00D62837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>3</w:t>
      </w:r>
      <w:r w:rsidRPr="00D62837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D62837">
        <w:rPr>
          <w:rFonts w:ascii="Times New Roman" w:hAnsi="Times New Roman" w:cs="Times New Roman"/>
          <w:sz w:val="24"/>
          <w:szCs w:val="22"/>
        </w:rPr>
        <w:t>Общая стоимость договора, является ориентировочной, и может быть скорректирована, исходя из производственной потребности.</w:t>
      </w:r>
    </w:p>
    <w:p w14:paraId="660F4F68" w14:textId="68CA61B7" w:rsidR="00D62837" w:rsidRPr="008D4BCF" w:rsidRDefault="00EE3373" w:rsidP="00EE3373">
      <w:pPr>
        <w:pStyle w:val="4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7</w:t>
      </w:r>
      <w:r w:rsidR="00D62837" w:rsidRPr="00D62837">
        <w:rPr>
          <w:rFonts w:ascii="Times New Roman" w:hAnsi="Times New Roman" w:cs="Times New Roman"/>
          <w:sz w:val="24"/>
          <w:szCs w:val="22"/>
        </w:rPr>
        <w:t xml:space="preserve">.4. </w:t>
      </w:r>
      <w:r w:rsidRPr="00EE3373">
        <w:rPr>
          <w:rFonts w:ascii="Times New Roman" w:hAnsi="Times New Roman" w:cs="Times New Roman"/>
          <w:sz w:val="24"/>
          <w:szCs w:val="22"/>
        </w:rPr>
        <w:t>Оплата за оказанные услуги, осуществляется З</w:t>
      </w:r>
      <w:r>
        <w:rPr>
          <w:rFonts w:ascii="Times New Roman" w:hAnsi="Times New Roman" w:cs="Times New Roman"/>
          <w:sz w:val="24"/>
          <w:szCs w:val="22"/>
        </w:rPr>
        <w:t>АКАЗЧИКОМ</w:t>
      </w:r>
      <w:r w:rsidRPr="00EE3373">
        <w:rPr>
          <w:rFonts w:ascii="Times New Roman" w:hAnsi="Times New Roman" w:cs="Times New Roman"/>
          <w:sz w:val="24"/>
          <w:szCs w:val="22"/>
        </w:rPr>
        <w:t xml:space="preserve"> по факту исполнения месячного объема, в размере 100% в течении 30 календарных дней, с даты предоставления акта-выполненных работ и счёта-фактуры, путем перечисления </w:t>
      </w:r>
      <w:r>
        <w:rPr>
          <w:rFonts w:ascii="Times New Roman" w:hAnsi="Times New Roman" w:cs="Times New Roman"/>
          <w:sz w:val="24"/>
          <w:szCs w:val="22"/>
        </w:rPr>
        <w:t>ЗАКАЗЧИКОМ</w:t>
      </w:r>
      <w:r w:rsidRPr="00EE3373">
        <w:rPr>
          <w:rFonts w:ascii="Times New Roman" w:hAnsi="Times New Roman" w:cs="Times New Roman"/>
          <w:sz w:val="24"/>
          <w:szCs w:val="22"/>
        </w:rPr>
        <w:t xml:space="preserve"> денежных средств на расчетный счет И</w:t>
      </w:r>
      <w:r>
        <w:rPr>
          <w:rFonts w:ascii="Times New Roman" w:hAnsi="Times New Roman" w:cs="Times New Roman"/>
          <w:sz w:val="24"/>
          <w:szCs w:val="22"/>
        </w:rPr>
        <w:t>СПОЛНИЕТЕЛЯ.</w:t>
      </w:r>
    </w:p>
    <w:p w14:paraId="60EC7372" w14:textId="77777777" w:rsidR="005B5C33" w:rsidRPr="008D4BCF" w:rsidRDefault="005B5C33" w:rsidP="00D62837">
      <w:pPr>
        <w:pStyle w:val="4"/>
        <w:shd w:val="clear" w:color="auto" w:fill="auto"/>
        <w:spacing w:before="0" w:after="0" w:line="276" w:lineRule="auto"/>
        <w:ind w:left="440" w:hanging="420"/>
        <w:jc w:val="both"/>
        <w:rPr>
          <w:rFonts w:ascii="Times New Roman" w:hAnsi="Times New Roman" w:cs="Times New Roman"/>
          <w:sz w:val="24"/>
          <w:szCs w:val="22"/>
        </w:rPr>
      </w:pPr>
    </w:p>
    <w:p w14:paraId="6A15BAAC" w14:textId="77777777" w:rsidR="00B34D58" w:rsidRPr="008D4BCF" w:rsidRDefault="00537BF2" w:rsidP="00D62837">
      <w:pPr>
        <w:pStyle w:val="11"/>
        <w:keepNext/>
        <w:keepLines/>
        <w:shd w:val="clear" w:color="auto" w:fill="auto"/>
        <w:spacing w:before="0" w:after="215" w:line="276" w:lineRule="auto"/>
        <w:jc w:val="center"/>
        <w:rPr>
          <w:rFonts w:ascii="Times New Roman" w:hAnsi="Times New Roman" w:cs="Times New Roman"/>
          <w:sz w:val="24"/>
          <w:szCs w:val="22"/>
        </w:rPr>
      </w:pPr>
      <w:bookmarkStart w:id="7" w:name="bookmark7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V</w:t>
      </w:r>
      <w:r w:rsidR="007064EB"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</w:t>
      </w:r>
      <w:r w:rsidR="00696294" w:rsidRPr="008D4BCF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I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 Имущественная ответственность</w:t>
      </w:r>
      <w:bookmarkEnd w:id="7"/>
    </w:p>
    <w:p w14:paraId="5AFAA95D" w14:textId="49F6921D" w:rsidR="00CC4A5C" w:rsidRDefault="00696294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Fonts w:ascii="Times New Roman" w:hAnsi="Times New Roman" w:cs="Times New Roman"/>
          <w:sz w:val="24"/>
          <w:szCs w:val="22"/>
        </w:rPr>
      </w:pPr>
      <w:r w:rsidRPr="00696294">
        <w:rPr>
          <w:rStyle w:val="3"/>
          <w:rFonts w:ascii="Times New Roman" w:hAnsi="Times New Roman" w:cs="Times New Roman"/>
          <w:sz w:val="24"/>
          <w:szCs w:val="22"/>
        </w:rPr>
        <w:t>8</w:t>
      </w:r>
      <w:r w:rsidR="00537BF2" w:rsidRPr="008D4BCF">
        <w:rPr>
          <w:rStyle w:val="3"/>
          <w:rFonts w:ascii="Times New Roman" w:hAnsi="Times New Roman" w:cs="Times New Roman"/>
          <w:sz w:val="24"/>
          <w:szCs w:val="22"/>
        </w:rPr>
        <w:t xml:space="preserve">.1.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В слу</w:t>
      </w:r>
      <w:r w:rsidR="00630999" w:rsidRPr="008D4BCF">
        <w:rPr>
          <w:rStyle w:val="1"/>
          <w:rFonts w:ascii="Times New Roman" w:hAnsi="Times New Roman" w:cs="Times New Roman"/>
          <w:sz w:val="24"/>
          <w:szCs w:val="22"/>
        </w:rPr>
        <w:t>ча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своевременного оказания услуг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, согласно срокам</w:t>
      </w:r>
      <w:r w:rsidR="008A7D31">
        <w:rPr>
          <w:rStyle w:val="1"/>
          <w:rFonts w:ascii="Times New Roman" w:hAnsi="Times New Roman" w:cs="Times New Roman"/>
          <w:sz w:val="24"/>
          <w:szCs w:val="22"/>
        </w:rPr>
        <w:t xml:space="preserve"> и полноты отгрузки продукции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 xml:space="preserve">, указанным в заявке (плане),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уплачивает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>ЗАКАЗ</w:t>
      </w:r>
      <w:r w:rsidR="00EC12C3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ЧИКУ</w:t>
      </w:r>
      <w:r w:rsidR="00D51FFF">
        <w:rPr>
          <w:rStyle w:val="-1pt"/>
          <w:rFonts w:ascii="Times New Roman" w:hAnsi="Times New Roman" w:cs="Times New Roman"/>
          <w:sz w:val="24"/>
          <w:szCs w:val="22"/>
          <w:lang w:val="ru-RU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еню в размере 0,5 % от сумм</w:t>
      </w:r>
      <w:r w:rsidR="00E76071">
        <w:rPr>
          <w:rStyle w:val="1"/>
          <w:rFonts w:ascii="Times New Roman" w:hAnsi="Times New Roman" w:cs="Times New Roman"/>
          <w:sz w:val="24"/>
          <w:szCs w:val="22"/>
        </w:rPr>
        <w:t>ы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 поставленной в срок продукции за каждый день задержки, но не более 50 % от стоимости несвоевременно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ставленной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2A4F90">
        <w:rPr>
          <w:rStyle w:val="1"/>
          <w:rFonts w:ascii="Times New Roman" w:hAnsi="Times New Roman" w:cs="Times New Roman"/>
          <w:sz w:val="24"/>
          <w:szCs w:val="22"/>
        </w:rPr>
        <w:t xml:space="preserve">партии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родукции.</w:t>
      </w:r>
    </w:p>
    <w:p w14:paraId="52280A75" w14:textId="158F60DF" w:rsidR="00FC3F34" w:rsidRDefault="00CC4A5C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8.2.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В случае несвоевременной оплаты за оказанные услуги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уплачивает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Ю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пеню в размере 0,4 % от неоплаченной в срок суммы за каждый день просрочки платежа, но не более 5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0 % от стоимости несвоевременно оплаченной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услуги.</w:t>
      </w:r>
    </w:p>
    <w:p w14:paraId="38840BAD" w14:textId="43D026EF" w:rsidR="00CC4A5C" w:rsidRPr="008D4BCF" w:rsidRDefault="00CC4A5C" w:rsidP="00CC4A5C">
      <w:pPr>
        <w:pStyle w:val="4"/>
        <w:shd w:val="clear" w:color="auto" w:fill="auto"/>
        <w:spacing w:before="0" w:after="0" w:line="276" w:lineRule="auto"/>
        <w:ind w:left="440" w:right="20" w:hanging="4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8.3. В случае необоснованного отказа ИСПОЛНИТЕЛЯ от выполнения своих обязательств, </w:t>
      </w:r>
      <w:r>
        <w:rPr>
          <w:rStyle w:val="1"/>
          <w:rFonts w:ascii="Times New Roman" w:hAnsi="Times New Roman" w:cs="Times New Roman"/>
          <w:sz w:val="24"/>
          <w:szCs w:val="22"/>
        </w:rPr>
        <w:lastRenderedPageBreak/>
        <w:t xml:space="preserve">ИСПОЛНИТЕЛЬ уплачивает пеню в размере 20% от общей суммы договора. </w:t>
      </w:r>
    </w:p>
    <w:p w14:paraId="65260ED5" w14:textId="5A6A7FCB" w:rsidR="00B34D58" w:rsidRPr="008D4BCF" w:rsidRDefault="00696294" w:rsidP="00FC3F34">
      <w:pPr>
        <w:pStyle w:val="4"/>
        <w:shd w:val="clear" w:color="auto" w:fill="auto"/>
        <w:spacing w:before="0" w:after="0" w:line="288" w:lineRule="exact"/>
        <w:ind w:left="440" w:right="20" w:hanging="440"/>
        <w:jc w:val="both"/>
        <w:rPr>
          <w:rFonts w:ascii="Times New Roman" w:hAnsi="Times New Roman" w:cs="Times New Roman"/>
          <w:sz w:val="24"/>
          <w:szCs w:val="22"/>
        </w:rPr>
      </w:pPr>
      <w:r w:rsidRPr="00D346F9">
        <w:rPr>
          <w:rStyle w:val="1"/>
          <w:rFonts w:ascii="Times New Roman" w:hAnsi="Times New Roman" w:cs="Times New Roman"/>
          <w:sz w:val="24"/>
          <w:szCs w:val="22"/>
        </w:rPr>
        <w:t>8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>.</w:t>
      </w:r>
      <w:r w:rsidR="005544A4">
        <w:rPr>
          <w:rStyle w:val="1"/>
          <w:rFonts w:ascii="Times New Roman" w:hAnsi="Times New Roman" w:cs="Times New Roman"/>
          <w:sz w:val="24"/>
          <w:szCs w:val="22"/>
        </w:rPr>
        <w:t>4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.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 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обязаны уплатить любые вытекающие из условий Договора неустойки </w:t>
      </w:r>
      <w:r w:rsidR="00FC3F34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(штрафы, пени, проценты) в течении 3-х банковских дней с момента признания взаимных претензии об уплате неустойки (штрафа, пени, процент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в) Уплата неустойки, если 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н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е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оговорено в договоре, производится перечислением денежных средств на рас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ч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етные счета сторон. Днем уплаты остается день поступления денежных средств на </w:t>
      </w:r>
      <w:r w:rsidR="00537BF2" w:rsidRPr="008D4BCF">
        <w:rPr>
          <w:rStyle w:val="11pt"/>
          <w:rFonts w:ascii="Times New Roman" w:hAnsi="Times New Roman" w:cs="Times New Roman"/>
          <w:sz w:val="24"/>
        </w:rPr>
        <w:t>рас</w:t>
      </w:r>
      <w:r w:rsidR="003C5A24" w:rsidRPr="008D4BCF">
        <w:rPr>
          <w:rStyle w:val="-1pt0"/>
          <w:rFonts w:ascii="Times New Roman" w:hAnsi="Times New Roman" w:cs="Times New Roman"/>
          <w:sz w:val="24"/>
          <w:szCs w:val="22"/>
        </w:rPr>
        <w:t>ч</w:t>
      </w:r>
      <w:r w:rsidR="00537BF2" w:rsidRPr="008D4BCF">
        <w:rPr>
          <w:rStyle w:val="11pt"/>
          <w:rFonts w:ascii="Times New Roman" w:hAnsi="Times New Roman" w:cs="Times New Roman"/>
          <w:sz w:val="24"/>
        </w:rPr>
        <w:t>етные с</w:t>
      </w:r>
      <w:r w:rsidR="003C5A24" w:rsidRPr="008D4BCF">
        <w:rPr>
          <w:rStyle w:val="-1pt0"/>
          <w:rFonts w:ascii="Times New Roman" w:hAnsi="Times New Roman" w:cs="Times New Roman"/>
          <w:sz w:val="24"/>
          <w:szCs w:val="22"/>
        </w:rPr>
        <w:t>ч</w:t>
      </w:r>
      <w:r w:rsidR="00537BF2" w:rsidRPr="008D4BCF">
        <w:rPr>
          <w:rStyle w:val="11pt"/>
          <w:rFonts w:ascii="Times New Roman" w:hAnsi="Times New Roman" w:cs="Times New Roman"/>
          <w:sz w:val="24"/>
        </w:rPr>
        <w:t>ета сторон.</w:t>
      </w:r>
    </w:p>
    <w:p w14:paraId="0013E38A" w14:textId="77777777" w:rsidR="00B34D58" w:rsidRPr="008D4BCF" w:rsidRDefault="00537BF2">
      <w:pPr>
        <w:pStyle w:val="4"/>
        <w:shd w:val="clear" w:color="auto" w:fill="auto"/>
        <w:spacing w:before="0" w:after="0" w:line="288" w:lineRule="exact"/>
        <w:ind w:left="440" w:right="20" w:firstLine="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Датой на</w:t>
      </w:r>
      <w:r w:rsidR="00EC12C3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с</w:t>
      </w:r>
      <w:r w:rsidR="002576F2" w:rsidRPr="008D4BCF">
        <w:rPr>
          <w:rStyle w:val="1"/>
          <w:rFonts w:ascii="Times New Roman" w:hAnsi="Times New Roman" w:cs="Times New Roman"/>
          <w:sz w:val="24"/>
          <w:szCs w:val="22"/>
        </w:rPr>
        <w:t>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ения сумм неустоек (штрафа, пеней, процентов), а также возмещения убытков, Стороны договорились считать дату признания до</w:t>
      </w:r>
      <w:r w:rsidR="002576F2" w:rsidRPr="008D4BCF">
        <w:rPr>
          <w:rStyle w:val="1"/>
          <w:rFonts w:ascii="Times New Roman" w:hAnsi="Times New Roman" w:cs="Times New Roman"/>
          <w:sz w:val="24"/>
          <w:szCs w:val="22"/>
        </w:rPr>
        <w:t>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жник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о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м своего обязательства по уплате неустоек (штрафа, пеней, процентов), возмещению убытков или дату вступления в законную силу решения суда, в котором установлена обязанность должника по уплате неустоек (штрафа, пени, процентов), возмещению убытков,</w:t>
      </w:r>
    </w:p>
    <w:p w14:paraId="160CD6AA" w14:textId="77777777" w:rsidR="00D346F9" w:rsidRPr="00D346F9" w:rsidRDefault="00D346F9" w:rsidP="00D346F9">
      <w:pPr>
        <w:pStyle w:val="af5"/>
        <w:widowControl w:val="0"/>
        <w:numPr>
          <w:ilvl w:val="0"/>
          <w:numId w:val="29"/>
        </w:numPr>
        <w:tabs>
          <w:tab w:val="left" w:pos="447"/>
        </w:tabs>
        <w:spacing w:after="354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0593EDB6" w14:textId="77777777" w:rsidR="00D346F9" w:rsidRPr="00D346F9" w:rsidRDefault="00D346F9" w:rsidP="00D346F9">
      <w:pPr>
        <w:pStyle w:val="af5"/>
        <w:widowControl w:val="0"/>
        <w:numPr>
          <w:ilvl w:val="0"/>
          <w:numId w:val="29"/>
        </w:numPr>
        <w:tabs>
          <w:tab w:val="left" w:pos="447"/>
        </w:tabs>
        <w:spacing w:after="354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171317DC" w14:textId="6D214E21" w:rsidR="00B34D58" w:rsidRDefault="005544A4" w:rsidP="005544A4">
      <w:pPr>
        <w:pStyle w:val="4"/>
        <w:numPr>
          <w:ilvl w:val="1"/>
          <w:numId w:val="38"/>
        </w:numPr>
        <w:shd w:val="clear" w:color="auto" w:fill="auto"/>
        <w:tabs>
          <w:tab w:val="left" w:pos="447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Металлические производственные отходы, производственный брак и все отходы после штамповки </w:t>
      </w:r>
      <w:r w:rsidR="00763CE4">
        <w:rPr>
          <w:rStyle w:val="1"/>
          <w:rFonts w:ascii="Times New Roman" w:hAnsi="Times New Roman" w:cs="Times New Roman"/>
          <w:sz w:val="24"/>
          <w:szCs w:val="22"/>
        </w:rPr>
        <w:t xml:space="preserve">давальческих 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ов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от имени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З</w:t>
      </w:r>
      <w:r w:rsidR="00D51FFF">
        <w:rPr>
          <w:rStyle w:val="1"/>
          <w:rFonts w:ascii="Times New Roman" w:hAnsi="Times New Roman" w:cs="Times New Roman"/>
          <w:sz w:val="24"/>
          <w:szCs w:val="22"/>
        </w:rPr>
        <w:t>АКАЗЧИК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А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по его фактическому выходу согласно расчётов по оприходованию 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полуфабрикат</w:t>
      </w:r>
      <w:r w:rsidR="00190FBC">
        <w:rPr>
          <w:rStyle w:val="1"/>
          <w:rFonts w:ascii="Times New Roman" w:hAnsi="Times New Roman" w:cs="Times New Roman"/>
          <w:sz w:val="24"/>
          <w:szCs w:val="22"/>
        </w:rPr>
        <w:t>ов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1pt"/>
          <w:rFonts w:ascii="Times New Roman" w:hAnsi="Times New Roman" w:cs="Times New Roman"/>
          <w:sz w:val="24"/>
        </w:rPr>
        <w:t>и расходу штамповочных частей</w:t>
      </w:r>
      <w:r w:rsidR="00D51FFF">
        <w:rPr>
          <w:rStyle w:val="11pt"/>
          <w:rFonts w:ascii="Times New Roman" w:hAnsi="Times New Roman" w:cs="Times New Roman"/>
          <w:sz w:val="24"/>
        </w:rPr>
        <w:t>,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</w:t>
      </w:r>
      <w:r w:rsidR="00D51FFF">
        <w:rPr>
          <w:rStyle w:val="11pt"/>
          <w:rFonts w:ascii="Times New Roman" w:hAnsi="Times New Roman" w:cs="Times New Roman"/>
          <w:sz w:val="24"/>
        </w:rPr>
        <w:t>по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норме расхода </w:t>
      </w:r>
      <w:r w:rsidR="00D51FFF">
        <w:rPr>
          <w:rStyle w:val="11pt"/>
          <w:rFonts w:ascii="Times New Roman" w:hAnsi="Times New Roman" w:cs="Times New Roman"/>
          <w:sz w:val="24"/>
        </w:rPr>
        <w:t xml:space="preserve">указанной в </w:t>
      </w:r>
      <w:r w:rsidR="00763CE4">
        <w:rPr>
          <w:rStyle w:val="11pt"/>
          <w:rFonts w:ascii="Times New Roman" w:hAnsi="Times New Roman" w:cs="Times New Roman"/>
          <w:sz w:val="24"/>
        </w:rPr>
        <w:t>утвержденной заявке ЗАКАЗЧИКА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 xml:space="preserve">,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 xml:space="preserve">сдаются в ООО «Вторчермет» 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>силами и средствами ИСПОЛНИТЕЛЯ.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должен предоставить </w:t>
      </w:r>
      <w:r w:rsidR="00FA6AB6">
        <w:rPr>
          <w:rStyle w:val="1"/>
          <w:rFonts w:ascii="Times New Roman" w:hAnsi="Times New Roman" w:cs="Times New Roman"/>
          <w:sz w:val="24"/>
          <w:szCs w:val="22"/>
        </w:rPr>
        <w:t>ЗАКАЗЧИКУ счёт-фактуру отходов.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Цен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>ы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а передаваемые металлические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производственные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отходы, будут устанавливаться согласно действующей цены 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 xml:space="preserve">ООО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>«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>Вторчермет</w:t>
      </w:r>
      <w:r w:rsidR="005B5C33" w:rsidRPr="008D4BCF">
        <w:rPr>
          <w:rStyle w:val="1"/>
          <w:rFonts w:ascii="Times New Roman" w:hAnsi="Times New Roman" w:cs="Times New Roman"/>
          <w:sz w:val="24"/>
          <w:szCs w:val="22"/>
        </w:rPr>
        <w:t>"</w:t>
      </w:r>
      <w:r w:rsidR="00104384">
        <w:rPr>
          <w:rStyle w:val="1"/>
          <w:rFonts w:ascii="Times New Roman" w:hAnsi="Times New Roman" w:cs="Times New Roman"/>
          <w:sz w:val="24"/>
          <w:szCs w:val="22"/>
        </w:rPr>
        <w:t xml:space="preserve"> </w:t>
      </w:r>
      <w:r w:rsidR="00537BF2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а день </w:t>
      </w:r>
      <w:r w:rsidR="000421CB">
        <w:rPr>
          <w:rStyle w:val="11pt"/>
          <w:rFonts w:ascii="Times New Roman" w:hAnsi="Times New Roman" w:cs="Times New Roman"/>
          <w:sz w:val="24"/>
        </w:rPr>
        <w:t>сдачи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металлических отходов. З</w:t>
      </w:r>
      <w:r w:rsidR="00104384">
        <w:rPr>
          <w:rStyle w:val="11pt"/>
          <w:rFonts w:ascii="Times New Roman" w:hAnsi="Times New Roman" w:cs="Times New Roman"/>
          <w:sz w:val="24"/>
        </w:rPr>
        <w:t>АКАЗЧИК</w:t>
      </w:r>
      <w:r w:rsidR="00537BF2" w:rsidRPr="008D4BCF">
        <w:rPr>
          <w:rStyle w:val="11pt"/>
          <w:rFonts w:ascii="Times New Roman" w:hAnsi="Times New Roman" w:cs="Times New Roman"/>
          <w:sz w:val="24"/>
        </w:rPr>
        <w:t xml:space="preserve"> вправе осуществить самовывоз образовавшихся металли</w:t>
      </w:r>
      <w:r w:rsidR="00FD6E41" w:rsidRPr="008D4BCF">
        <w:rPr>
          <w:rStyle w:val="11pt"/>
          <w:rFonts w:ascii="Times New Roman" w:hAnsi="Times New Roman" w:cs="Times New Roman"/>
          <w:sz w:val="24"/>
        </w:rPr>
        <w:t>ч</w:t>
      </w:r>
      <w:r w:rsidR="00537BF2" w:rsidRPr="008D4BCF">
        <w:rPr>
          <w:rStyle w:val="11pt"/>
          <w:rFonts w:ascii="Times New Roman" w:hAnsi="Times New Roman" w:cs="Times New Roman"/>
          <w:sz w:val="24"/>
        </w:rPr>
        <w:t>еских производственных отходов</w:t>
      </w:r>
      <w:r w:rsidR="00EA0998">
        <w:rPr>
          <w:rStyle w:val="11pt"/>
          <w:rFonts w:ascii="Times New Roman" w:hAnsi="Times New Roman" w:cs="Times New Roman"/>
          <w:sz w:val="24"/>
        </w:rPr>
        <w:t>.</w:t>
      </w:r>
    </w:p>
    <w:p w14:paraId="60D1DC25" w14:textId="72355CE3" w:rsidR="005544A4" w:rsidRDefault="005544A4" w:rsidP="005544A4">
      <w:pPr>
        <w:pStyle w:val="4"/>
        <w:numPr>
          <w:ilvl w:val="1"/>
          <w:numId w:val="38"/>
        </w:numPr>
        <w:shd w:val="clear" w:color="auto" w:fill="auto"/>
        <w:tabs>
          <w:tab w:val="left" w:pos="447"/>
        </w:tabs>
        <w:spacing w:before="0" w:after="0" w:line="288" w:lineRule="exact"/>
        <w:ind w:right="20"/>
        <w:jc w:val="both"/>
        <w:rPr>
          <w:rStyle w:val="11pt"/>
          <w:rFonts w:ascii="Times New Roman" w:hAnsi="Times New Roman" w:cs="Times New Roman"/>
          <w:sz w:val="24"/>
        </w:rPr>
      </w:pPr>
      <w:r>
        <w:rPr>
          <w:rStyle w:val="11pt"/>
          <w:rFonts w:ascii="Times New Roman" w:hAnsi="Times New Roman" w:cs="Times New Roman"/>
          <w:sz w:val="24"/>
        </w:rPr>
        <w:t xml:space="preserve">ИСПОЛНИТЕЛЬ несет полную материальную ответственность за сохранность полуфабрикатов и технологических оснасток, принятых по настоящему договору. В случае их повреждения или утраты, возмещает его рыночную стоимость. </w:t>
      </w:r>
    </w:p>
    <w:p w14:paraId="528711CE" w14:textId="77777777" w:rsidR="00195117" w:rsidRPr="008D4BCF" w:rsidRDefault="00195117" w:rsidP="00195117">
      <w:pPr>
        <w:pStyle w:val="4"/>
        <w:shd w:val="clear" w:color="auto" w:fill="auto"/>
        <w:tabs>
          <w:tab w:val="left" w:pos="447"/>
        </w:tabs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22C2ED0A" w14:textId="77777777" w:rsidR="00B34D58" w:rsidRDefault="00D346F9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bookmarkStart w:id="8" w:name="bookmark9"/>
      <w:r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 xml:space="preserve">IX </w:t>
      </w:r>
      <w:r w:rsidR="00537BF2"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Форс- мажор</w:t>
      </w:r>
      <w:bookmarkEnd w:id="8"/>
    </w:p>
    <w:p w14:paraId="2B0C5ACC" w14:textId="77777777" w:rsidR="00195117" w:rsidRPr="008D4BCF" w:rsidRDefault="00195117" w:rsidP="00195117">
      <w:pPr>
        <w:pStyle w:val="11"/>
        <w:keepNext/>
        <w:keepLines/>
        <w:shd w:val="clear" w:color="auto" w:fill="auto"/>
        <w:spacing w:before="0" w:after="0" w:line="210" w:lineRule="exact"/>
        <w:jc w:val="center"/>
        <w:rPr>
          <w:rFonts w:ascii="Times New Roman" w:hAnsi="Times New Roman" w:cs="Times New Roman"/>
          <w:sz w:val="24"/>
          <w:szCs w:val="22"/>
        </w:rPr>
      </w:pPr>
    </w:p>
    <w:p w14:paraId="14040680" w14:textId="77777777" w:rsidR="00C076CB" w:rsidRPr="00C076CB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797A0D6D" w14:textId="77777777" w:rsidR="00C076CB" w:rsidRPr="00C076CB" w:rsidRDefault="00C076CB" w:rsidP="00C076CB">
      <w:pPr>
        <w:pStyle w:val="af5"/>
        <w:widowControl w:val="0"/>
        <w:numPr>
          <w:ilvl w:val="0"/>
          <w:numId w:val="34"/>
        </w:numPr>
        <w:tabs>
          <w:tab w:val="left" w:pos="564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5A61FFE3" w14:textId="77777777" w:rsidR="00F77AAB" w:rsidRPr="008D4BCF" w:rsidRDefault="00537BF2" w:rsidP="00C076C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Стороны освобождаются от ответственности за </w:t>
      </w:r>
      <w:r w:rsidR="006D3B27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асти</w:t>
      </w:r>
      <w:r w:rsidR="006D3B27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ое или полное неисполнение </w:t>
      </w:r>
      <w:r w:rsidR="00B51F11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бязате</w:t>
      </w:r>
      <w:r w:rsidR="00B51F11" w:rsidRPr="008D4BCF">
        <w:rPr>
          <w:rStyle w:val="1"/>
          <w:rFonts w:ascii="Times New Roman" w:hAnsi="Times New Roman" w:cs="Times New Roman"/>
          <w:sz w:val="24"/>
          <w:szCs w:val="22"/>
        </w:rPr>
        <w:t>ль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ств по настоящему Договору, если это неисполнение явилось с</w:t>
      </w:r>
      <w:r w:rsidR="00190FBC">
        <w:rPr>
          <w:rStyle w:val="1"/>
          <w:rFonts w:ascii="Times New Roman" w:hAnsi="Times New Roman" w:cs="Times New Roman"/>
          <w:sz w:val="24"/>
          <w:szCs w:val="22"/>
        </w:rPr>
        <w:t>л</w:t>
      </w:r>
      <w:r w:rsidR="006D3B27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е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дствием форс - мажора, пожаров, забастовок, войны, гражданских волнений, юридических действий гражданских властей, работой общественного транспорта или других действий, вызывающих подобные или другие явления, которые невозможно спрогнозировать, предотвратить, преодолеть.</w:t>
      </w:r>
    </w:p>
    <w:p w14:paraId="7CA299E1" w14:textId="26772C83" w:rsidR="00F77AAB" w:rsidRPr="008D4BCF" w:rsidRDefault="00537BF2" w:rsidP="00F77AA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При наступ</w:t>
      </w:r>
      <w:r w:rsidR="00D035D4" w:rsidRPr="008D4BCF">
        <w:rPr>
          <w:rStyle w:val="1"/>
          <w:rFonts w:ascii="Times New Roman" w:hAnsi="Times New Roman" w:cs="Times New Roman"/>
          <w:sz w:val="24"/>
          <w:szCs w:val="22"/>
        </w:rPr>
        <w:t>ле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нии и прекращении указанных в п. </w:t>
      </w:r>
      <w:r w:rsidR="00335327" w:rsidRPr="00335327">
        <w:rPr>
          <w:rStyle w:val="1"/>
          <w:rFonts w:ascii="Times New Roman" w:hAnsi="Times New Roman" w:cs="Times New Roman"/>
          <w:sz w:val="24"/>
          <w:szCs w:val="22"/>
        </w:rPr>
        <w:t>9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.1. событий по настоящему Договору заинтересованная сторона должна в срок не позднее </w:t>
      </w:r>
      <w:r w:rsidR="00053706">
        <w:rPr>
          <w:rStyle w:val="1"/>
          <w:rFonts w:ascii="Times New Roman" w:hAnsi="Times New Roman" w:cs="Times New Roman"/>
          <w:sz w:val="24"/>
          <w:szCs w:val="22"/>
        </w:rPr>
        <w:t>1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0-ти дней известить письменно другую сторону с приложением соответствующих свидетельств.</w:t>
      </w:r>
    </w:p>
    <w:p w14:paraId="04F63498" w14:textId="77777777" w:rsidR="00F77AAB" w:rsidRPr="008D4BCF" w:rsidRDefault="00537BF2" w:rsidP="00F77AA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При отсутствии своевременного извещения, предусмотренного п. </w:t>
      </w:r>
      <w:r w:rsidR="00335327" w:rsidRPr="00D658F7">
        <w:rPr>
          <w:rStyle w:val="1"/>
          <w:rFonts w:ascii="Times New Roman" w:hAnsi="Times New Roman" w:cs="Times New Roman"/>
          <w:sz w:val="24"/>
          <w:szCs w:val="22"/>
        </w:rPr>
        <w:t>9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.2., сторона обязана возместить другой стороне убытки, при</w:t>
      </w:r>
      <w:r w:rsidR="004E618F" w:rsidRPr="008D4BCF">
        <w:rPr>
          <w:rStyle w:val="1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ненные не извещением.</w:t>
      </w:r>
    </w:p>
    <w:p w14:paraId="744C5567" w14:textId="504A4597" w:rsidR="00B34D58" w:rsidRDefault="00537BF2" w:rsidP="00F77AAB">
      <w:pPr>
        <w:pStyle w:val="4"/>
        <w:numPr>
          <w:ilvl w:val="1"/>
          <w:numId w:val="34"/>
        </w:numPr>
        <w:shd w:val="clear" w:color="auto" w:fill="auto"/>
        <w:tabs>
          <w:tab w:val="left" w:pos="564"/>
        </w:tabs>
        <w:spacing w:before="0" w:after="0" w:line="288" w:lineRule="exact"/>
        <w:ind w:right="20"/>
        <w:jc w:val="both"/>
        <w:rPr>
          <w:rStyle w:val="1"/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Стороны обязаны продолжать выполнение Договора, как только устранены причины, указанные п. </w:t>
      </w:r>
      <w:r w:rsidR="00FD1351" w:rsidRPr="008D4BCF">
        <w:rPr>
          <w:rStyle w:val="1"/>
          <w:rFonts w:ascii="Times New Roman" w:hAnsi="Times New Roman" w:cs="Times New Roman"/>
          <w:sz w:val="24"/>
          <w:szCs w:val="22"/>
        </w:rPr>
        <w:t>8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.1 В случае если такие причины будут продолжаться более 90 календарных дней, то стороны имеют право без всякой ответственности расторгнуть настоящий Договор письменным уведомлением за 30 календарных дней до даты расторжения.</w:t>
      </w:r>
    </w:p>
    <w:p w14:paraId="4C5C9788" w14:textId="77777777" w:rsidR="00D77720" w:rsidRPr="008D4BCF" w:rsidRDefault="00D77720" w:rsidP="00D77720">
      <w:pPr>
        <w:pStyle w:val="4"/>
        <w:shd w:val="clear" w:color="auto" w:fill="auto"/>
        <w:tabs>
          <w:tab w:val="left" w:pos="564"/>
        </w:tabs>
        <w:spacing w:before="0" w:after="0" w:line="288" w:lineRule="exact"/>
        <w:ind w:left="360" w:right="20" w:firstLine="0"/>
        <w:jc w:val="both"/>
        <w:rPr>
          <w:rStyle w:val="1"/>
          <w:rFonts w:ascii="Times New Roman" w:hAnsi="Times New Roman" w:cs="Times New Roman"/>
          <w:sz w:val="24"/>
          <w:szCs w:val="22"/>
        </w:rPr>
      </w:pPr>
    </w:p>
    <w:p w14:paraId="2F753460" w14:textId="6060CE2B" w:rsidR="00487099" w:rsidRDefault="00D77720" w:rsidP="00D77720">
      <w:pPr>
        <w:pStyle w:val="4"/>
        <w:shd w:val="clear" w:color="auto" w:fill="auto"/>
        <w:spacing w:before="0" w:after="0" w:line="288" w:lineRule="exact"/>
        <w:ind w:left="360" w:right="20" w:firstLine="0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D77720">
        <w:rPr>
          <w:rFonts w:ascii="Times New Roman" w:hAnsi="Times New Roman" w:cs="Times New Roman"/>
          <w:b/>
          <w:bCs/>
          <w:sz w:val="24"/>
          <w:szCs w:val="22"/>
        </w:rPr>
        <w:t>X. Конфиденциальность.</w:t>
      </w:r>
    </w:p>
    <w:p w14:paraId="7CD22C8C" w14:textId="537443D0" w:rsidR="00897709" w:rsidRDefault="00897709" w:rsidP="000421CB">
      <w:pPr>
        <w:pStyle w:val="4"/>
        <w:shd w:val="clear" w:color="auto" w:fill="auto"/>
        <w:spacing w:before="0" w:after="0" w:line="288" w:lineRule="exact"/>
        <w:ind w:left="426" w:right="20" w:hanging="426"/>
        <w:jc w:val="both"/>
        <w:rPr>
          <w:rFonts w:ascii="Times New Roman" w:hAnsi="Times New Roman" w:cs="Times New Roman"/>
          <w:sz w:val="24"/>
          <w:szCs w:val="22"/>
        </w:rPr>
      </w:pPr>
      <w:r w:rsidRPr="00897709">
        <w:rPr>
          <w:rFonts w:ascii="Times New Roman" w:hAnsi="Times New Roman" w:cs="Times New Roman"/>
          <w:sz w:val="24"/>
          <w:szCs w:val="22"/>
        </w:rPr>
        <w:t>10.1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Pr="00897709">
        <w:rPr>
          <w:rFonts w:ascii="Times New Roman" w:hAnsi="Times New Roman" w:cs="Times New Roman"/>
          <w:sz w:val="24"/>
          <w:szCs w:val="22"/>
        </w:rPr>
        <w:t>Стороны несут ответственность друг перед другом за соблюдение конфиденциальности относительно технической, финансовой и другой информации, касающейся вопросов освоения, поставки и выпуска продукции.</w:t>
      </w:r>
    </w:p>
    <w:p w14:paraId="2E5A7774" w14:textId="56E45166" w:rsidR="00897709" w:rsidRPr="00897709" w:rsidRDefault="00897709" w:rsidP="00897709">
      <w:pPr>
        <w:pStyle w:val="4"/>
        <w:shd w:val="clear" w:color="auto" w:fill="auto"/>
        <w:spacing w:before="0" w:after="0" w:line="288" w:lineRule="exact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0.2. В случае нарушения условий конфиденциальности, виновная сторона возмещает другой стороне всю сумму понесенного материального и морального ущерба, согласно законодательства РУз.</w:t>
      </w:r>
    </w:p>
    <w:p w14:paraId="7B200C77" w14:textId="178B2213" w:rsidR="00D77720" w:rsidRDefault="00D77720" w:rsidP="00897709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4FA6FBA8" w14:textId="77777777" w:rsidR="00D77720" w:rsidRPr="008D4BCF" w:rsidRDefault="00D77720" w:rsidP="00487099">
      <w:pPr>
        <w:pStyle w:val="4"/>
        <w:shd w:val="clear" w:color="auto" w:fill="auto"/>
        <w:spacing w:before="0" w:after="0" w:line="288" w:lineRule="exact"/>
        <w:ind w:left="360" w:right="20" w:firstLine="0"/>
        <w:jc w:val="both"/>
        <w:rPr>
          <w:rFonts w:ascii="Times New Roman" w:hAnsi="Times New Roman" w:cs="Times New Roman"/>
          <w:sz w:val="24"/>
          <w:szCs w:val="22"/>
        </w:rPr>
      </w:pPr>
    </w:p>
    <w:p w14:paraId="3E670657" w14:textId="68937BD0" w:rsidR="00B34D58" w:rsidRPr="008D4BCF" w:rsidRDefault="00D77720" w:rsidP="00D77720">
      <w:pPr>
        <w:pStyle w:val="11"/>
        <w:keepNext/>
        <w:keepLines/>
        <w:shd w:val="clear" w:color="auto" w:fill="auto"/>
        <w:spacing w:before="0" w:after="251" w:line="210" w:lineRule="exact"/>
        <w:jc w:val="center"/>
        <w:rPr>
          <w:rFonts w:ascii="Times New Roman" w:hAnsi="Times New Roman" w:cs="Times New Roman"/>
          <w:sz w:val="24"/>
          <w:szCs w:val="22"/>
        </w:rPr>
      </w:pPr>
      <w:bookmarkStart w:id="9" w:name="bookmark10"/>
      <w:r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lastRenderedPageBreak/>
        <w:t>XI</w:t>
      </w:r>
      <w:r w:rsidRPr="00D77720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537BF2"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Сроки действия и расторжение договора</w:t>
      </w:r>
      <w:bookmarkEnd w:id="9"/>
    </w:p>
    <w:p w14:paraId="116B0BAE" w14:textId="77777777" w:rsidR="00385357" w:rsidRPr="00385357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52ABBE0B" w14:textId="77777777" w:rsidR="00385357" w:rsidRPr="00385357" w:rsidRDefault="00385357" w:rsidP="00385357">
      <w:pPr>
        <w:pStyle w:val="af5"/>
        <w:widowControl w:val="0"/>
        <w:numPr>
          <w:ilvl w:val="0"/>
          <w:numId w:val="35"/>
        </w:numPr>
        <w:tabs>
          <w:tab w:val="left" w:pos="612"/>
        </w:tabs>
        <w:spacing w:after="0" w:line="288" w:lineRule="exact"/>
        <w:ind w:right="20"/>
        <w:contextualSpacing w:val="0"/>
        <w:jc w:val="both"/>
        <w:rPr>
          <w:rStyle w:val="1"/>
          <w:rFonts w:ascii="Times New Roman" w:hAnsi="Times New Roman" w:cs="Times New Roman"/>
          <w:vanish/>
          <w:sz w:val="24"/>
          <w:szCs w:val="22"/>
          <w:lang w:eastAsia="ru-RU"/>
        </w:rPr>
      </w:pPr>
    </w:p>
    <w:p w14:paraId="21A68FCE" w14:textId="0D61C9AE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Настоящий Договор вступает в силу со дня его подписания Сторонами</w:t>
      </w:r>
      <w:r w:rsidR="00FF51AD">
        <w:rPr>
          <w:rStyle w:val="1"/>
          <w:rFonts w:ascii="Times New Roman" w:hAnsi="Times New Roman" w:cs="Times New Roman"/>
          <w:sz w:val="24"/>
          <w:szCs w:val="22"/>
        </w:rPr>
        <w:t xml:space="preserve"> и действует до 31.12.202</w:t>
      </w:r>
      <w:r w:rsidR="00763CE4">
        <w:rPr>
          <w:rStyle w:val="1"/>
          <w:rFonts w:ascii="Times New Roman" w:hAnsi="Times New Roman" w:cs="Times New Roman"/>
          <w:sz w:val="24"/>
          <w:szCs w:val="22"/>
        </w:rPr>
        <w:t>3</w:t>
      </w:r>
      <w:r w:rsidR="00FF51AD">
        <w:rPr>
          <w:rStyle w:val="1"/>
          <w:rFonts w:ascii="Times New Roman" w:hAnsi="Times New Roman" w:cs="Times New Roman"/>
          <w:sz w:val="24"/>
          <w:szCs w:val="22"/>
        </w:rPr>
        <w:t xml:space="preserve"> года.</w:t>
      </w:r>
      <w:r w:rsidR="006D1A09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Е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сли ни одна из сторон за 3 месяцев до окончания </w:t>
      </w:r>
      <w:r w:rsidR="00FF51AD">
        <w:rPr>
          <w:rStyle w:val="1"/>
          <w:rFonts w:ascii="Times New Roman" w:hAnsi="Times New Roman" w:cs="Times New Roman"/>
          <w:sz w:val="24"/>
          <w:szCs w:val="22"/>
        </w:rPr>
        <w:t>срока действия договора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не з</w:t>
      </w:r>
      <w:r w:rsidR="006D1A09" w:rsidRPr="008D4BCF">
        <w:rPr>
          <w:rStyle w:val="1"/>
          <w:rFonts w:ascii="Times New Roman" w:hAnsi="Times New Roman" w:cs="Times New Roman"/>
          <w:sz w:val="24"/>
          <w:szCs w:val="22"/>
        </w:rPr>
        <w:t>а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я</w:t>
      </w:r>
      <w:r w:rsidR="00AA1EC4" w:rsidRPr="008D4BCF">
        <w:rPr>
          <w:rStyle w:val="1"/>
          <w:rFonts w:ascii="Times New Roman" w:hAnsi="Times New Roman" w:cs="Times New Roman"/>
          <w:sz w:val="24"/>
          <w:szCs w:val="22"/>
        </w:rPr>
        <w:t>вл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яет письменно о прекращении Договора, Договор считается продленным на следующий календарный</w:t>
      </w:r>
      <w:r w:rsidR="006D1A09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г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о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д.</w:t>
      </w:r>
    </w:p>
    <w:p w14:paraId="0DE78338" w14:textId="77777777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2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Договор, может быть, расторгнут </w:t>
      </w:r>
      <w:r w:rsidR="00AA1EC4" w:rsidRPr="008D4BCF">
        <w:rPr>
          <w:rStyle w:val="1"/>
          <w:rFonts w:ascii="Times New Roman" w:hAnsi="Times New Roman" w:cs="Times New Roman"/>
          <w:sz w:val="24"/>
          <w:szCs w:val="22"/>
        </w:rPr>
        <w:t>по</w:t>
      </w:r>
      <w:r w:rsidRPr="008D4BCF">
        <w:rPr>
          <w:rStyle w:val="1"/>
          <w:rFonts w:ascii="Times New Roman" w:hAnsi="Times New Roman" w:cs="Times New Roman"/>
          <w:sz w:val="24"/>
          <w:szCs w:val="22"/>
          <w:lang w:val="ko-KR"/>
        </w:rPr>
        <w:t xml:space="preserve">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желанию одной из сторон, которая обязана дать письменное предупреждение за 3 месяца до срока расторжения.</w:t>
      </w:r>
    </w:p>
    <w:p w14:paraId="05A1A35C" w14:textId="77777777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Если какая-либо сторона продолжает не выполнять свои обязательства по условиям поставок и качеству продукции более 30 календарных дней после получения письменного извещения другой стороны, другая сторона может расторгнуть Договор письменным извещением в одностороннем порядке.</w:t>
      </w:r>
    </w:p>
    <w:p w14:paraId="2504B3C0" w14:textId="77777777" w:rsidR="00FE4995" w:rsidRPr="008D4BCF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После расторжения Договора по любой из при</w:t>
      </w:r>
      <w:r w:rsidR="003C5A24" w:rsidRPr="008D4BCF">
        <w:rPr>
          <w:rStyle w:val="-1pt"/>
          <w:rFonts w:ascii="Times New Roman" w:hAnsi="Times New Roman" w:cs="Times New Roman"/>
          <w:sz w:val="24"/>
          <w:szCs w:val="22"/>
        </w:rPr>
        <w:t>ч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ин</w:t>
      </w:r>
      <w:r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，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 вся техническая информация, представленная до этого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>ИСПОЛНИТЕЛЮ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, должна 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быть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возвращена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ЗАКАЗЧИКУ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 </w:t>
      </w:r>
      <w:r w:rsidR="00190FBC"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ИСПОЛНИТЕЛЬ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должен прекратить использование этой информации.</w:t>
      </w:r>
    </w:p>
    <w:p w14:paraId="3963C6AE" w14:textId="77777777" w:rsidR="002207C6" w:rsidRPr="002A3F07" w:rsidRDefault="00537BF2" w:rsidP="00897709">
      <w:pPr>
        <w:pStyle w:val="4"/>
        <w:numPr>
          <w:ilvl w:val="1"/>
          <w:numId w:val="39"/>
        </w:numPr>
        <w:shd w:val="clear" w:color="auto" w:fill="auto"/>
        <w:tabs>
          <w:tab w:val="left" w:pos="617"/>
        </w:tabs>
        <w:spacing w:before="0" w:after="0" w:line="288" w:lineRule="exact"/>
        <w:ind w:right="20"/>
        <w:jc w:val="both"/>
        <w:rPr>
          <w:rFonts w:ascii="Times New Roman" w:hAnsi="Times New Roman" w:cs="Times New Roman"/>
          <w:sz w:val="24"/>
          <w:szCs w:val="22"/>
        </w:rPr>
      </w:pPr>
      <w:r w:rsidRPr="008D4BCF">
        <w:rPr>
          <w:rStyle w:val="1"/>
          <w:rFonts w:ascii="Times New Roman" w:hAnsi="Times New Roman" w:cs="Times New Roman"/>
          <w:sz w:val="24"/>
          <w:szCs w:val="22"/>
        </w:rPr>
        <w:t>Расторжение данного Договора по любой из причин не должно освобождать ни одну из сторон от обязательств по уплате зад</w:t>
      </w:r>
      <w:r w:rsidR="00AA1EC4" w:rsidRPr="008D4BCF">
        <w:rPr>
          <w:rStyle w:val="1"/>
          <w:rFonts w:ascii="Times New Roman" w:hAnsi="Times New Roman" w:cs="Times New Roman"/>
          <w:sz w:val="24"/>
          <w:szCs w:val="22"/>
        </w:rPr>
        <w:t>о</w:t>
      </w:r>
      <w:r w:rsidR="00AA1EC4" w:rsidRPr="008D4BCF">
        <w:rPr>
          <w:rStyle w:val="-1pt"/>
          <w:rFonts w:ascii="Times New Roman" w:hAnsi="Times New Roman" w:cs="Times New Roman"/>
          <w:sz w:val="24"/>
          <w:szCs w:val="22"/>
          <w:lang w:val="ru-RU"/>
        </w:rPr>
        <w:t>лж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 xml:space="preserve">енностей и возмещения ущерба, а также 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выполнения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 догов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о</w:t>
      </w:r>
      <w:r w:rsidRPr="008D4BCF">
        <w:rPr>
          <w:rStyle w:val="11pt"/>
          <w:rFonts w:ascii="Times New Roman" w:hAnsi="Times New Roman" w:cs="Times New Roman"/>
          <w:sz w:val="24"/>
        </w:rPr>
        <w:t>ренн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о</w:t>
      </w:r>
      <w:r w:rsidRPr="008D4BCF">
        <w:rPr>
          <w:rStyle w:val="11pt"/>
          <w:rFonts w:ascii="Times New Roman" w:hAnsi="Times New Roman" w:cs="Times New Roman"/>
          <w:sz w:val="24"/>
        </w:rPr>
        <w:t>с</w:t>
      </w:r>
      <w:r w:rsidR="00D16F1B" w:rsidRPr="008D4BCF">
        <w:rPr>
          <w:rStyle w:val="11pt"/>
          <w:rFonts w:ascii="Times New Roman" w:hAnsi="Times New Roman" w:cs="Times New Roman"/>
          <w:sz w:val="24"/>
        </w:rPr>
        <w:t>т</w:t>
      </w:r>
      <w:r w:rsidRPr="008D4BCF">
        <w:rPr>
          <w:rStyle w:val="11pt"/>
          <w:rFonts w:ascii="Times New Roman" w:hAnsi="Times New Roman" w:cs="Times New Roman"/>
          <w:sz w:val="24"/>
        </w:rPr>
        <w:t>ей, которые над</w:t>
      </w:r>
      <w:r w:rsidR="003C5A24" w:rsidRPr="008D4BCF">
        <w:rPr>
          <w:rStyle w:val="-1pt0"/>
          <w:rFonts w:ascii="Times New Roman" w:hAnsi="Times New Roman" w:cs="Times New Roman"/>
          <w:sz w:val="24"/>
          <w:szCs w:val="22"/>
        </w:rPr>
        <w:t>л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ежит выполнить </w:t>
      </w:r>
      <w:r w:rsidR="008B02B0" w:rsidRPr="008D4BCF">
        <w:rPr>
          <w:rStyle w:val="11pt"/>
          <w:rFonts w:ascii="Times New Roman" w:hAnsi="Times New Roman" w:cs="Times New Roman"/>
          <w:sz w:val="24"/>
        </w:rPr>
        <w:t>п</w:t>
      </w:r>
      <w:r w:rsidR="00AA1EC4" w:rsidRPr="008D4BCF">
        <w:rPr>
          <w:rStyle w:val="11pt"/>
          <w:rFonts w:ascii="Times New Roman" w:hAnsi="Times New Roman" w:cs="Times New Roman"/>
          <w:sz w:val="24"/>
        </w:rPr>
        <w:t>о</w:t>
      </w:r>
      <w:r w:rsidR="008B02B0" w:rsidRPr="008D4BCF">
        <w:rPr>
          <w:rStyle w:val="-1pt0"/>
          <w:rFonts w:ascii="Times New Roman" w:hAnsi="Times New Roman" w:cs="Times New Roman"/>
          <w:sz w:val="24"/>
          <w:szCs w:val="22"/>
          <w:lang w:val="ru-RU"/>
        </w:rPr>
        <w:t>с</w:t>
      </w:r>
      <w:r w:rsidRPr="008D4BCF">
        <w:rPr>
          <w:rStyle w:val="11pt"/>
          <w:rFonts w:ascii="Times New Roman" w:hAnsi="Times New Roman" w:cs="Times New Roman"/>
          <w:sz w:val="24"/>
        </w:rPr>
        <w:t xml:space="preserve">ле окончания или </w:t>
      </w:r>
      <w:r w:rsidRPr="008D4BCF">
        <w:rPr>
          <w:rStyle w:val="1"/>
          <w:rFonts w:ascii="Times New Roman" w:hAnsi="Times New Roman" w:cs="Times New Roman"/>
          <w:sz w:val="24"/>
          <w:szCs w:val="22"/>
        </w:rPr>
        <w:t>расторжения Договора.</w:t>
      </w:r>
    </w:p>
    <w:p w14:paraId="43C9CEB0" w14:textId="7575E266" w:rsidR="00D07785" w:rsidRPr="008D4BCF" w:rsidRDefault="009A0DA0" w:rsidP="005D0DD0">
      <w:pPr>
        <w:pStyle w:val="11"/>
        <w:keepNext/>
        <w:keepLines/>
        <w:shd w:val="clear" w:color="auto" w:fill="auto"/>
        <w:spacing w:before="0" w:after="0" w:line="566" w:lineRule="exact"/>
        <w:ind w:right="223"/>
        <w:jc w:val="center"/>
        <w:rPr>
          <w:rStyle w:val="13"/>
          <w:rFonts w:ascii="Times New Roman" w:hAnsi="Times New Roman" w:cs="Times New Roman"/>
          <w:b/>
          <w:bCs/>
          <w:sz w:val="24"/>
          <w:szCs w:val="22"/>
        </w:rPr>
      </w:pPr>
      <w:bookmarkStart w:id="10" w:name="bookmark12"/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Х</w:t>
      </w:r>
      <w:r w:rsidR="000873C6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</w:t>
      </w:r>
      <w:r w:rsidR="00DB602E">
        <w:rPr>
          <w:rStyle w:val="13"/>
          <w:rFonts w:ascii="Times New Roman" w:hAnsi="Times New Roman" w:cs="Times New Roman"/>
          <w:b/>
          <w:bCs/>
          <w:sz w:val="24"/>
          <w:szCs w:val="22"/>
          <w:lang w:val="en-US"/>
        </w:rPr>
        <w:t>I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537BF2"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Реквизиты ст</w:t>
      </w:r>
      <w:r w:rsidRPr="008D4BCF">
        <w:rPr>
          <w:rStyle w:val="13"/>
          <w:rFonts w:ascii="Times New Roman" w:hAnsi="Times New Roman" w:cs="Times New Roman"/>
          <w:b/>
          <w:bCs/>
          <w:sz w:val="24"/>
          <w:szCs w:val="22"/>
        </w:rPr>
        <w:t>орон</w:t>
      </w:r>
      <w:bookmarkEnd w:id="10"/>
    </w:p>
    <w:tbl>
      <w:tblPr>
        <w:tblStyle w:val="1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4"/>
        <w:gridCol w:w="4611"/>
      </w:tblGrid>
      <w:tr w:rsidR="00D07785" w:rsidRPr="00D55C3C" w14:paraId="09B78F6E" w14:textId="77777777" w:rsidTr="00573325">
        <w:trPr>
          <w:trHeight w:val="566"/>
        </w:trPr>
        <w:tc>
          <w:tcPr>
            <w:tcW w:w="4678" w:type="dxa"/>
            <w:vAlign w:val="center"/>
          </w:tcPr>
          <w:p w14:paraId="300B08BC" w14:textId="77777777" w:rsidR="00D07785" w:rsidRPr="00D55C3C" w:rsidRDefault="002964D1" w:rsidP="005A0AB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b/>
                <w:color w:val="auto"/>
                <w:sz w:val="24"/>
              </w:rPr>
              <w:t>ЗАКАЗЧИК</w:t>
            </w:r>
          </w:p>
        </w:tc>
        <w:tc>
          <w:tcPr>
            <w:tcW w:w="394" w:type="dxa"/>
            <w:vAlign w:val="center"/>
          </w:tcPr>
          <w:p w14:paraId="325AE31F" w14:textId="77777777" w:rsidR="00D07785" w:rsidRPr="00D55C3C" w:rsidRDefault="00D07785" w:rsidP="005A0AB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4611" w:type="dxa"/>
            <w:vAlign w:val="center"/>
          </w:tcPr>
          <w:p w14:paraId="63C7F965" w14:textId="77777777" w:rsidR="00D07785" w:rsidRPr="00D55C3C" w:rsidRDefault="002964D1" w:rsidP="00CD20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b/>
                <w:color w:val="auto"/>
                <w:sz w:val="24"/>
              </w:rPr>
              <w:t>ИСПОЛНИТЕЛЬ</w:t>
            </w:r>
          </w:p>
        </w:tc>
      </w:tr>
      <w:tr w:rsidR="00D07785" w:rsidRPr="00D55C3C" w14:paraId="600F15C0" w14:textId="77777777" w:rsidTr="00573325">
        <w:trPr>
          <w:trHeight w:val="391"/>
        </w:trPr>
        <w:tc>
          <w:tcPr>
            <w:tcW w:w="4678" w:type="dxa"/>
            <w:vAlign w:val="center"/>
          </w:tcPr>
          <w:p w14:paraId="62062C7A" w14:textId="77777777" w:rsidR="00D07785" w:rsidRPr="00D55C3C" w:rsidRDefault="00D07785" w:rsidP="005A0AB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b/>
                <w:color w:val="auto"/>
                <w:sz w:val="24"/>
              </w:rPr>
              <w:t>СП ООО «UZSUNGWOO»</w:t>
            </w:r>
          </w:p>
          <w:p w14:paraId="21E52308" w14:textId="40327E6A" w:rsidR="00D07785" w:rsidRPr="00D55C3C" w:rsidRDefault="00D07785" w:rsidP="005A0AB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г. Фергана, ул. Аэропорт,68.</w:t>
            </w:r>
          </w:p>
          <w:p w14:paraId="6E7DB428" w14:textId="77777777" w:rsidR="00D07785" w:rsidRPr="00D55C3C" w:rsidRDefault="00D07785" w:rsidP="005A0AB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тел: (998 95) 400-07-90</w:t>
            </w:r>
          </w:p>
          <w:p w14:paraId="76DFA697" w14:textId="77777777" w:rsidR="00BB4CB1" w:rsidRDefault="00BB4CB1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BB4CB1">
              <w:rPr>
                <w:rFonts w:ascii="Times New Roman" w:hAnsi="Times New Roman" w:cs="Times New Roman"/>
                <w:color w:val="auto"/>
                <w:sz w:val="24"/>
              </w:rPr>
              <w:t>ИНН 30194864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; </w:t>
            </w:r>
            <w:r w:rsidRPr="00BB4CB1">
              <w:rPr>
                <w:rFonts w:ascii="Times New Roman" w:hAnsi="Times New Roman" w:cs="Times New Roman"/>
                <w:color w:val="auto"/>
                <w:sz w:val="24"/>
              </w:rPr>
              <w:t>ОКЭД 29320</w:t>
            </w:r>
          </w:p>
          <w:p w14:paraId="677562F5" w14:textId="4AE0C14A" w:rsidR="00D07785" w:rsidRPr="00BB4CB1" w:rsidRDefault="00BB4CB1" w:rsidP="00BB4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07785" w:rsidRPr="00BB4CB1">
              <w:rPr>
                <w:rFonts w:ascii="Times New Roman" w:hAnsi="Times New Roman" w:cs="Times New Roman"/>
              </w:rPr>
              <w:t>р/счёт: 20214000104910109001</w:t>
            </w:r>
          </w:p>
          <w:p w14:paraId="1D6237BC" w14:textId="741A75AF" w:rsidR="00D07785" w:rsidRPr="00D55C3C" w:rsidRDefault="00D07785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Банк «Асака»,Ферг</w:t>
            </w:r>
            <w:r w:rsidR="00BB4CB1">
              <w:rPr>
                <w:rFonts w:ascii="Times New Roman" w:hAnsi="Times New Roman" w:cs="Times New Roman"/>
                <w:color w:val="auto"/>
                <w:sz w:val="24"/>
              </w:rPr>
              <w:t>.фили</w:t>
            </w: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ал</w:t>
            </w:r>
          </w:p>
          <w:p w14:paraId="5C00DBE5" w14:textId="45A3B0BB" w:rsidR="00BB4CB1" w:rsidRDefault="00D07785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>МФО</w:t>
            </w:r>
            <w:r w:rsidR="00BB4CB1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 00539</w:t>
            </w:r>
          </w:p>
          <w:p w14:paraId="3B85C5FF" w14:textId="3A5C5BE0" w:rsidR="00BB4CB1" w:rsidRDefault="00BB4CB1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р/счёт: 20214000804910109006</w:t>
            </w:r>
          </w:p>
          <w:p w14:paraId="043D6F21" w14:textId="2FA66C20" w:rsidR="00BB4CB1" w:rsidRDefault="00BB4CB1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«Хамкор» Банк, Ферг. Филиал</w:t>
            </w:r>
          </w:p>
          <w:p w14:paraId="472C9449" w14:textId="04B3D758" w:rsidR="00BB4CB1" w:rsidRPr="00D55C3C" w:rsidRDefault="00BB4CB1" w:rsidP="00BB4CB1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МФО:01155</w:t>
            </w:r>
          </w:p>
          <w:p w14:paraId="2800CDAA" w14:textId="252B797C" w:rsidR="00D07785" w:rsidRPr="00D55C3C" w:rsidRDefault="00D07785" w:rsidP="005A0AB3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394" w:type="dxa"/>
            <w:vAlign w:val="center"/>
          </w:tcPr>
          <w:p w14:paraId="41DEB4B2" w14:textId="77777777" w:rsidR="00D07785" w:rsidRPr="00D55C3C" w:rsidRDefault="00D07785" w:rsidP="005A0AB3">
            <w:pPr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4611" w:type="dxa"/>
            <w:vAlign w:val="center"/>
          </w:tcPr>
          <w:p w14:paraId="443932E2" w14:textId="593377D9" w:rsidR="00D07785" w:rsidRPr="00D55C3C" w:rsidRDefault="00BB4CB1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_</w:t>
            </w:r>
            <w:r w:rsidR="00AD20AB" w:rsidRPr="00D55C3C">
              <w:rPr>
                <w:rFonts w:ascii="Times New Roman" w:hAnsi="Times New Roman" w:cs="Times New Roman"/>
                <w:color w:val="auto"/>
                <w:sz w:val="24"/>
              </w:rPr>
              <w:t>_____________________________</w:t>
            </w:r>
            <w:r w:rsidR="00D07785"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6161D1E7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00BE87E7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28705B7F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7972E1EA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4751BDFD" w14:textId="77777777" w:rsidR="00AD20AB" w:rsidRPr="00D55C3C" w:rsidRDefault="00AD20AB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  <w:r w:rsidRPr="00D55C3C">
              <w:rPr>
                <w:rFonts w:ascii="Times New Roman" w:hAnsi="Times New Roman" w:cs="Times New Roman"/>
                <w:color w:val="auto"/>
                <w:sz w:val="24"/>
              </w:rPr>
              <w:t xml:space="preserve">______________________________ </w:t>
            </w:r>
          </w:p>
          <w:p w14:paraId="25F26B67" w14:textId="77777777" w:rsidR="00D07785" w:rsidRPr="00D55C3C" w:rsidRDefault="00D07785" w:rsidP="00CD205C">
            <w:pPr>
              <w:spacing w:line="276" w:lineRule="auto"/>
              <w:contextualSpacing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14:paraId="3DC23D98" w14:textId="77777777" w:rsidR="003A24E5" w:rsidRPr="004E7EA3" w:rsidRDefault="00D2383B" w:rsidP="004E7EA3">
      <w:pPr>
        <w:pStyle w:val="af5"/>
        <w:jc w:val="both"/>
        <w:rPr>
          <w:rFonts w:ascii="Times New Roman" w:hAnsi="Times New Roman" w:cs="Times New Roman"/>
          <w:sz w:val="14"/>
        </w:rPr>
      </w:pPr>
      <w:r w:rsidRPr="008D4BCF"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26"/>
        <w:gridCol w:w="4787"/>
      </w:tblGrid>
      <w:tr w:rsidR="00C506E3" w:rsidRPr="00763CE4" w14:paraId="31262437" w14:textId="77777777" w:rsidTr="00995F3F">
        <w:trPr>
          <w:trHeight w:val="720"/>
        </w:trPr>
        <w:tc>
          <w:tcPr>
            <w:tcW w:w="5038" w:type="dxa"/>
          </w:tcPr>
          <w:p w14:paraId="5FC1B7B3" w14:textId="0F3BAA86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88828455"/>
            <w:r w:rsidRPr="00763CE4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763CE4" w:rsidRPr="00763CE4">
              <w:rPr>
                <w:rFonts w:ascii="Times New Roman" w:hAnsi="Times New Roman" w:cs="Times New Roman"/>
                <w:sz w:val="28"/>
                <w:szCs w:val="28"/>
              </w:rPr>
              <w:t>Моминжонов Ш.И.</w:t>
            </w:r>
          </w:p>
        </w:tc>
        <w:tc>
          <w:tcPr>
            <w:tcW w:w="426" w:type="dxa"/>
          </w:tcPr>
          <w:p w14:paraId="25B132CF" w14:textId="77777777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14:paraId="19F6EE71" w14:textId="1C2A2603" w:rsidR="00C506E3" w:rsidRPr="00763CE4" w:rsidRDefault="00C506E3" w:rsidP="0059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CD205C" w:rsidRPr="00763CE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06E3" w:rsidRPr="00763CE4" w14:paraId="3F413586" w14:textId="77777777" w:rsidTr="00995F3F">
        <w:tc>
          <w:tcPr>
            <w:tcW w:w="5038" w:type="dxa"/>
          </w:tcPr>
          <w:p w14:paraId="1F48308B" w14:textId="488CCAB1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Генеральн</w:t>
            </w:r>
            <w:r w:rsidR="00763CE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14:paraId="2F7B00D1" w14:textId="77777777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СП ООО «</w:t>
            </w:r>
            <w:r w:rsidRPr="00763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SUNGWOO</w:t>
            </w: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6" w:type="dxa"/>
          </w:tcPr>
          <w:p w14:paraId="1CDB0DDF" w14:textId="77777777" w:rsidR="00C506E3" w:rsidRPr="00763CE4" w:rsidRDefault="00C506E3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14:paraId="1AAFE37B" w14:textId="77777777" w:rsidR="00C506E3" w:rsidRPr="00763CE4" w:rsidRDefault="004D0790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68B69363" w14:textId="36CCA63D" w:rsidR="00C506E3" w:rsidRPr="00763CE4" w:rsidRDefault="00CD205C" w:rsidP="00451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E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</w:tbl>
    <w:p w14:paraId="7A8D6D33" w14:textId="77777777" w:rsidR="00CD205C" w:rsidRPr="00763CE4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8"/>
          <w:szCs w:val="28"/>
        </w:rPr>
      </w:pPr>
    </w:p>
    <w:bookmarkEnd w:id="11"/>
    <w:p w14:paraId="74B28110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60E5E582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212CF035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4F69CE36" w14:textId="77777777" w:rsidR="00CD205C" w:rsidRDefault="00CD205C" w:rsidP="00092FF9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</w:rPr>
      </w:pPr>
    </w:p>
    <w:p w14:paraId="39F3B42A" w14:textId="6199BDC1" w:rsidR="00296376" w:rsidRPr="00685B1D" w:rsidRDefault="00296376" w:rsidP="00732284">
      <w:pPr>
        <w:pStyle w:val="90"/>
        <w:shd w:val="clear" w:color="auto" w:fill="auto"/>
        <w:spacing w:after="346"/>
        <w:jc w:val="left"/>
        <w:rPr>
          <w:rStyle w:val="91"/>
          <w:b/>
          <w:bCs/>
          <w:sz w:val="24"/>
          <w:szCs w:val="24"/>
        </w:rPr>
        <w:sectPr w:rsidR="00296376" w:rsidRPr="00685B1D" w:rsidSect="00232A25">
          <w:headerReference w:type="even" r:id="rId8"/>
          <w:headerReference w:type="default" r:id="rId9"/>
          <w:pgSz w:w="11907" w:h="16840" w:code="9"/>
          <w:pgMar w:top="709" w:right="708" w:bottom="851" w:left="953" w:header="0" w:footer="1395" w:gutter="0"/>
          <w:cols w:space="720"/>
          <w:noEndnote/>
          <w:docGrid w:linePitch="360"/>
        </w:sectPr>
      </w:pPr>
    </w:p>
    <w:p w14:paraId="41785551" w14:textId="77777777" w:rsidR="00266D1E" w:rsidRDefault="00266D1E" w:rsidP="00B474DC">
      <w:pPr>
        <w:pStyle w:val="90"/>
        <w:shd w:val="clear" w:color="auto" w:fill="auto"/>
        <w:spacing w:after="0"/>
        <w:ind w:left="20"/>
        <w:jc w:val="left"/>
        <w:rPr>
          <w:rStyle w:val="91"/>
          <w:b/>
          <w:bCs/>
          <w:sz w:val="24"/>
          <w:szCs w:val="24"/>
        </w:rPr>
      </w:pPr>
    </w:p>
    <w:p w14:paraId="1DDFE351" w14:textId="77777777" w:rsidR="00266D1E" w:rsidRPr="00266D1E" w:rsidRDefault="00266D1E" w:rsidP="00266D1E">
      <w:pPr>
        <w:spacing w:after="346"/>
        <w:rPr>
          <w:rFonts w:ascii="Times New Roman" w:hAnsi="Times New Roman" w:cs="Times New Roman"/>
          <w:b/>
          <w:bCs/>
        </w:rPr>
      </w:pPr>
      <w:r w:rsidRPr="00266D1E">
        <w:rPr>
          <w:rFonts w:ascii="Times New Roman" w:hAnsi="Times New Roman" w:cs="Times New Roman"/>
          <w:b/>
          <w:bCs/>
        </w:rPr>
        <w:t>Приложение №1 к договору № ___ от ___ . ___ . 2022 года.</w:t>
      </w:r>
    </w:p>
    <w:p w14:paraId="31206AAD" w14:textId="77777777" w:rsidR="00266D1E" w:rsidRPr="00266D1E" w:rsidRDefault="00266D1E" w:rsidP="00266D1E">
      <w:pPr>
        <w:spacing w:after="304" w:line="230" w:lineRule="exact"/>
        <w:ind w:right="20"/>
        <w:rPr>
          <w:rFonts w:ascii="Times New Roman" w:hAnsi="Times New Roman" w:cs="Times New Roman"/>
        </w:rPr>
      </w:pPr>
      <w:r w:rsidRPr="00266D1E">
        <w:rPr>
          <w:rFonts w:ascii="Times New Roman" w:hAnsi="Times New Roman" w:cs="Times New Roman"/>
          <w:b/>
          <w:bCs/>
        </w:rPr>
        <w:t>Протокол согласования цен</w:t>
      </w:r>
    </w:p>
    <w:p w14:paraId="43A936EE" w14:textId="77777777" w:rsidR="00266D1E" w:rsidRPr="00266D1E" w:rsidRDefault="00266D1E" w:rsidP="00266D1E">
      <w:pPr>
        <w:numPr>
          <w:ilvl w:val="0"/>
          <w:numId w:val="22"/>
        </w:numPr>
        <w:tabs>
          <w:tab w:val="left" w:pos="284"/>
        </w:tabs>
        <w:ind w:left="300" w:right="160"/>
        <w:jc w:val="both"/>
        <w:rPr>
          <w:rFonts w:ascii="Times New Roman" w:hAnsi="Times New Roman" w:cs="Times New Roman"/>
        </w:rPr>
      </w:pPr>
      <w:r w:rsidRPr="00266D1E">
        <w:rPr>
          <w:rFonts w:ascii="Times New Roman" w:hAnsi="Times New Roman" w:cs="Times New Roman"/>
        </w:rPr>
        <w:t>СП ООО «</w:t>
      </w:r>
      <w:r w:rsidRPr="00266D1E">
        <w:rPr>
          <w:rFonts w:ascii="Times New Roman" w:hAnsi="Times New Roman" w:cs="Times New Roman"/>
          <w:lang w:val="en-US"/>
        </w:rPr>
        <w:t>UZSUNGWOO</w:t>
      </w:r>
      <w:r w:rsidRPr="00266D1E">
        <w:rPr>
          <w:rFonts w:ascii="Times New Roman" w:hAnsi="Times New Roman" w:cs="Times New Roman"/>
        </w:rPr>
        <w:t xml:space="preserve">» именуемое в дальнейшем «ЗАКАЗЧИК» в лице </w:t>
      </w:r>
      <w:r w:rsidRPr="00266D1E">
        <w:rPr>
          <w:rStyle w:val="265pt"/>
          <w:rFonts w:ascii="Times New Roman" w:hAnsi="Times New Roman" w:cs="Times New Roman"/>
          <w:sz w:val="24"/>
          <w:szCs w:val="24"/>
        </w:rPr>
        <w:t xml:space="preserve">Генерального директора Моминжонова Ш.И., действующего на основании Устава, с одной </w:t>
      </w:r>
      <w:r w:rsidRPr="00266D1E">
        <w:rPr>
          <w:rFonts w:ascii="Times New Roman" w:hAnsi="Times New Roman" w:cs="Times New Roman"/>
        </w:rPr>
        <w:t xml:space="preserve">стороны и _________________, именуемое в дальнейшем «ИСПОЛНИТЕЛЬ», в лице </w:t>
      </w:r>
      <w:r w:rsidRPr="00266D1E">
        <w:rPr>
          <w:rStyle w:val="265pt"/>
          <w:rFonts w:ascii="Times New Roman" w:hAnsi="Times New Roman" w:cs="Times New Roman"/>
          <w:sz w:val="24"/>
          <w:szCs w:val="24"/>
        </w:rPr>
        <w:t>директора __________________, действующего</w:t>
      </w:r>
      <w:r w:rsidRPr="00266D1E">
        <w:rPr>
          <w:rStyle w:val="265pt"/>
          <w:rFonts w:ascii="Times New Roman" w:hAnsi="Times New Roman" w:cs="Times New Roman"/>
          <w:sz w:val="24"/>
          <w:szCs w:val="24"/>
          <w:lang w:val="ko-KR"/>
        </w:rPr>
        <w:t xml:space="preserve"> </w:t>
      </w:r>
      <w:r w:rsidRPr="00266D1E">
        <w:rPr>
          <w:rStyle w:val="265pt"/>
          <w:rFonts w:ascii="Times New Roman" w:hAnsi="Times New Roman" w:cs="Times New Roman"/>
          <w:sz w:val="24"/>
          <w:szCs w:val="24"/>
        </w:rPr>
        <w:t>на основании Устава, с другой стороны,</w:t>
      </w:r>
      <w:r w:rsidRPr="00266D1E">
        <w:rPr>
          <w:rStyle w:val="811pt"/>
          <w:rFonts w:ascii="Times New Roman" w:hAnsi="Times New Roman" w:cs="Times New Roman"/>
          <w:sz w:val="24"/>
          <w:szCs w:val="24"/>
        </w:rPr>
        <w:t xml:space="preserve"> согласовали </w:t>
      </w:r>
      <w:r w:rsidRPr="00266D1E">
        <w:rPr>
          <w:rFonts w:ascii="Times New Roman" w:hAnsi="Times New Roman" w:cs="Times New Roman"/>
        </w:rPr>
        <w:t xml:space="preserve">оплату за оказание услуг по штамповке металлических деталей на давальческой основе в ценах, в национальной валюте СУМ, </w:t>
      </w:r>
      <w:r w:rsidRPr="00266D1E">
        <w:rPr>
          <w:rStyle w:val="811pt"/>
          <w:rFonts w:ascii="Times New Roman" w:hAnsi="Times New Roman" w:cs="Times New Roman"/>
          <w:sz w:val="24"/>
          <w:szCs w:val="24"/>
        </w:rPr>
        <w:t xml:space="preserve">указанные </w:t>
      </w:r>
      <w:r w:rsidRPr="00266D1E">
        <w:rPr>
          <w:rFonts w:ascii="Times New Roman" w:hAnsi="Times New Roman" w:cs="Times New Roman"/>
        </w:rPr>
        <w:t xml:space="preserve">а </w:t>
      </w:r>
      <w:r w:rsidRPr="00266D1E">
        <w:rPr>
          <w:rStyle w:val="811pt"/>
          <w:rFonts w:ascii="Times New Roman" w:hAnsi="Times New Roman" w:cs="Times New Roman"/>
          <w:sz w:val="24"/>
          <w:szCs w:val="24"/>
        </w:rPr>
        <w:t xml:space="preserve">таблице </w:t>
      </w:r>
      <w:r w:rsidRPr="00266D1E">
        <w:rPr>
          <w:rFonts w:ascii="Times New Roman" w:hAnsi="Times New Roman" w:cs="Times New Roman"/>
        </w:rPr>
        <w:t>№1:</w:t>
      </w:r>
    </w:p>
    <w:p w14:paraId="4DAD1842" w14:textId="77777777" w:rsidR="00266D1E" w:rsidRPr="00266D1E" w:rsidRDefault="00266D1E" w:rsidP="00266D1E">
      <w:pPr>
        <w:numPr>
          <w:ilvl w:val="0"/>
          <w:numId w:val="22"/>
        </w:numPr>
        <w:tabs>
          <w:tab w:val="left" w:pos="298"/>
        </w:tabs>
        <w:ind w:left="300"/>
        <w:jc w:val="both"/>
        <w:rPr>
          <w:rFonts w:ascii="Times New Roman" w:hAnsi="Times New Roman" w:cs="Times New Roman"/>
        </w:rPr>
      </w:pPr>
      <w:r w:rsidRPr="00266D1E">
        <w:rPr>
          <w:rFonts w:ascii="Times New Roman" w:hAnsi="Times New Roman" w:cs="Times New Roman"/>
        </w:rPr>
        <w:t>Настоящий протокол считается вступившим в силу с момента подписания.</w:t>
      </w:r>
    </w:p>
    <w:p w14:paraId="048886FA" w14:textId="607236E8" w:rsidR="00266D1E" w:rsidRPr="00266D1E" w:rsidRDefault="00266D1E" w:rsidP="00266D1E">
      <w:pPr>
        <w:spacing w:after="74" w:line="230" w:lineRule="exact"/>
        <w:ind w:left="7320" w:firstLine="479"/>
        <w:rPr>
          <w:rFonts w:ascii="Times New Roman" w:hAnsi="Times New Roman" w:cs="Times New Roman"/>
        </w:rPr>
      </w:pPr>
      <w:r w:rsidRPr="00266D1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66D1E">
        <w:rPr>
          <w:rFonts w:ascii="Times New Roman" w:hAnsi="Times New Roman" w:cs="Times New Roman"/>
        </w:rPr>
        <w:t xml:space="preserve"> Таблица № 1</w:t>
      </w:r>
    </w:p>
    <w:p w14:paraId="04AEE6FC" w14:textId="77777777" w:rsidR="00266D1E" w:rsidRPr="00266D1E" w:rsidRDefault="00266D1E" w:rsidP="00266D1E">
      <w:pPr>
        <w:spacing w:after="74" w:line="230" w:lineRule="exact"/>
        <w:ind w:left="7320" w:firstLine="479"/>
        <w:rPr>
          <w:rFonts w:ascii="Times New Roman" w:hAnsi="Times New Roman" w:cs="Times New Roman"/>
        </w:rPr>
      </w:pPr>
    </w:p>
    <w:tbl>
      <w:tblPr>
        <w:tblStyle w:val="af4"/>
        <w:tblW w:w="14317" w:type="dxa"/>
        <w:tblInd w:w="250" w:type="dxa"/>
        <w:tblLook w:val="04A0" w:firstRow="1" w:lastRow="0" w:firstColumn="1" w:lastColumn="0" w:noHBand="0" w:noVBand="1"/>
      </w:tblPr>
      <w:tblGrid>
        <w:gridCol w:w="458"/>
        <w:gridCol w:w="2519"/>
        <w:gridCol w:w="2249"/>
        <w:gridCol w:w="1985"/>
        <w:gridCol w:w="1436"/>
        <w:gridCol w:w="1701"/>
        <w:gridCol w:w="1843"/>
        <w:gridCol w:w="2126"/>
      </w:tblGrid>
      <w:tr w:rsidR="00266D1E" w:rsidRPr="00266D1E" w14:paraId="041D2B29" w14:textId="77777777" w:rsidTr="00266D1E">
        <w:trPr>
          <w:trHeight w:val="7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13EF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98F1D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14:paraId="63A43CD3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Услуг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5D12" w14:textId="1A74E96E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Произв</w:t>
            </w:r>
            <w:r>
              <w:rPr>
                <w:rFonts w:ascii="Times New Roman" w:hAnsi="Times New Roman" w:cs="Times New Roman"/>
                <w:b/>
                <w:bCs/>
              </w:rPr>
              <w:t>одствен</w:t>
            </w:r>
            <w:r w:rsidRPr="00266D1E">
              <w:rPr>
                <w:rFonts w:ascii="Times New Roman" w:hAnsi="Times New Roman" w:cs="Times New Roman"/>
                <w:b/>
                <w:bCs/>
              </w:rPr>
              <w:t xml:space="preserve">ная </w:t>
            </w: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 w:rsidRPr="00266D1E">
              <w:rPr>
                <w:rFonts w:ascii="Times New Roman" w:hAnsi="Times New Roman" w:cs="Times New Roman"/>
                <w:b/>
                <w:bCs/>
              </w:rPr>
              <w:t xml:space="preserve">и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3D06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>Тип прессового оборудов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1EA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0305F1" w14:textId="4C7906A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bookmarkStart w:id="12" w:name="_GoBack"/>
            <w:bookmarkEnd w:id="12"/>
            <w:r w:rsidRPr="00266D1E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7C491" w14:textId="3CDC9395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CDC98" w14:textId="5C4EA852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 xml:space="preserve">Цена (сум, </w:t>
            </w:r>
            <w:r>
              <w:rPr>
                <w:rFonts w:ascii="Times New Roman" w:hAnsi="Times New Roman" w:cs="Times New Roman"/>
                <w:b/>
                <w:bCs/>
              </w:rPr>
              <w:t>без учета</w:t>
            </w:r>
            <w:r w:rsidRPr="00266D1E">
              <w:rPr>
                <w:rFonts w:ascii="Times New Roman" w:hAnsi="Times New Roman" w:cs="Times New Roman"/>
                <w:b/>
                <w:bCs/>
              </w:rPr>
              <w:t xml:space="preserve">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79F0B" w14:textId="0C7E5FBB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D1E">
              <w:rPr>
                <w:rFonts w:ascii="Times New Roman" w:hAnsi="Times New Roman" w:cs="Times New Roman"/>
                <w:b/>
                <w:bCs/>
              </w:rPr>
              <w:t xml:space="preserve">Сумма              (сум, </w:t>
            </w:r>
            <w:r>
              <w:rPr>
                <w:rFonts w:ascii="Times New Roman" w:hAnsi="Times New Roman" w:cs="Times New Roman"/>
                <w:b/>
                <w:bCs/>
              </w:rPr>
              <w:t>без учета</w:t>
            </w:r>
            <w:r w:rsidRPr="00266D1E">
              <w:rPr>
                <w:rFonts w:ascii="Times New Roman" w:hAnsi="Times New Roman" w:cs="Times New Roman"/>
                <w:b/>
                <w:bCs/>
              </w:rPr>
              <w:t xml:space="preserve"> НДС)</w:t>
            </w:r>
          </w:p>
        </w:tc>
      </w:tr>
      <w:tr w:rsidR="00266D1E" w:rsidRPr="00266D1E" w14:paraId="4A1A34E0" w14:textId="77777777" w:rsidTr="00266D1E">
        <w:trPr>
          <w:trHeight w:val="2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DB55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6E0D8647" w14:textId="3A2DCBAF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54F73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 xml:space="preserve">Услуга по штамповке металлических деталей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9C8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Малый пресс-110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00AD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 xml:space="preserve">SG110T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D093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Операция (удар шта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5F3E9C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2FD98E8A" w14:textId="5FB719A2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16C7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CB78C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D1E" w:rsidRPr="00266D1E" w14:paraId="64DA94E1" w14:textId="77777777" w:rsidTr="00266D1E">
        <w:trPr>
          <w:trHeight w:val="2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3D18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6A6B45FF" w14:textId="384A0ECA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93290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Услуга по штамповке металлических деталей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7981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Малый пресс-150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336BD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 xml:space="preserve">SE150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7A137" w14:textId="3A44E560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Операция (удар штамп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039AD6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3620896E" w14:textId="76F1A994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5219F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9061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D1E" w:rsidRPr="00266D1E" w14:paraId="3D98F01A" w14:textId="77777777" w:rsidTr="00266D1E">
        <w:trPr>
          <w:trHeight w:val="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DA26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308E6C0F" w14:textId="32026FCD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439A3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Услуга по штамповке металлических деталей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1948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Малый пресс-200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8452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SC200T-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1B3B" w14:textId="2FA7FB73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Операция (удар штамп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0D781C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6E685DF4" w14:textId="1557D830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94A55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57FE8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D1E" w:rsidRPr="00266D1E" w14:paraId="0303A27F" w14:textId="77777777" w:rsidTr="00266D1E">
        <w:trPr>
          <w:trHeight w:val="2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06FA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2F3FE2FF" w14:textId="50C8B301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42A67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Услуга по штамповке металлических деталей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7C1E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Малый пресс-250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8EC6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SC250T-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0FC9" w14:textId="43A46AD2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Операция (удар штамп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5968EA" w14:textId="77777777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  <w:p w14:paraId="5A613AEE" w14:textId="2DC5BFBC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 w:rsidRPr="00266D1E">
              <w:rPr>
                <w:rFonts w:ascii="Times New Roman" w:hAnsi="Times New Roman" w:cs="Times New Roman"/>
              </w:rPr>
              <w:t>4 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E9D0B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8E02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D1E" w:rsidRPr="00266D1E" w14:paraId="508A3F97" w14:textId="77777777" w:rsidTr="00266D1E">
        <w:trPr>
          <w:trHeight w:val="277"/>
        </w:trPr>
        <w:tc>
          <w:tcPr>
            <w:tcW w:w="7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30B" w14:textId="430C7ADD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9D18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6823A" w14:textId="333B7D0A" w:rsid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C31C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F36B" w14:textId="77777777" w:rsidR="00266D1E" w:rsidRPr="00266D1E" w:rsidRDefault="00266D1E" w:rsidP="00C74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0A3AE8" w14:textId="77777777" w:rsidR="00266D1E" w:rsidRPr="00266D1E" w:rsidRDefault="00266D1E" w:rsidP="00266D1E">
      <w:pPr>
        <w:rPr>
          <w:rFonts w:ascii="Times New Roman" w:hAnsi="Times New Roman" w:cs="Times New Roman"/>
        </w:rPr>
      </w:pPr>
    </w:p>
    <w:p w14:paraId="6767A118" w14:textId="1D922029" w:rsidR="003A17E7" w:rsidRDefault="003A17E7" w:rsidP="003A17E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hAnsi="Times New Roman" w:cs="Times New Roman"/>
          <w:b/>
          <w:bCs/>
        </w:rPr>
        <w:t>СП ООО «</w:t>
      </w:r>
      <w:r>
        <w:rPr>
          <w:rFonts w:ascii="Times New Roman" w:hAnsi="Times New Roman" w:cs="Times New Roman"/>
          <w:b/>
          <w:bCs/>
          <w:lang w:val="en-US"/>
        </w:rPr>
        <w:t>UZSUNGWOO</w:t>
      </w:r>
      <w:r>
        <w:rPr>
          <w:rFonts w:ascii="Times New Roman" w:hAnsi="Times New Roman" w:cs="Times New Roman"/>
          <w:b/>
          <w:bCs/>
        </w:rPr>
        <w:t xml:space="preserve">»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b/>
          <w:bCs/>
        </w:rPr>
        <w:t>___________________________</w:t>
      </w:r>
    </w:p>
    <w:p w14:paraId="0D9C0A63" w14:textId="77777777" w:rsidR="003A17E7" w:rsidRDefault="003A17E7" w:rsidP="003A17E7">
      <w:pPr>
        <w:rPr>
          <w:rFonts w:ascii="Times New Roman" w:hAnsi="Times New Roman" w:cs="Times New Roman"/>
          <w:b/>
          <w:bCs/>
        </w:rPr>
      </w:pPr>
    </w:p>
    <w:p w14:paraId="36472453" w14:textId="77777777" w:rsidR="003A17E7" w:rsidRDefault="003A17E7" w:rsidP="003A17E7">
      <w:pPr>
        <w:rPr>
          <w:rFonts w:ascii="Times New Roman" w:hAnsi="Times New Roman" w:cs="Times New Roman"/>
          <w:b/>
          <w:bCs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26"/>
        <w:gridCol w:w="4787"/>
      </w:tblGrid>
      <w:tr w:rsidR="003A17E7" w14:paraId="5BD950E5" w14:textId="77777777" w:rsidTr="003A17E7">
        <w:trPr>
          <w:trHeight w:val="720"/>
        </w:trPr>
        <w:tc>
          <w:tcPr>
            <w:tcW w:w="5038" w:type="dxa"/>
            <w:hideMark/>
          </w:tcPr>
          <w:p w14:paraId="62494C02" w14:textId="602754FD" w:rsidR="003A17E7" w:rsidRDefault="003A17E7" w:rsidP="003A17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___________ Ш.И. Моминжонов</w:t>
            </w:r>
          </w:p>
        </w:tc>
        <w:tc>
          <w:tcPr>
            <w:tcW w:w="426" w:type="dxa"/>
          </w:tcPr>
          <w:p w14:paraId="30F5C9FC" w14:textId="77777777" w:rsidR="003A17E7" w:rsidRDefault="003A17E7" w:rsidP="003A17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7" w:type="dxa"/>
            <w:hideMark/>
          </w:tcPr>
          <w:p w14:paraId="6052998B" w14:textId="7F39EED3" w:rsidR="003A17E7" w:rsidRDefault="003A17E7" w:rsidP="003A17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</w:p>
        </w:tc>
      </w:tr>
    </w:tbl>
    <w:p w14:paraId="555390D0" w14:textId="45525DC7" w:rsidR="00DC5F49" w:rsidRPr="00654C1E" w:rsidRDefault="003A17E7" w:rsidP="00654C1E">
      <w:pPr>
        <w:pStyle w:val="90"/>
        <w:shd w:val="clear" w:color="auto" w:fill="auto"/>
        <w:spacing w:after="0"/>
        <w:jc w:val="left"/>
        <w:rPr>
          <w:rStyle w:val="91"/>
          <w:b/>
          <w:bCs/>
          <w:sz w:val="24"/>
          <w:szCs w:val="24"/>
        </w:rPr>
        <w:sectPr w:rsidR="00DC5F49" w:rsidRPr="00654C1E" w:rsidSect="000421CB">
          <w:pgSz w:w="16840" w:h="11907" w:orient="landscape" w:code="9"/>
          <w:pgMar w:top="953" w:right="1106" w:bottom="709" w:left="1134" w:header="0" w:footer="1395" w:gutter="0"/>
          <w:cols w:space="720"/>
          <w:noEndnote/>
          <w:docGrid w:linePitch="360"/>
        </w:sectPr>
      </w:pPr>
      <w:r>
        <w:rPr>
          <w:b w:val="0"/>
          <w:bCs w:val="0"/>
        </w:rPr>
        <w:t>______________  ____________________</w:t>
      </w:r>
    </w:p>
    <w:p w14:paraId="28BCAA1B" w14:textId="77777777" w:rsidR="008F05EA" w:rsidRPr="0030568A" w:rsidRDefault="008F05EA" w:rsidP="009B2B51">
      <w:pPr>
        <w:pStyle w:val="90"/>
        <w:shd w:val="clear" w:color="auto" w:fill="auto"/>
        <w:spacing w:after="346"/>
        <w:jc w:val="left"/>
      </w:pPr>
    </w:p>
    <w:sectPr w:rsidR="008F05EA" w:rsidRPr="0030568A" w:rsidSect="00AF7E2D">
      <w:pgSz w:w="11907" w:h="16840" w:code="9"/>
      <w:pgMar w:top="426" w:right="708" w:bottom="426" w:left="953" w:header="0" w:footer="13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5823" w14:textId="77777777" w:rsidR="00122F07" w:rsidRDefault="00122F07">
      <w:r>
        <w:separator/>
      </w:r>
    </w:p>
  </w:endnote>
  <w:endnote w:type="continuationSeparator" w:id="0">
    <w:p w14:paraId="5C3C7851" w14:textId="77777777" w:rsidR="00122F07" w:rsidRDefault="0012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008C7" w14:textId="77777777" w:rsidR="00122F07" w:rsidRDefault="00122F07"/>
  </w:footnote>
  <w:footnote w:type="continuationSeparator" w:id="0">
    <w:p w14:paraId="7068FEE4" w14:textId="77777777" w:rsidR="00122F07" w:rsidRDefault="00122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BE6B" w14:textId="77777777" w:rsidR="009A59E3" w:rsidRDefault="009A59E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8D7A" w14:textId="77777777" w:rsidR="009A59E3" w:rsidRDefault="009A59E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1C9"/>
    <w:multiLevelType w:val="multilevel"/>
    <w:tmpl w:val="0C86ED5A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7361A"/>
    <w:multiLevelType w:val="multilevel"/>
    <w:tmpl w:val="8A600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71183"/>
    <w:multiLevelType w:val="multilevel"/>
    <w:tmpl w:val="EFE25E14"/>
    <w:lvl w:ilvl="0">
      <w:start w:val="9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17523"/>
    <w:multiLevelType w:val="multilevel"/>
    <w:tmpl w:val="0D225160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D7EFA"/>
    <w:multiLevelType w:val="multilevel"/>
    <w:tmpl w:val="42F625C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0069F"/>
    <w:multiLevelType w:val="multilevel"/>
    <w:tmpl w:val="5C1052D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31B21"/>
    <w:multiLevelType w:val="multilevel"/>
    <w:tmpl w:val="016610EA"/>
    <w:lvl w:ilvl="0">
      <w:start w:val="2"/>
      <w:numFmt w:val="decimal"/>
      <w:lvlText w:val="2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493463"/>
    <w:multiLevelType w:val="multilevel"/>
    <w:tmpl w:val="0B5E5182"/>
    <w:lvl w:ilvl="0">
      <w:start w:val="1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8123C4"/>
    <w:multiLevelType w:val="multilevel"/>
    <w:tmpl w:val="EA8A3A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EB7BB2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67648B"/>
    <w:multiLevelType w:val="multilevel"/>
    <w:tmpl w:val="F668B50C"/>
    <w:lvl w:ilvl="0">
      <w:start w:val="4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EA6CB7"/>
    <w:multiLevelType w:val="multilevel"/>
    <w:tmpl w:val="1406ADDA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2D4676"/>
    <w:multiLevelType w:val="multilevel"/>
    <w:tmpl w:val="C5D27BB0"/>
    <w:lvl w:ilvl="0">
      <w:start w:val="2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A6CBC"/>
    <w:multiLevelType w:val="multilevel"/>
    <w:tmpl w:val="77F6A358"/>
    <w:lvl w:ilvl="0">
      <w:start w:val="2"/>
      <w:numFmt w:val="decimal"/>
      <w:lvlText w:val="5.%1,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E2114"/>
    <w:multiLevelType w:val="multilevel"/>
    <w:tmpl w:val="71B47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17E1D"/>
    <w:multiLevelType w:val="multilevel"/>
    <w:tmpl w:val="06402F98"/>
    <w:lvl w:ilvl="0">
      <w:start w:val="5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6D397F"/>
    <w:multiLevelType w:val="multilevel"/>
    <w:tmpl w:val="EA8A3A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B2757D"/>
    <w:multiLevelType w:val="multilevel"/>
    <w:tmpl w:val="E6E21A9C"/>
    <w:lvl w:ilvl="0">
      <w:start w:val="10"/>
      <w:numFmt w:val="upperRoman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9194F64"/>
    <w:multiLevelType w:val="multilevel"/>
    <w:tmpl w:val="0C4615C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903067"/>
    <w:multiLevelType w:val="multilevel"/>
    <w:tmpl w:val="13F4E506"/>
    <w:lvl w:ilvl="0">
      <w:start w:val="2"/>
      <w:numFmt w:val="decimal"/>
      <w:lvlText w:val="8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B65A6F"/>
    <w:multiLevelType w:val="multilevel"/>
    <w:tmpl w:val="3544E6BA"/>
    <w:lvl w:ilvl="0">
      <w:start w:val="3"/>
      <w:numFmt w:val="decimal"/>
      <w:lvlText w:val="9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D35218"/>
    <w:multiLevelType w:val="multilevel"/>
    <w:tmpl w:val="380EF0D2"/>
    <w:lvl w:ilvl="0">
      <w:start w:val="8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FC7D80"/>
    <w:multiLevelType w:val="multilevel"/>
    <w:tmpl w:val="B448C8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5F2ED2"/>
    <w:multiLevelType w:val="multilevel"/>
    <w:tmpl w:val="73920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756E83"/>
    <w:multiLevelType w:val="multilevel"/>
    <w:tmpl w:val="73920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A43832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3A311C"/>
    <w:multiLevelType w:val="multilevel"/>
    <w:tmpl w:val="6B82D7D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15143"/>
    <w:multiLevelType w:val="multilevel"/>
    <w:tmpl w:val="88FE1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726E5A"/>
    <w:multiLevelType w:val="multilevel"/>
    <w:tmpl w:val="5F90B1E0"/>
    <w:lvl w:ilvl="0">
      <w:start w:val="2"/>
      <w:numFmt w:val="decimal"/>
      <w:lvlText w:val="7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0057CB"/>
    <w:multiLevelType w:val="hybridMultilevel"/>
    <w:tmpl w:val="4D1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C5ED4"/>
    <w:multiLevelType w:val="multilevel"/>
    <w:tmpl w:val="42F625C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107635"/>
    <w:multiLevelType w:val="multilevel"/>
    <w:tmpl w:val="60202976"/>
    <w:lvl w:ilvl="0">
      <w:start w:val="1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B94BFF"/>
    <w:multiLevelType w:val="multilevel"/>
    <w:tmpl w:val="99B087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B13D1C"/>
    <w:multiLevelType w:val="multilevel"/>
    <w:tmpl w:val="4484D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EC1545"/>
    <w:multiLevelType w:val="multilevel"/>
    <w:tmpl w:val="6CA69BA6"/>
    <w:lvl w:ilvl="0">
      <w:start w:val="1"/>
      <w:numFmt w:val="decimal"/>
      <w:lvlText w:val="10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221EAF"/>
    <w:multiLevelType w:val="multilevel"/>
    <w:tmpl w:val="AF54CEF2"/>
    <w:lvl w:ilvl="0">
      <w:start w:val="1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EF341A"/>
    <w:multiLevelType w:val="multilevel"/>
    <w:tmpl w:val="349A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683B07"/>
    <w:multiLevelType w:val="multilevel"/>
    <w:tmpl w:val="5CF81788"/>
    <w:lvl w:ilvl="0">
      <w:start w:val="3"/>
      <w:numFmt w:val="decimal"/>
      <w:lvlText w:val="8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AA6681"/>
    <w:multiLevelType w:val="multilevel"/>
    <w:tmpl w:val="849271A6"/>
    <w:lvl w:ilvl="0">
      <w:start w:val="3"/>
      <w:numFmt w:val="decimal"/>
      <w:lvlText w:val="5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1511C5"/>
    <w:multiLevelType w:val="multilevel"/>
    <w:tmpl w:val="658635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38"/>
  </w:num>
  <w:num w:numId="11">
    <w:abstractNumId w:val="15"/>
  </w:num>
  <w:num w:numId="12">
    <w:abstractNumId w:val="12"/>
  </w:num>
  <w:num w:numId="13">
    <w:abstractNumId w:val="28"/>
  </w:num>
  <w:num w:numId="14">
    <w:abstractNumId w:val="21"/>
  </w:num>
  <w:num w:numId="15">
    <w:abstractNumId w:val="19"/>
  </w:num>
  <w:num w:numId="16">
    <w:abstractNumId w:val="37"/>
  </w:num>
  <w:num w:numId="17">
    <w:abstractNumId w:val="7"/>
  </w:num>
  <w:num w:numId="18">
    <w:abstractNumId w:val="20"/>
  </w:num>
  <w:num w:numId="19">
    <w:abstractNumId w:val="2"/>
  </w:num>
  <w:num w:numId="20">
    <w:abstractNumId w:val="34"/>
  </w:num>
  <w:num w:numId="21">
    <w:abstractNumId w:val="35"/>
  </w:num>
  <w:num w:numId="22">
    <w:abstractNumId w:val="30"/>
  </w:num>
  <w:num w:numId="23">
    <w:abstractNumId w:val="36"/>
  </w:num>
  <w:num w:numId="24">
    <w:abstractNumId w:val="33"/>
  </w:num>
  <w:num w:numId="25">
    <w:abstractNumId w:val="1"/>
  </w:num>
  <w:num w:numId="26">
    <w:abstractNumId w:val="24"/>
  </w:num>
  <w:num w:numId="27">
    <w:abstractNumId w:val="9"/>
  </w:num>
  <w:num w:numId="28">
    <w:abstractNumId w:val="39"/>
  </w:num>
  <w:num w:numId="29">
    <w:abstractNumId w:val="23"/>
  </w:num>
  <w:num w:numId="30">
    <w:abstractNumId w:val="16"/>
  </w:num>
  <w:num w:numId="31">
    <w:abstractNumId w:val="32"/>
  </w:num>
  <w:num w:numId="32">
    <w:abstractNumId w:val="22"/>
  </w:num>
  <w:num w:numId="33">
    <w:abstractNumId w:val="17"/>
  </w:num>
  <w:num w:numId="34">
    <w:abstractNumId w:val="8"/>
  </w:num>
  <w:num w:numId="35">
    <w:abstractNumId w:val="27"/>
  </w:num>
  <w:num w:numId="36">
    <w:abstractNumId w:val="25"/>
  </w:num>
  <w:num w:numId="37">
    <w:abstractNumId w:val="29"/>
  </w:num>
  <w:num w:numId="38">
    <w:abstractNumId w:val="14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D58"/>
    <w:rsid w:val="00000A1F"/>
    <w:rsid w:val="00000CA5"/>
    <w:rsid w:val="00002A35"/>
    <w:rsid w:val="00002CF2"/>
    <w:rsid w:val="00002D8E"/>
    <w:rsid w:val="0000524D"/>
    <w:rsid w:val="00007BA5"/>
    <w:rsid w:val="00007E70"/>
    <w:rsid w:val="00013471"/>
    <w:rsid w:val="000147EF"/>
    <w:rsid w:val="00015BD6"/>
    <w:rsid w:val="00015E66"/>
    <w:rsid w:val="000218D0"/>
    <w:rsid w:val="00021DF8"/>
    <w:rsid w:val="000236BC"/>
    <w:rsid w:val="00024294"/>
    <w:rsid w:val="0002442C"/>
    <w:rsid w:val="00026099"/>
    <w:rsid w:val="000315F8"/>
    <w:rsid w:val="00033526"/>
    <w:rsid w:val="00033C33"/>
    <w:rsid w:val="000347E9"/>
    <w:rsid w:val="00035441"/>
    <w:rsid w:val="00037394"/>
    <w:rsid w:val="000418AF"/>
    <w:rsid w:val="000421CB"/>
    <w:rsid w:val="00043551"/>
    <w:rsid w:val="00045414"/>
    <w:rsid w:val="000469E6"/>
    <w:rsid w:val="00051C52"/>
    <w:rsid w:val="00053706"/>
    <w:rsid w:val="0006151F"/>
    <w:rsid w:val="0006485A"/>
    <w:rsid w:val="00065A76"/>
    <w:rsid w:val="00065F8A"/>
    <w:rsid w:val="00066F8A"/>
    <w:rsid w:val="00067E2D"/>
    <w:rsid w:val="000705BA"/>
    <w:rsid w:val="000709C3"/>
    <w:rsid w:val="000711BE"/>
    <w:rsid w:val="000712A8"/>
    <w:rsid w:val="0007242E"/>
    <w:rsid w:val="00072EEC"/>
    <w:rsid w:val="0007332B"/>
    <w:rsid w:val="00077FD4"/>
    <w:rsid w:val="000800AB"/>
    <w:rsid w:val="00082B3A"/>
    <w:rsid w:val="0008319B"/>
    <w:rsid w:val="000833FF"/>
    <w:rsid w:val="000845D9"/>
    <w:rsid w:val="0008592E"/>
    <w:rsid w:val="00085C87"/>
    <w:rsid w:val="000873C6"/>
    <w:rsid w:val="00091453"/>
    <w:rsid w:val="00092D9D"/>
    <w:rsid w:val="00092FF9"/>
    <w:rsid w:val="00095120"/>
    <w:rsid w:val="00095EBE"/>
    <w:rsid w:val="000A1438"/>
    <w:rsid w:val="000A49AE"/>
    <w:rsid w:val="000A67C1"/>
    <w:rsid w:val="000A68EB"/>
    <w:rsid w:val="000B1261"/>
    <w:rsid w:val="000B26D8"/>
    <w:rsid w:val="000B2760"/>
    <w:rsid w:val="000B2C09"/>
    <w:rsid w:val="000B2CC7"/>
    <w:rsid w:val="000B402D"/>
    <w:rsid w:val="000B56FA"/>
    <w:rsid w:val="000B58C0"/>
    <w:rsid w:val="000B7806"/>
    <w:rsid w:val="000C18BC"/>
    <w:rsid w:val="000C246F"/>
    <w:rsid w:val="000C2649"/>
    <w:rsid w:val="000C38BD"/>
    <w:rsid w:val="000C50E6"/>
    <w:rsid w:val="000C79E9"/>
    <w:rsid w:val="000D005D"/>
    <w:rsid w:val="000D1D3B"/>
    <w:rsid w:val="000D289F"/>
    <w:rsid w:val="000D29EF"/>
    <w:rsid w:val="000D3789"/>
    <w:rsid w:val="000D4969"/>
    <w:rsid w:val="000D5C2E"/>
    <w:rsid w:val="000D5F75"/>
    <w:rsid w:val="000D6114"/>
    <w:rsid w:val="000E0FBD"/>
    <w:rsid w:val="000E1E37"/>
    <w:rsid w:val="000E1EB4"/>
    <w:rsid w:val="000E2DED"/>
    <w:rsid w:val="000E6261"/>
    <w:rsid w:val="000E63C1"/>
    <w:rsid w:val="000F00B4"/>
    <w:rsid w:val="000F04D7"/>
    <w:rsid w:val="000F1361"/>
    <w:rsid w:val="000F1763"/>
    <w:rsid w:val="000F258F"/>
    <w:rsid w:val="000F5160"/>
    <w:rsid w:val="0010041B"/>
    <w:rsid w:val="0010346C"/>
    <w:rsid w:val="00104384"/>
    <w:rsid w:val="00104878"/>
    <w:rsid w:val="00105A2F"/>
    <w:rsid w:val="00105EDA"/>
    <w:rsid w:val="001070AF"/>
    <w:rsid w:val="00107C4C"/>
    <w:rsid w:val="00111B64"/>
    <w:rsid w:val="00113482"/>
    <w:rsid w:val="0011376D"/>
    <w:rsid w:val="00113ED3"/>
    <w:rsid w:val="001172F9"/>
    <w:rsid w:val="00117D82"/>
    <w:rsid w:val="00122F07"/>
    <w:rsid w:val="00125666"/>
    <w:rsid w:val="00127F45"/>
    <w:rsid w:val="0013005B"/>
    <w:rsid w:val="00134883"/>
    <w:rsid w:val="00137B4A"/>
    <w:rsid w:val="00140454"/>
    <w:rsid w:val="00141800"/>
    <w:rsid w:val="00143FF9"/>
    <w:rsid w:val="0015347E"/>
    <w:rsid w:val="0015703C"/>
    <w:rsid w:val="00157B51"/>
    <w:rsid w:val="00157B6A"/>
    <w:rsid w:val="001623D1"/>
    <w:rsid w:val="00162567"/>
    <w:rsid w:val="0016443F"/>
    <w:rsid w:val="00164DCB"/>
    <w:rsid w:val="00165E8D"/>
    <w:rsid w:val="001669C7"/>
    <w:rsid w:val="00167544"/>
    <w:rsid w:val="0017166E"/>
    <w:rsid w:val="00172092"/>
    <w:rsid w:val="00174170"/>
    <w:rsid w:val="001744F1"/>
    <w:rsid w:val="001764CD"/>
    <w:rsid w:val="00180073"/>
    <w:rsid w:val="00180424"/>
    <w:rsid w:val="00184D80"/>
    <w:rsid w:val="0018628B"/>
    <w:rsid w:val="001870C0"/>
    <w:rsid w:val="00190FBC"/>
    <w:rsid w:val="00191776"/>
    <w:rsid w:val="00192083"/>
    <w:rsid w:val="00195117"/>
    <w:rsid w:val="001977A9"/>
    <w:rsid w:val="001A1297"/>
    <w:rsid w:val="001A3196"/>
    <w:rsid w:val="001A3821"/>
    <w:rsid w:val="001A580C"/>
    <w:rsid w:val="001A6D43"/>
    <w:rsid w:val="001A6D59"/>
    <w:rsid w:val="001B052D"/>
    <w:rsid w:val="001B249F"/>
    <w:rsid w:val="001B347F"/>
    <w:rsid w:val="001B60A1"/>
    <w:rsid w:val="001B67A5"/>
    <w:rsid w:val="001B6AAF"/>
    <w:rsid w:val="001B6ECF"/>
    <w:rsid w:val="001B6ED1"/>
    <w:rsid w:val="001C0FBB"/>
    <w:rsid w:val="001C2D6F"/>
    <w:rsid w:val="001C32DE"/>
    <w:rsid w:val="001C7198"/>
    <w:rsid w:val="001D0E8A"/>
    <w:rsid w:val="001D2ECF"/>
    <w:rsid w:val="001D728A"/>
    <w:rsid w:val="001D79F4"/>
    <w:rsid w:val="001E0BCB"/>
    <w:rsid w:val="001E49A7"/>
    <w:rsid w:val="001E4F92"/>
    <w:rsid w:val="001E55A0"/>
    <w:rsid w:val="001E68AA"/>
    <w:rsid w:val="001E77E6"/>
    <w:rsid w:val="001F0FD2"/>
    <w:rsid w:val="001F5141"/>
    <w:rsid w:val="001F7B3C"/>
    <w:rsid w:val="002020EE"/>
    <w:rsid w:val="0020761F"/>
    <w:rsid w:val="0021106C"/>
    <w:rsid w:val="002143B9"/>
    <w:rsid w:val="002149F5"/>
    <w:rsid w:val="00215649"/>
    <w:rsid w:val="00215A30"/>
    <w:rsid w:val="00215DE5"/>
    <w:rsid w:val="0021744F"/>
    <w:rsid w:val="0022019B"/>
    <w:rsid w:val="002207C6"/>
    <w:rsid w:val="00222B87"/>
    <w:rsid w:val="002233C9"/>
    <w:rsid w:val="00225F8F"/>
    <w:rsid w:val="00227DBA"/>
    <w:rsid w:val="00232326"/>
    <w:rsid w:val="00232A25"/>
    <w:rsid w:val="00237517"/>
    <w:rsid w:val="002412CE"/>
    <w:rsid w:val="002421CF"/>
    <w:rsid w:val="00244603"/>
    <w:rsid w:val="002466E5"/>
    <w:rsid w:val="0025217E"/>
    <w:rsid w:val="002530AC"/>
    <w:rsid w:val="0025323A"/>
    <w:rsid w:val="00254E90"/>
    <w:rsid w:val="0025535C"/>
    <w:rsid w:val="00257246"/>
    <w:rsid w:val="002576F2"/>
    <w:rsid w:val="00261005"/>
    <w:rsid w:val="0026215B"/>
    <w:rsid w:val="00262A7C"/>
    <w:rsid w:val="00266D17"/>
    <w:rsid w:val="00266D1E"/>
    <w:rsid w:val="00271926"/>
    <w:rsid w:val="00271F61"/>
    <w:rsid w:val="002721BC"/>
    <w:rsid w:val="0027256C"/>
    <w:rsid w:val="0027522E"/>
    <w:rsid w:val="002815E8"/>
    <w:rsid w:val="00285D75"/>
    <w:rsid w:val="00285F42"/>
    <w:rsid w:val="002930CC"/>
    <w:rsid w:val="00296376"/>
    <w:rsid w:val="002964D1"/>
    <w:rsid w:val="002A0460"/>
    <w:rsid w:val="002A14FA"/>
    <w:rsid w:val="002A16A7"/>
    <w:rsid w:val="002A1E85"/>
    <w:rsid w:val="002A3F07"/>
    <w:rsid w:val="002A414F"/>
    <w:rsid w:val="002A4A2E"/>
    <w:rsid w:val="002A4CA8"/>
    <w:rsid w:val="002A4F90"/>
    <w:rsid w:val="002A4FE5"/>
    <w:rsid w:val="002A511D"/>
    <w:rsid w:val="002A63A7"/>
    <w:rsid w:val="002B089F"/>
    <w:rsid w:val="002B0D6A"/>
    <w:rsid w:val="002B1A4E"/>
    <w:rsid w:val="002B3F8A"/>
    <w:rsid w:val="002B7E5E"/>
    <w:rsid w:val="002C2413"/>
    <w:rsid w:val="002C2AB4"/>
    <w:rsid w:val="002C3506"/>
    <w:rsid w:val="002C7294"/>
    <w:rsid w:val="002D18BA"/>
    <w:rsid w:val="002D18F2"/>
    <w:rsid w:val="002D6FBE"/>
    <w:rsid w:val="002E1AAF"/>
    <w:rsid w:val="002E3924"/>
    <w:rsid w:val="002E5E0F"/>
    <w:rsid w:val="002F0F31"/>
    <w:rsid w:val="002F2CEE"/>
    <w:rsid w:val="002F37A9"/>
    <w:rsid w:val="002F5824"/>
    <w:rsid w:val="00300F7F"/>
    <w:rsid w:val="00301903"/>
    <w:rsid w:val="00301EE9"/>
    <w:rsid w:val="0030299C"/>
    <w:rsid w:val="00303CEC"/>
    <w:rsid w:val="00304D27"/>
    <w:rsid w:val="0030568A"/>
    <w:rsid w:val="0031130C"/>
    <w:rsid w:val="0031203A"/>
    <w:rsid w:val="00314171"/>
    <w:rsid w:val="003144CE"/>
    <w:rsid w:val="00314D36"/>
    <w:rsid w:val="00315188"/>
    <w:rsid w:val="003155D5"/>
    <w:rsid w:val="003215A4"/>
    <w:rsid w:val="00327CFE"/>
    <w:rsid w:val="003313C5"/>
    <w:rsid w:val="0033215F"/>
    <w:rsid w:val="00333F15"/>
    <w:rsid w:val="00333FA0"/>
    <w:rsid w:val="00335327"/>
    <w:rsid w:val="00335FB2"/>
    <w:rsid w:val="003408A7"/>
    <w:rsid w:val="003413D1"/>
    <w:rsid w:val="0034586E"/>
    <w:rsid w:val="00347639"/>
    <w:rsid w:val="0035135E"/>
    <w:rsid w:val="00352FB3"/>
    <w:rsid w:val="00354A56"/>
    <w:rsid w:val="00356E13"/>
    <w:rsid w:val="003608FB"/>
    <w:rsid w:val="0036237B"/>
    <w:rsid w:val="00362DFB"/>
    <w:rsid w:val="00363BC7"/>
    <w:rsid w:val="00370045"/>
    <w:rsid w:val="00371839"/>
    <w:rsid w:val="0037253C"/>
    <w:rsid w:val="003727DE"/>
    <w:rsid w:val="00375174"/>
    <w:rsid w:val="003767A8"/>
    <w:rsid w:val="00376E0C"/>
    <w:rsid w:val="0038249E"/>
    <w:rsid w:val="003850E0"/>
    <w:rsid w:val="00385357"/>
    <w:rsid w:val="003903EF"/>
    <w:rsid w:val="00390484"/>
    <w:rsid w:val="003932B0"/>
    <w:rsid w:val="003A06E2"/>
    <w:rsid w:val="003A06E8"/>
    <w:rsid w:val="003A17E7"/>
    <w:rsid w:val="003A1843"/>
    <w:rsid w:val="003A1B20"/>
    <w:rsid w:val="003A220F"/>
    <w:rsid w:val="003A24E5"/>
    <w:rsid w:val="003A5087"/>
    <w:rsid w:val="003B0B4C"/>
    <w:rsid w:val="003B1796"/>
    <w:rsid w:val="003B26AE"/>
    <w:rsid w:val="003B2B08"/>
    <w:rsid w:val="003B3AA1"/>
    <w:rsid w:val="003B53C4"/>
    <w:rsid w:val="003B53DB"/>
    <w:rsid w:val="003C01E2"/>
    <w:rsid w:val="003C4A8B"/>
    <w:rsid w:val="003C568A"/>
    <w:rsid w:val="003C5A24"/>
    <w:rsid w:val="003C5D7E"/>
    <w:rsid w:val="003C6CD5"/>
    <w:rsid w:val="003C7780"/>
    <w:rsid w:val="003D0097"/>
    <w:rsid w:val="003D026E"/>
    <w:rsid w:val="003D760C"/>
    <w:rsid w:val="003E0204"/>
    <w:rsid w:val="003E04A4"/>
    <w:rsid w:val="003E130F"/>
    <w:rsid w:val="003E338E"/>
    <w:rsid w:val="003E3E5C"/>
    <w:rsid w:val="003E4194"/>
    <w:rsid w:val="003E71AF"/>
    <w:rsid w:val="003E7627"/>
    <w:rsid w:val="003F10C3"/>
    <w:rsid w:val="003F17E6"/>
    <w:rsid w:val="003F3D21"/>
    <w:rsid w:val="00400130"/>
    <w:rsid w:val="004003C8"/>
    <w:rsid w:val="0040113E"/>
    <w:rsid w:val="004057FD"/>
    <w:rsid w:val="00411CFD"/>
    <w:rsid w:val="004140B9"/>
    <w:rsid w:val="004176EE"/>
    <w:rsid w:val="004179EC"/>
    <w:rsid w:val="00420251"/>
    <w:rsid w:val="00422571"/>
    <w:rsid w:val="00425204"/>
    <w:rsid w:val="00425CCE"/>
    <w:rsid w:val="004261D8"/>
    <w:rsid w:val="00427EEA"/>
    <w:rsid w:val="004302E3"/>
    <w:rsid w:val="00430369"/>
    <w:rsid w:val="004357EC"/>
    <w:rsid w:val="004406F1"/>
    <w:rsid w:val="00441456"/>
    <w:rsid w:val="00443FED"/>
    <w:rsid w:val="004443CA"/>
    <w:rsid w:val="00445E0F"/>
    <w:rsid w:val="004466CF"/>
    <w:rsid w:val="00447CE7"/>
    <w:rsid w:val="004505C4"/>
    <w:rsid w:val="0045140C"/>
    <w:rsid w:val="00453690"/>
    <w:rsid w:val="00454BD8"/>
    <w:rsid w:val="00455D86"/>
    <w:rsid w:val="00463763"/>
    <w:rsid w:val="00463D04"/>
    <w:rsid w:val="00464E54"/>
    <w:rsid w:val="0047220D"/>
    <w:rsid w:val="00472520"/>
    <w:rsid w:val="004728F9"/>
    <w:rsid w:val="00475729"/>
    <w:rsid w:val="00475FD6"/>
    <w:rsid w:val="00480051"/>
    <w:rsid w:val="00480635"/>
    <w:rsid w:val="00482181"/>
    <w:rsid w:val="00482880"/>
    <w:rsid w:val="00484185"/>
    <w:rsid w:val="004846F9"/>
    <w:rsid w:val="00487099"/>
    <w:rsid w:val="00491B25"/>
    <w:rsid w:val="00491F6C"/>
    <w:rsid w:val="004A008D"/>
    <w:rsid w:val="004A1E8D"/>
    <w:rsid w:val="004A20F0"/>
    <w:rsid w:val="004A26F4"/>
    <w:rsid w:val="004A3B61"/>
    <w:rsid w:val="004A68ED"/>
    <w:rsid w:val="004A6C03"/>
    <w:rsid w:val="004A77F4"/>
    <w:rsid w:val="004A7C77"/>
    <w:rsid w:val="004B21C7"/>
    <w:rsid w:val="004B5F78"/>
    <w:rsid w:val="004B6110"/>
    <w:rsid w:val="004B69A4"/>
    <w:rsid w:val="004B6FE3"/>
    <w:rsid w:val="004B74D2"/>
    <w:rsid w:val="004B75DF"/>
    <w:rsid w:val="004B7CA3"/>
    <w:rsid w:val="004C1C47"/>
    <w:rsid w:val="004C6043"/>
    <w:rsid w:val="004C6701"/>
    <w:rsid w:val="004C7337"/>
    <w:rsid w:val="004C7B8C"/>
    <w:rsid w:val="004D0209"/>
    <w:rsid w:val="004D04FF"/>
    <w:rsid w:val="004D0790"/>
    <w:rsid w:val="004D2BAD"/>
    <w:rsid w:val="004D34D9"/>
    <w:rsid w:val="004D5463"/>
    <w:rsid w:val="004D594C"/>
    <w:rsid w:val="004D5D5F"/>
    <w:rsid w:val="004E0C43"/>
    <w:rsid w:val="004E2306"/>
    <w:rsid w:val="004E466A"/>
    <w:rsid w:val="004E57E8"/>
    <w:rsid w:val="004E5A78"/>
    <w:rsid w:val="004E618F"/>
    <w:rsid w:val="004E7C90"/>
    <w:rsid w:val="004E7C9D"/>
    <w:rsid w:val="004E7EA3"/>
    <w:rsid w:val="004F3E87"/>
    <w:rsid w:val="004F430A"/>
    <w:rsid w:val="004F649F"/>
    <w:rsid w:val="004F6C6D"/>
    <w:rsid w:val="004F6D38"/>
    <w:rsid w:val="004F7BEA"/>
    <w:rsid w:val="00502C86"/>
    <w:rsid w:val="0050414D"/>
    <w:rsid w:val="00504D89"/>
    <w:rsid w:val="005062F4"/>
    <w:rsid w:val="00507FF0"/>
    <w:rsid w:val="00517989"/>
    <w:rsid w:val="00520BE3"/>
    <w:rsid w:val="00521F8E"/>
    <w:rsid w:val="0052223A"/>
    <w:rsid w:val="00522D22"/>
    <w:rsid w:val="0052431A"/>
    <w:rsid w:val="005271E1"/>
    <w:rsid w:val="00531DDC"/>
    <w:rsid w:val="00532113"/>
    <w:rsid w:val="005331EE"/>
    <w:rsid w:val="00534316"/>
    <w:rsid w:val="00534D34"/>
    <w:rsid w:val="005354A2"/>
    <w:rsid w:val="00536BC0"/>
    <w:rsid w:val="00536CEB"/>
    <w:rsid w:val="00537BF2"/>
    <w:rsid w:val="00544492"/>
    <w:rsid w:val="00545F84"/>
    <w:rsid w:val="005477EF"/>
    <w:rsid w:val="00550C79"/>
    <w:rsid w:val="00550D3C"/>
    <w:rsid w:val="00551F06"/>
    <w:rsid w:val="0055349A"/>
    <w:rsid w:val="005544A4"/>
    <w:rsid w:val="00554C10"/>
    <w:rsid w:val="00556C81"/>
    <w:rsid w:val="005624FB"/>
    <w:rsid w:val="00563336"/>
    <w:rsid w:val="005636A3"/>
    <w:rsid w:val="00565900"/>
    <w:rsid w:val="00571A54"/>
    <w:rsid w:val="00572E88"/>
    <w:rsid w:val="00573025"/>
    <w:rsid w:val="00573325"/>
    <w:rsid w:val="00581AE5"/>
    <w:rsid w:val="00583BA1"/>
    <w:rsid w:val="005928E7"/>
    <w:rsid w:val="00593DE5"/>
    <w:rsid w:val="00595A13"/>
    <w:rsid w:val="00595B1D"/>
    <w:rsid w:val="00595CAD"/>
    <w:rsid w:val="00595E4F"/>
    <w:rsid w:val="005974A9"/>
    <w:rsid w:val="005A0AB3"/>
    <w:rsid w:val="005A6442"/>
    <w:rsid w:val="005A6A83"/>
    <w:rsid w:val="005A726A"/>
    <w:rsid w:val="005A76FE"/>
    <w:rsid w:val="005A7BFA"/>
    <w:rsid w:val="005B0535"/>
    <w:rsid w:val="005B1932"/>
    <w:rsid w:val="005B3E10"/>
    <w:rsid w:val="005B4701"/>
    <w:rsid w:val="005B5526"/>
    <w:rsid w:val="005B57C1"/>
    <w:rsid w:val="005B5988"/>
    <w:rsid w:val="005B5C33"/>
    <w:rsid w:val="005C0952"/>
    <w:rsid w:val="005C0E14"/>
    <w:rsid w:val="005C1DAD"/>
    <w:rsid w:val="005C2753"/>
    <w:rsid w:val="005C28CF"/>
    <w:rsid w:val="005C53B2"/>
    <w:rsid w:val="005C715B"/>
    <w:rsid w:val="005C7C39"/>
    <w:rsid w:val="005C7EB6"/>
    <w:rsid w:val="005D0173"/>
    <w:rsid w:val="005D0B15"/>
    <w:rsid w:val="005D0D88"/>
    <w:rsid w:val="005D0DD0"/>
    <w:rsid w:val="005D2280"/>
    <w:rsid w:val="005D489B"/>
    <w:rsid w:val="005D4CB6"/>
    <w:rsid w:val="005D5038"/>
    <w:rsid w:val="005E1F7F"/>
    <w:rsid w:val="005E2BB4"/>
    <w:rsid w:val="005E2D6D"/>
    <w:rsid w:val="005F1DCC"/>
    <w:rsid w:val="005F2B9D"/>
    <w:rsid w:val="005F4AC9"/>
    <w:rsid w:val="005F524E"/>
    <w:rsid w:val="005F7158"/>
    <w:rsid w:val="005F722B"/>
    <w:rsid w:val="00600265"/>
    <w:rsid w:val="0060185B"/>
    <w:rsid w:val="0060244C"/>
    <w:rsid w:val="0060427B"/>
    <w:rsid w:val="00604398"/>
    <w:rsid w:val="0060453F"/>
    <w:rsid w:val="0060778F"/>
    <w:rsid w:val="0061119E"/>
    <w:rsid w:val="00613DAE"/>
    <w:rsid w:val="00615A86"/>
    <w:rsid w:val="006230D7"/>
    <w:rsid w:val="00623373"/>
    <w:rsid w:val="00624C85"/>
    <w:rsid w:val="006257F2"/>
    <w:rsid w:val="00630999"/>
    <w:rsid w:val="00631C5E"/>
    <w:rsid w:val="006325EA"/>
    <w:rsid w:val="00635012"/>
    <w:rsid w:val="006358F2"/>
    <w:rsid w:val="00637829"/>
    <w:rsid w:val="006420A0"/>
    <w:rsid w:val="00643440"/>
    <w:rsid w:val="006438DD"/>
    <w:rsid w:val="0064562B"/>
    <w:rsid w:val="00645A74"/>
    <w:rsid w:val="00650CBC"/>
    <w:rsid w:val="00651362"/>
    <w:rsid w:val="00652134"/>
    <w:rsid w:val="00652AF6"/>
    <w:rsid w:val="006540ED"/>
    <w:rsid w:val="00654C1E"/>
    <w:rsid w:val="00657D94"/>
    <w:rsid w:val="0066051A"/>
    <w:rsid w:val="006610C5"/>
    <w:rsid w:val="00661CF8"/>
    <w:rsid w:val="0066283E"/>
    <w:rsid w:val="00662CEB"/>
    <w:rsid w:val="006634CC"/>
    <w:rsid w:val="00665252"/>
    <w:rsid w:val="006656FA"/>
    <w:rsid w:val="006661CC"/>
    <w:rsid w:val="006662D6"/>
    <w:rsid w:val="00666589"/>
    <w:rsid w:val="00667602"/>
    <w:rsid w:val="00667C78"/>
    <w:rsid w:val="00673461"/>
    <w:rsid w:val="00673895"/>
    <w:rsid w:val="00674490"/>
    <w:rsid w:val="00674C48"/>
    <w:rsid w:val="00677355"/>
    <w:rsid w:val="00683316"/>
    <w:rsid w:val="006854DF"/>
    <w:rsid w:val="00685B1D"/>
    <w:rsid w:val="00687B97"/>
    <w:rsid w:val="00687C05"/>
    <w:rsid w:val="00692F34"/>
    <w:rsid w:val="00693ECA"/>
    <w:rsid w:val="006946EB"/>
    <w:rsid w:val="00694FE9"/>
    <w:rsid w:val="00696294"/>
    <w:rsid w:val="006A02D4"/>
    <w:rsid w:val="006A2BEF"/>
    <w:rsid w:val="006A502D"/>
    <w:rsid w:val="006A6D98"/>
    <w:rsid w:val="006B4DA8"/>
    <w:rsid w:val="006B5F8A"/>
    <w:rsid w:val="006B60A7"/>
    <w:rsid w:val="006C17A7"/>
    <w:rsid w:val="006C2FF9"/>
    <w:rsid w:val="006C5F9C"/>
    <w:rsid w:val="006D1A09"/>
    <w:rsid w:val="006D32F0"/>
    <w:rsid w:val="006D3B27"/>
    <w:rsid w:val="006D4CF2"/>
    <w:rsid w:val="006D5C67"/>
    <w:rsid w:val="006D753F"/>
    <w:rsid w:val="006E1064"/>
    <w:rsid w:val="006E1DB2"/>
    <w:rsid w:val="006E2104"/>
    <w:rsid w:val="006E564B"/>
    <w:rsid w:val="006E591C"/>
    <w:rsid w:val="006E6873"/>
    <w:rsid w:val="006E74EF"/>
    <w:rsid w:val="006F29C7"/>
    <w:rsid w:val="006F3EE2"/>
    <w:rsid w:val="006F41D6"/>
    <w:rsid w:val="006F4D1B"/>
    <w:rsid w:val="006F6EB5"/>
    <w:rsid w:val="006F7397"/>
    <w:rsid w:val="007025BB"/>
    <w:rsid w:val="007064EB"/>
    <w:rsid w:val="0070691A"/>
    <w:rsid w:val="00710300"/>
    <w:rsid w:val="007143E2"/>
    <w:rsid w:val="00715148"/>
    <w:rsid w:val="00716074"/>
    <w:rsid w:val="00717CE6"/>
    <w:rsid w:val="00722DAA"/>
    <w:rsid w:val="0072388D"/>
    <w:rsid w:val="007243C2"/>
    <w:rsid w:val="00725ACF"/>
    <w:rsid w:val="007266B5"/>
    <w:rsid w:val="00730802"/>
    <w:rsid w:val="007308EC"/>
    <w:rsid w:val="00732284"/>
    <w:rsid w:val="007328FB"/>
    <w:rsid w:val="007333EC"/>
    <w:rsid w:val="00733E22"/>
    <w:rsid w:val="00734B19"/>
    <w:rsid w:val="00734ED7"/>
    <w:rsid w:val="007354E7"/>
    <w:rsid w:val="00736348"/>
    <w:rsid w:val="00737A8F"/>
    <w:rsid w:val="00742781"/>
    <w:rsid w:val="00744EA5"/>
    <w:rsid w:val="007506CD"/>
    <w:rsid w:val="00751117"/>
    <w:rsid w:val="007511DE"/>
    <w:rsid w:val="00753A12"/>
    <w:rsid w:val="00755D8C"/>
    <w:rsid w:val="00756CAA"/>
    <w:rsid w:val="007571E0"/>
    <w:rsid w:val="00757589"/>
    <w:rsid w:val="00760124"/>
    <w:rsid w:val="00762563"/>
    <w:rsid w:val="007630B3"/>
    <w:rsid w:val="007633D4"/>
    <w:rsid w:val="00763CE4"/>
    <w:rsid w:val="007641FA"/>
    <w:rsid w:val="00765ACE"/>
    <w:rsid w:val="00770FC7"/>
    <w:rsid w:val="00771239"/>
    <w:rsid w:val="007719AD"/>
    <w:rsid w:val="007742E2"/>
    <w:rsid w:val="00775347"/>
    <w:rsid w:val="00775A25"/>
    <w:rsid w:val="00776497"/>
    <w:rsid w:val="007819B8"/>
    <w:rsid w:val="00782BB5"/>
    <w:rsid w:val="0078300B"/>
    <w:rsid w:val="00786D9E"/>
    <w:rsid w:val="00787CE4"/>
    <w:rsid w:val="00790ED3"/>
    <w:rsid w:val="007912B1"/>
    <w:rsid w:val="007913D0"/>
    <w:rsid w:val="00794D0F"/>
    <w:rsid w:val="00797DEE"/>
    <w:rsid w:val="007A1BFF"/>
    <w:rsid w:val="007A1CD3"/>
    <w:rsid w:val="007A24CA"/>
    <w:rsid w:val="007A3399"/>
    <w:rsid w:val="007A38F1"/>
    <w:rsid w:val="007A4830"/>
    <w:rsid w:val="007A5B28"/>
    <w:rsid w:val="007A5CAF"/>
    <w:rsid w:val="007B02D7"/>
    <w:rsid w:val="007B2E05"/>
    <w:rsid w:val="007B378B"/>
    <w:rsid w:val="007B38EC"/>
    <w:rsid w:val="007B412E"/>
    <w:rsid w:val="007B616C"/>
    <w:rsid w:val="007C018B"/>
    <w:rsid w:val="007C0304"/>
    <w:rsid w:val="007C0AC6"/>
    <w:rsid w:val="007C1752"/>
    <w:rsid w:val="007C20B0"/>
    <w:rsid w:val="007C2335"/>
    <w:rsid w:val="007C3E96"/>
    <w:rsid w:val="007C4AFE"/>
    <w:rsid w:val="007C5969"/>
    <w:rsid w:val="007C74FF"/>
    <w:rsid w:val="007C78E0"/>
    <w:rsid w:val="007D237B"/>
    <w:rsid w:val="007D2AF4"/>
    <w:rsid w:val="007D32A4"/>
    <w:rsid w:val="007D7065"/>
    <w:rsid w:val="007E306B"/>
    <w:rsid w:val="007E46F8"/>
    <w:rsid w:val="007E5097"/>
    <w:rsid w:val="007E7FF6"/>
    <w:rsid w:val="007F272E"/>
    <w:rsid w:val="007F52FB"/>
    <w:rsid w:val="00800E45"/>
    <w:rsid w:val="008011B7"/>
    <w:rsid w:val="00802A26"/>
    <w:rsid w:val="00802EA1"/>
    <w:rsid w:val="00805024"/>
    <w:rsid w:val="00807C79"/>
    <w:rsid w:val="008117EC"/>
    <w:rsid w:val="00811C52"/>
    <w:rsid w:val="008136EE"/>
    <w:rsid w:val="008143E6"/>
    <w:rsid w:val="00815A50"/>
    <w:rsid w:val="0081629A"/>
    <w:rsid w:val="008166A1"/>
    <w:rsid w:val="00821AF4"/>
    <w:rsid w:val="008244DA"/>
    <w:rsid w:val="008273D5"/>
    <w:rsid w:val="00831F3D"/>
    <w:rsid w:val="00835B13"/>
    <w:rsid w:val="0084020B"/>
    <w:rsid w:val="0084086D"/>
    <w:rsid w:val="00841814"/>
    <w:rsid w:val="00841FC0"/>
    <w:rsid w:val="008447C8"/>
    <w:rsid w:val="00845306"/>
    <w:rsid w:val="00845B19"/>
    <w:rsid w:val="00852338"/>
    <w:rsid w:val="00854119"/>
    <w:rsid w:val="00855E2E"/>
    <w:rsid w:val="00856674"/>
    <w:rsid w:val="00856789"/>
    <w:rsid w:val="008578EF"/>
    <w:rsid w:val="0086191A"/>
    <w:rsid w:val="00861FDB"/>
    <w:rsid w:val="0086277A"/>
    <w:rsid w:val="00862A89"/>
    <w:rsid w:val="00863A28"/>
    <w:rsid w:val="008666FC"/>
    <w:rsid w:val="00875B06"/>
    <w:rsid w:val="00876D34"/>
    <w:rsid w:val="00877933"/>
    <w:rsid w:val="0088122D"/>
    <w:rsid w:val="00885514"/>
    <w:rsid w:val="008901D7"/>
    <w:rsid w:val="008919D5"/>
    <w:rsid w:val="00892F33"/>
    <w:rsid w:val="00893C65"/>
    <w:rsid w:val="00893D5E"/>
    <w:rsid w:val="00893FF7"/>
    <w:rsid w:val="00895465"/>
    <w:rsid w:val="0089682A"/>
    <w:rsid w:val="00897709"/>
    <w:rsid w:val="00897A4A"/>
    <w:rsid w:val="008A134A"/>
    <w:rsid w:val="008A4391"/>
    <w:rsid w:val="008A740B"/>
    <w:rsid w:val="008A7D31"/>
    <w:rsid w:val="008B007A"/>
    <w:rsid w:val="008B02B0"/>
    <w:rsid w:val="008B03A2"/>
    <w:rsid w:val="008B17AF"/>
    <w:rsid w:val="008B300D"/>
    <w:rsid w:val="008B41FE"/>
    <w:rsid w:val="008B6E06"/>
    <w:rsid w:val="008B7EC0"/>
    <w:rsid w:val="008C1061"/>
    <w:rsid w:val="008C1C00"/>
    <w:rsid w:val="008C1FFB"/>
    <w:rsid w:val="008C5FD2"/>
    <w:rsid w:val="008C60F2"/>
    <w:rsid w:val="008D4BCF"/>
    <w:rsid w:val="008E331E"/>
    <w:rsid w:val="008E4E8C"/>
    <w:rsid w:val="008E5052"/>
    <w:rsid w:val="008E7C93"/>
    <w:rsid w:val="008F05EA"/>
    <w:rsid w:val="008F1047"/>
    <w:rsid w:val="008F2748"/>
    <w:rsid w:val="008F660A"/>
    <w:rsid w:val="008F7DF7"/>
    <w:rsid w:val="00900513"/>
    <w:rsid w:val="009013F7"/>
    <w:rsid w:val="00911147"/>
    <w:rsid w:val="00911895"/>
    <w:rsid w:val="00912BC4"/>
    <w:rsid w:val="00917E2D"/>
    <w:rsid w:val="009231EE"/>
    <w:rsid w:val="0092435E"/>
    <w:rsid w:val="00924D13"/>
    <w:rsid w:val="00927157"/>
    <w:rsid w:val="009278B5"/>
    <w:rsid w:val="00933D36"/>
    <w:rsid w:val="00935A26"/>
    <w:rsid w:val="00935D8C"/>
    <w:rsid w:val="009442B5"/>
    <w:rsid w:val="009449D1"/>
    <w:rsid w:val="00946CD4"/>
    <w:rsid w:val="00946E03"/>
    <w:rsid w:val="009510FF"/>
    <w:rsid w:val="009568D9"/>
    <w:rsid w:val="009630FD"/>
    <w:rsid w:val="00963103"/>
    <w:rsid w:val="00965451"/>
    <w:rsid w:val="009667FE"/>
    <w:rsid w:val="009668D6"/>
    <w:rsid w:val="00966959"/>
    <w:rsid w:val="009677C9"/>
    <w:rsid w:val="00967871"/>
    <w:rsid w:val="00970C41"/>
    <w:rsid w:val="0097536B"/>
    <w:rsid w:val="00976A36"/>
    <w:rsid w:val="00977AD6"/>
    <w:rsid w:val="009828DA"/>
    <w:rsid w:val="00982A37"/>
    <w:rsid w:val="00984EA8"/>
    <w:rsid w:val="0098551A"/>
    <w:rsid w:val="0098688A"/>
    <w:rsid w:val="00990D14"/>
    <w:rsid w:val="00990D66"/>
    <w:rsid w:val="009913BC"/>
    <w:rsid w:val="009943D8"/>
    <w:rsid w:val="00995F3F"/>
    <w:rsid w:val="009A0DA0"/>
    <w:rsid w:val="009A3783"/>
    <w:rsid w:val="009A4856"/>
    <w:rsid w:val="009A59B8"/>
    <w:rsid w:val="009A59E3"/>
    <w:rsid w:val="009A7D51"/>
    <w:rsid w:val="009B129F"/>
    <w:rsid w:val="009B24F1"/>
    <w:rsid w:val="009B2A74"/>
    <w:rsid w:val="009B2B51"/>
    <w:rsid w:val="009B3F17"/>
    <w:rsid w:val="009B464A"/>
    <w:rsid w:val="009B535D"/>
    <w:rsid w:val="009B6387"/>
    <w:rsid w:val="009C0078"/>
    <w:rsid w:val="009C0250"/>
    <w:rsid w:val="009C3CD5"/>
    <w:rsid w:val="009C5D34"/>
    <w:rsid w:val="009C6B81"/>
    <w:rsid w:val="009D0168"/>
    <w:rsid w:val="009D0582"/>
    <w:rsid w:val="009D4B72"/>
    <w:rsid w:val="009D53C3"/>
    <w:rsid w:val="009D612B"/>
    <w:rsid w:val="009E34F7"/>
    <w:rsid w:val="009E5077"/>
    <w:rsid w:val="009E67AF"/>
    <w:rsid w:val="009E6AC7"/>
    <w:rsid w:val="009E6D8C"/>
    <w:rsid w:val="009E7E93"/>
    <w:rsid w:val="009F2D58"/>
    <w:rsid w:val="009F444F"/>
    <w:rsid w:val="009F47E8"/>
    <w:rsid w:val="009F4EC4"/>
    <w:rsid w:val="009F52F2"/>
    <w:rsid w:val="00A0291E"/>
    <w:rsid w:val="00A033DF"/>
    <w:rsid w:val="00A0344B"/>
    <w:rsid w:val="00A06520"/>
    <w:rsid w:val="00A07425"/>
    <w:rsid w:val="00A07BC1"/>
    <w:rsid w:val="00A116A4"/>
    <w:rsid w:val="00A119A6"/>
    <w:rsid w:val="00A12CEE"/>
    <w:rsid w:val="00A12F3D"/>
    <w:rsid w:val="00A142BF"/>
    <w:rsid w:val="00A14B3C"/>
    <w:rsid w:val="00A1583C"/>
    <w:rsid w:val="00A16CA9"/>
    <w:rsid w:val="00A279D6"/>
    <w:rsid w:val="00A27EF6"/>
    <w:rsid w:val="00A30ECA"/>
    <w:rsid w:val="00A36387"/>
    <w:rsid w:val="00A37B34"/>
    <w:rsid w:val="00A40DF6"/>
    <w:rsid w:val="00A42555"/>
    <w:rsid w:val="00A4256E"/>
    <w:rsid w:val="00A43AB3"/>
    <w:rsid w:val="00A47209"/>
    <w:rsid w:val="00A51136"/>
    <w:rsid w:val="00A52C5B"/>
    <w:rsid w:val="00A53E6D"/>
    <w:rsid w:val="00A56266"/>
    <w:rsid w:val="00A56BCF"/>
    <w:rsid w:val="00A630E1"/>
    <w:rsid w:val="00A639E5"/>
    <w:rsid w:val="00A65795"/>
    <w:rsid w:val="00A657BC"/>
    <w:rsid w:val="00A70E1B"/>
    <w:rsid w:val="00A75046"/>
    <w:rsid w:val="00A81098"/>
    <w:rsid w:val="00A812C1"/>
    <w:rsid w:val="00A81979"/>
    <w:rsid w:val="00A90B66"/>
    <w:rsid w:val="00A92828"/>
    <w:rsid w:val="00A94835"/>
    <w:rsid w:val="00A949F8"/>
    <w:rsid w:val="00A95222"/>
    <w:rsid w:val="00A955F8"/>
    <w:rsid w:val="00A95EA4"/>
    <w:rsid w:val="00AA1EC4"/>
    <w:rsid w:val="00AA2ED0"/>
    <w:rsid w:val="00AA553E"/>
    <w:rsid w:val="00AA5B8A"/>
    <w:rsid w:val="00AB0A8E"/>
    <w:rsid w:val="00AB368E"/>
    <w:rsid w:val="00AB7DBA"/>
    <w:rsid w:val="00AC6F02"/>
    <w:rsid w:val="00AC7814"/>
    <w:rsid w:val="00AD136F"/>
    <w:rsid w:val="00AD20AB"/>
    <w:rsid w:val="00AD24E8"/>
    <w:rsid w:val="00AD6C05"/>
    <w:rsid w:val="00AE0185"/>
    <w:rsid w:val="00AE0E90"/>
    <w:rsid w:val="00AE12BF"/>
    <w:rsid w:val="00AE4987"/>
    <w:rsid w:val="00AE558C"/>
    <w:rsid w:val="00AE682E"/>
    <w:rsid w:val="00AE6E57"/>
    <w:rsid w:val="00AF137D"/>
    <w:rsid w:val="00AF40C0"/>
    <w:rsid w:val="00AF577E"/>
    <w:rsid w:val="00AF7E2D"/>
    <w:rsid w:val="00B03D7E"/>
    <w:rsid w:val="00B049BB"/>
    <w:rsid w:val="00B05156"/>
    <w:rsid w:val="00B0539C"/>
    <w:rsid w:val="00B067F4"/>
    <w:rsid w:val="00B111FF"/>
    <w:rsid w:val="00B11C24"/>
    <w:rsid w:val="00B13026"/>
    <w:rsid w:val="00B140AB"/>
    <w:rsid w:val="00B15B27"/>
    <w:rsid w:val="00B179DF"/>
    <w:rsid w:val="00B2128E"/>
    <w:rsid w:val="00B23974"/>
    <w:rsid w:val="00B2476B"/>
    <w:rsid w:val="00B256B0"/>
    <w:rsid w:val="00B27A7D"/>
    <w:rsid w:val="00B31FAA"/>
    <w:rsid w:val="00B34D58"/>
    <w:rsid w:val="00B3543E"/>
    <w:rsid w:val="00B40B30"/>
    <w:rsid w:val="00B40D01"/>
    <w:rsid w:val="00B41AE5"/>
    <w:rsid w:val="00B42179"/>
    <w:rsid w:val="00B46840"/>
    <w:rsid w:val="00B474DC"/>
    <w:rsid w:val="00B47A7C"/>
    <w:rsid w:val="00B51F11"/>
    <w:rsid w:val="00B54D32"/>
    <w:rsid w:val="00B572D6"/>
    <w:rsid w:val="00B623F9"/>
    <w:rsid w:val="00B63C12"/>
    <w:rsid w:val="00B66001"/>
    <w:rsid w:val="00B6642B"/>
    <w:rsid w:val="00B66A2A"/>
    <w:rsid w:val="00B726E7"/>
    <w:rsid w:val="00B73977"/>
    <w:rsid w:val="00B75BB5"/>
    <w:rsid w:val="00B7620D"/>
    <w:rsid w:val="00B76534"/>
    <w:rsid w:val="00B76A7B"/>
    <w:rsid w:val="00B76DE1"/>
    <w:rsid w:val="00B8227A"/>
    <w:rsid w:val="00B82F60"/>
    <w:rsid w:val="00B83776"/>
    <w:rsid w:val="00B83C23"/>
    <w:rsid w:val="00B86831"/>
    <w:rsid w:val="00B86F11"/>
    <w:rsid w:val="00B928BE"/>
    <w:rsid w:val="00B95462"/>
    <w:rsid w:val="00B9656D"/>
    <w:rsid w:val="00B97599"/>
    <w:rsid w:val="00B97A32"/>
    <w:rsid w:val="00BA014C"/>
    <w:rsid w:val="00BA15A9"/>
    <w:rsid w:val="00BA21E3"/>
    <w:rsid w:val="00BA36E2"/>
    <w:rsid w:val="00BA690C"/>
    <w:rsid w:val="00BB3784"/>
    <w:rsid w:val="00BB4CB1"/>
    <w:rsid w:val="00BB528B"/>
    <w:rsid w:val="00BB7A21"/>
    <w:rsid w:val="00BC00F0"/>
    <w:rsid w:val="00BC0502"/>
    <w:rsid w:val="00BC10A8"/>
    <w:rsid w:val="00BC1F2B"/>
    <w:rsid w:val="00BC4703"/>
    <w:rsid w:val="00BC516B"/>
    <w:rsid w:val="00BC6061"/>
    <w:rsid w:val="00BC7484"/>
    <w:rsid w:val="00BD0F25"/>
    <w:rsid w:val="00BD2778"/>
    <w:rsid w:val="00BD2A05"/>
    <w:rsid w:val="00BD2CA7"/>
    <w:rsid w:val="00BD4C09"/>
    <w:rsid w:val="00BD7CC7"/>
    <w:rsid w:val="00BE2545"/>
    <w:rsid w:val="00BE7C84"/>
    <w:rsid w:val="00BE7E5D"/>
    <w:rsid w:val="00BF031C"/>
    <w:rsid w:val="00BF2A27"/>
    <w:rsid w:val="00BF2E24"/>
    <w:rsid w:val="00BF44A2"/>
    <w:rsid w:val="00BF59F5"/>
    <w:rsid w:val="00BF5B5F"/>
    <w:rsid w:val="00BF7D9F"/>
    <w:rsid w:val="00C008DC"/>
    <w:rsid w:val="00C02925"/>
    <w:rsid w:val="00C05040"/>
    <w:rsid w:val="00C059A5"/>
    <w:rsid w:val="00C075B2"/>
    <w:rsid w:val="00C076CB"/>
    <w:rsid w:val="00C07B84"/>
    <w:rsid w:val="00C102FC"/>
    <w:rsid w:val="00C10F28"/>
    <w:rsid w:val="00C1358B"/>
    <w:rsid w:val="00C15019"/>
    <w:rsid w:val="00C172D0"/>
    <w:rsid w:val="00C2018B"/>
    <w:rsid w:val="00C20A46"/>
    <w:rsid w:val="00C20AA7"/>
    <w:rsid w:val="00C2498C"/>
    <w:rsid w:val="00C26334"/>
    <w:rsid w:val="00C34660"/>
    <w:rsid w:val="00C35872"/>
    <w:rsid w:val="00C36102"/>
    <w:rsid w:val="00C41AAE"/>
    <w:rsid w:val="00C41BE4"/>
    <w:rsid w:val="00C429F3"/>
    <w:rsid w:val="00C4369B"/>
    <w:rsid w:val="00C43E39"/>
    <w:rsid w:val="00C44482"/>
    <w:rsid w:val="00C44B39"/>
    <w:rsid w:val="00C47E43"/>
    <w:rsid w:val="00C5057F"/>
    <w:rsid w:val="00C506E3"/>
    <w:rsid w:val="00C522D0"/>
    <w:rsid w:val="00C56E1F"/>
    <w:rsid w:val="00C57145"/>
    <w:rsid w:val="00C57B43"/>
    <w:rsid w:val="00C6140B"/>
    <w:rsid w:val="00C615B4"/>
    <w:rsid w:val="00C61B1E"/>
    <w:rsid w:val="00C64192"/>
    <w:rsid w:val="00C67056"/>
    <w:rsid w:val="00C72EC3"/>
    <w:rsid w:val="00C72EF7"/>
    <w:rsid w:val="00C74049"/>
    <w:rsid w:val="00C81DEB"/>
    <w:rsid w:val="00C833FA"/>
    <w:rsid w:val="00C844F0"/>
    <w:rsid w:val="00C877DA"/>
    <w:rsid w:val="00C87BAC"/>
    <w:rsid w:val="00C907F0"/>
    <w:rsid w:val="00C968AB"/>
    <w:rsid w:val="00C97545"/>
    <w:rsid w:val="00CA070D"/>
    <w:rsid w:val="00CA3E16"/>
    <w:rsid w:val="00CA4150"/>
    <w:rsid w:val="00CA7969"/>
    <w:rsid w:val="00CB2024"/>
    <w:rsid w:val="00CB23C3"/>
    <w:rsid w:val="00CB303C"/>
    <w:rsid w:val="00CB6A97"/>
    <w:rsid w:val="00CB7777"/>
    <w:rsid w:val="00CC213F"/>
    <w:rsid w:val="00CC4332"/>
    <w:rsid w:val="00CC45FA"/>
    <w:rsid w:val="00CC4A5C"/>
    <w:rsid w:val="00CC4C70"/>
    <w:rsid w:val="00CC5406"/>
    <w:rsid w:val="00CD1BA3"/>
    <w:rsid w:val="00CD1EA6"/>
    <w:rsid w:val="00CD205C"/>
    <w:rsid w:val="00CD2625"/>
    <w:rsid w:val="00CD2F77"/>
    <w:rsid w:val="00CD4870"/>
    <w:rsid w:val="00CD4F73"/>
    <w:rsid w:val="00CD528F"/>
    <w:rsid w:val="00CD62F2"/>
    <w:rsid w:val="00CD70C7"/>
    <w:rsid w:val="00CE2099"/>
    <w:rsid w:val="00CE296F"/>
    <w:rsid w:val="00CE4730"/>
    <w:rsid w:val="00CE5421"/>
    <w:rsid w:val="00CE5DEE"/>
    <w:rsid w:val="00CE6121"/>
    <w:rsid w:val="00CE6CEA"/>
    <w:rsid w:val="00CF34ED"/>
    <w:rsid w:val="00CF3731"/>
    <w:rsid w:val="00CF4A5D"/>
    <w:rsid w:val="00CF600B"/>
    <w:rsid w:val="00CF606B"/>
    <w:rsid w:val="00D01196"/>
    <w:rsid w:val="00D022EB"/>
    <w:rsid w:val="00D02B30"/>
    <w:rsid w:val="00D035D4"/>
    <w:rsid w:val="00D054CE"/>
    <w:rsid w:val="00D07785"/>
    <w:rsid w:val="00D1093B"/>
    <w:rsid w:val="00D11FEE"/>
    <w:rsid w:val="00D16F1B"/>
    <w:rsid w:val="00D232EB"/>
    <w:rsid w:val="00D2383B"/>
    <w:rsid w:val="00D23A86"/>
    <w:rsid w:val="00D24F7A"/>
    <w:rsid w:val="00D27900"/>
    <w:rsid w:val="00D303E6"/>
    <w:rsid w:val="00D32738"/>
    <w:rsid w:val="00D32AA4"/>
    <w:rsid w:val="00D32B99"/>
    <w:rsid w:val="00D34592"/>
    <w:rsid w:val="00D346F9"/>
    <w:rsid w:val="00D3701A"/>
    <w:rsid w:val="00D370DA"/>
    <w:rsid w:val="00D3796B"/>
    <w:rsid w:val="00D37E1C"/>
    <w:rsid w:val="00D40638"/>
    <w:rsid w:val="00D4160D"/>
    <w:rsid w:val="00D4288D"/>
    <w:rsid w:val="00D43A09"/>
    <w:rsid w:val="00D4611C"/>
    <w:rsid w:val="00D471A8"/>
    <w:rsid w:val="00D47389"/>
    <w:rsid w:val="00D47CC2"/>
    <w:rsid w:val="00D51FFF"/>
    <w:rsid w:val="00D523F7"/>
    <w:rsid w:val="00D54838"/>
    <w:rsid w:val="00D55C3C"/>
    <w:rsid w:val="00D5718F"/>
    <w:rsid w:val="00D60D92"/>
    <w:rsid w:val="00D60EB1"/>
    <w:rsid w:val="00D61029"/>
    <w:rsid w:val="00D61333"/>
    <w:rsid w:val="00D61612"/>
    <w:rsid w:val="00D61C8D"/>
    <w:rsid w:val="00D62837"/>
    <w:rsid w:val="00D64390"/>
    <w:rsid w:val="00D658F7"/>
    <w:rsid w:val="00D66319"/>
    <w:rsid w:val="00D71347"/>
    <w:rsid w:val="00D71B50"/>
    <w:rsid w:val="00D74AF5"/>
    <w:rsid w:val="00D77720"/>
    <w:rsid w:val="00D81D9C"/>
    <w:rsid w:val="00D8598C"/>
    <w:rsid w:val="00D876A3"/>
    <w:rsid w:val="00D901BF"/>
    <w:rsid w:val="00D922BF"/>
    <w:rsid w:val="00D94E8D"/>
    <w:rsid w:val="00D96098"/>
    <w:rsid w:val="00D96B84"/>
    <w:rsid w:val="00D97748"/>
    <w:rsid w:val="00DA4545"/>
    <w:rsid w:val="00DA4BC6"/>
    <w:rsid w:val="00DA594D"/>
    <w:rsid w:val="00DA5FF6"/>
    <w:rsid w:val="00DA61DF"/>
    <w:rsid w:val="00DA69AC"/>
    <w:rsid w:val="00DB5094"/>
    <w:rsid w:val="00DB602E"/>
    <w:rsid w:val="00DC40BD"/>
    <w:rsid w:val="00DC4D7D"/>
    <w:rsid w:val="00DC5F49"/>
    <w:rsid w:val="00DC64FD"/>
    <w:rsid w:val="00DD000F"/>
    <w:rsid w:val="00DD2DE7"/>
    <w:rsid w:val="00DE0414"/>
    <w:rsid w:val="00DE0E99"/>
    <w:rsid w:val="00DE4C2D"/>
    <w:rsid w:val="00DE685A"/>
    <w:rsid w:val="00DE6E80"/>
    <w:rsid w:val="00DE6F07"/>
    <w:rsid w:val="00DF1967"/>
    <w:rsid w:val="00DF19E2"/>
    <w:rsid w:val="00DF2CC8"/>
    <w:rsid w:val="00DF5785"/>
    <w:rsid w:val="00DF5C84"/>
    <w:rsid w:val="00E017F4"/>
    <w:rsid w:val="00E02EC2"/>
    <w:rsid w:val="00E04482"/>
    <w:rsid w:val="00E05BF4"/>
    <w:rsid w:val="00E075CD"/>
    <w:rsid w:val="00E110C7"/>
    <w:rsid w:val="00E1160C"/>
    <w:rsid w:val="00E11E9A"/>
    <w:rsid w:val="00E12A9A"/>
    <w:rsid w:val="00E1480C"/>
    <w:rsid w:val="00E15F6C"/>
    <w:rsid w:val="00E21013"/>
    <w:rsid w:val="00E220C5"/>
    <w:rsid w:val="00E23B54"/>
    <w:rsid w:val="00E23ECE"/>
    <w:rsid w:val="00E26958"/>
    <w:rsid w:val="00E309BE"/>
    <w:rsid w:val="00E3612A"/>
    <w:rsid w:val="00E368C0"/>
    <w:rsid w:val="00E36D29"/>
    <w:rsid w:val="00E41D3C"/>
    <w:rsid w:val="00E4758F"/>
    <w:rsid w:val="00E502D8"/>
    <w:rsid w:val="00E52975"/>
    <w:rsid w:val="00E5434D"/>
    <w:rsid w:val="00E550DE"/>
    <w:rsid w:val="00E55E82"/>
    <w:rsid w:val="00E565AA"/>
    <w:rsid w:val="00E575E1"/>
    <w:rsid w:val="00E57D71"/>
    <w:rsid w:val="00E64FFB"/>
    <w:rsid w:val="00E6598F"/>
    <w:rsid w:val="00E7035B"/>
    <w:rsid w:val="00E7062C"/>
    <w:rsid w:val="00E707ED"/>
    <w:rsid w:val="00E71744"/>
    <w:rsid w:val="00E75AAA"/>
    <w:rsid w:val="00E76071"/>
    <w:rsid w:val="00E82898"/>
    <w:rsid w:val="00E83669"/>
    <w:rsid w:val="00E841D1"/>
    <w:rsid w:val="00E852BF"/>
    <w:rsid w:val="00E92774"/>
    <w:rsid w:val="00E941A7"/>
    <w:rsid w:val="00E95719"/>
    <w:rsid w:val="00E95DBC"/>
    <w:rsid w:val="00E95E43"/>
    <w:rsid w:val="00E96F8F"/>
    <w:rsid w:val="00E975C2"/>
    <w:rsid w:val="00E9781B"/>
    <w:rsid w:val="00E97E64"/>
    <w:rsid w:val="00EA0998"/>
    <w:rsid w:val="00EA16D7"/>
    <w:rsid w:val="00EA186C"/>
    <w:rsid w:val="00EA1BDF"/>
    <w:rsid w:val="00EA251D"/>
    <w:rsid w:val="00EA6356"/>
    <w:rsid w:val="00EA754A"/>
    <w:rsid w:val="00EB14C8"/>
    <w:rsid w:val="00EB2DCF"/>
    <w:rsid w:val="00EB4B96"/>
    <w:rsid w:val="00EB6236"/>
    <w:rsid w:val="00EB6259"/>
    <w:rsid w:val="00EC12C3"/>
    <w:rsid w:val="00EC20D3"/>
    <w:rsid w:val="00EC3C86"/>
    <w:rsid w:val="00EC43E2"/>
    <w:rsid w:val="00EC6463"/>
    <w:rsid w:val="00ED0D43"/>
    <w:rsid w:val="00ED7C1D"/>
    <w:rsid w:val="00EE1160"/>
    <w:rsid w:val="00EE1EBE"/>
    <w:rsid w:val="00EE3373"/>
    <w:rsid w:val="00EE3CB7"/>
    <w:rsid w:val="00EE6F2A"/>
    <w:rsid w:val="00EE7ADD"/>
    <w:rsid w:val="00EE7F5F"/>
    <w:rsid w:val="00EF1D3A"/>
    <w:rsid w:val="00EF22E3"/>
    <w:rsid w:val="00EF561C"/>
    <w:rsid w:val="00EF7789"/>
    <w:rsid w:val="00F01E70"/>
    <w:rsid w:val="00F033AE"/>
    <w:rsid w:val="00F116D2"/>
    <w:rsid w:val="00F201D2"/>
    <w:rsid w:val="00F22BF7"/>
    <w:rsid w:val="00F23173"/>
    <w:rsid w:val="00F24E29"/>
    <w:rsid w:val="00F328AE"/>
    <w:rsid w:val="00F3356A"/>
    <w:rsid w:val="00F365F1"/>
    <w:rsid w:val="00F36D5B"/>
    <w:rsid w:val="00F43859"/>
    <w:rsid w:val="00F43AC8"/>
    <w:rsid w:val="00F444A1"/>
    <w:rsid w:val="00F46D41"/>
    <w:rsid w:val="00F50082"/>
    <w:rsid w:val="00F52A09"/>
    <w:rsid w:val="00F56A72"/>
    <w:rsid w:val="00F60EC7"/>
    <w:rsid w:val="00F61DFB"/>
    <w:rsid w:val="00F6272D"/>
    <w:rsid w:val="00F62E4F"/>
    <w:rsid w:val="00F62E83"/>
    <w:rsid w:val="00F64C50"/>
    <w:rsid w:val="00F65D5B"/>
    <w:rsid w:val="00F70027"/>
    <w:rsid w:val="00F71C20"/>
    <w:rsid w:val="00F749FF"/>
    <w:rsid w:val="00F7644B"/>
    <w:rsid w:val="00F774CF"/>
    <w:rsid w:val="00F7792C"/>
    <w:rsid w:val="00F77AAB"/>
    <w:rsid w:val="00F77DA2"/>
    <w:rsid w:val="00F800D2"/>
    <w:rsid w:val="00F850E7"/>
    <w:rsid w:val="00F909C9"/>
    <w:rsid w:val="00F91E92"/>
    <w:rsid w:val="00F92ED1"/>
    <w:rsid w:val="00F93333"/>
    <w:rsid w:val="00F94758"/>
    <w:rsid w:val="00F966BE"/>
    <w:rsid w:val="00FA0E4C"/>
    <w:rsid w:val="00FA2370"/>
    <w:rsid w:val="00FA685E"/>
    <w:rsid w:val="00FA6AB6"/>
    <w:rsid w:val="00FB3BB1"/>
    <w:rsid w:val="00FB5FD7"/>
    <w:rsid w:val="00FB6B82"/>
    <w:rsid w:val="00FC0182"/>
    <w:rsid w:val="00FC08F5"/>
    <w:rsid w:val="00FC3F34"/>
    <w:rsid w:val="00FC5161"/>
    <w:rsid w:val="00FC62BC"/>
    <w:rsid w:val="00FC7F83"/>
    <w:rsid w:val="00FD1351"/>
    <w:rsid w:val="00FD20B6"/>
    <w:rsid w:val="00FD20FA"/>
    <w:rsid w:val="00FD327C"/>
    <w:rsid w:val="00FD3E73"/>
    <w:rsid w:val="00FD6E41"/>
    <w:rsid w:val="00FE4995"/>
    <w:rsid w:val="00FE63B7"/>
    <w:rsid w:val="00FE78AB"/>
    <w:rsid w:val="00FE7F75"/>
    <w:rsid w:val="00FF0376"/>
    <w:rsid w:val="00FF0B31"/>
    <w:rsid w:val="00FF0BD3"/>
    <w:rsid w:val="00FF27C7"/>
    <w:rsid w:val="00FF2CD2"/>
    <w:rsid w:val="00FF4DF3"/>
    <w:rsid w:val="00FF51AD"/>
    <w:rsid w:val="00FF5ADD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8BE2"/>
  <w15:docId w15:val="{D2E81A4D-2B96-43D2-9CEA-D792094D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Batang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266D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179ED2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pt2pt">
    <w:name w:val="Колонтитул + 12 pt;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_"/>
    <w:basedOn w:val="a0"/>
    <w:link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Основной текст1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pt">
    <w:name w:val="Основной текст + Интервал 3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3"/>
      <w:szCs w:val="13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65pt-1pt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265pt">
    <w:name w:val="Основной текст (2) + 6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5pt-1pt0">
    <w:name w:val="Основной текст (2) + 6;5 pt;Интервал -1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0">
    <w:name w:val="Заголовок №1_"/>
    <w:basedOn w:val="a0"/>
    <w:link w:val="1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1pt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ko-KR"/>
    </w:rPr>
  </w:style>
  <w:style w:type="character" w:customStyle="1" w:styleId="11pt">
    <w:name w:val="Основной текст + 1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-1pt0">
    <w:name w:val="Основной текст + Интервал -1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lang w:val="ko-KR"/>
    </w:rPr>
  </w:style>
  <w:style w:type="character" w:customStyle="1" w:styleId="130">
    <w:name w:val="Заголовок №1 (3)_"/>
    <w:basedOn w:val="a0"/>
    <w:link w:val="1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2">
    <w:name w:val="Заголовок №1 (3)"/>
    <w:basedOn w:val="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2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">
    <w:name w:val="Основной текст3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115pt">
    <w:name w:val="Основной текст + Century Schoolbook;11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Заголовок №1 (4)_"/>
    <w:basedOn w:val="a0"/>
    <w:link w:val="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Заголовок №1 (4)"/>
    <w:basedOn w:val="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0">
    <w:name w:val="Подпись к картинке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7pt0ptExact">
    <w:name w:val="Подпись к картинке + 7 pt;Полужирный;Интервал 0 pt Exact"/>
    <w:basedOn w:val="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ko-KR"/>
    </w:rPr>
  </w:style>
  <w:style w:type="character" w:customStyle="1" w:styleId="65pt0ptExact">
    <w:name w:val="Подпись к картинке + 6;5 pt;Интервал 0 pt Exact"/>
    <w:basedOn w:val="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Exact">
    <w:name w:val="Подпись к картинке (2) Exact"/>
    <w:basedOn w:val="a0"/>
    <w:link w:val="2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Exact0">
    <w:name w:val="Подпись к картинке (2) Exact"/>
    <w:basedOn w:val="2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3Exact">
    <w:name w:val="Подпись к картинке (3) Exact"/>
    <w:basedOn w:val="a0"/>
    <w:link w:val="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3Exact0">
    <w:name w:val="Подпись к картинке (3) Exact"/>
    <w:basedOn w:val="3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Exact1">
    <w:name w:val="Основной текст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Exact2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-1ptExact">
    <w:name w:val="Основной текст + Интервал -1 pt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2"/>
      <w:szCs w:val="12"/>
      <w:u w:val="none"/>
    </w:rPr>
  </w:style>
  <w:style w:type="character" w:customStyle="1" w:styleId="Exact3">
    <w:name w:val="Основной текст Exac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3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0pt">
    <w:name w:val="Основной текст (3) + Курсив;Интервал 0 pt"/>
    <w:basedOn w:val="3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34">
    <w:name w:val="Основной текст (3)"/>
    <w:basedOn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5Exact0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5ArialUnicodeMS11pt0ptExact">
    <w:name w:val="Подпись к картинке (5) + Arial Unicode MS;11 pt;Интервал 0 pt Exact"/>
    <w:basedOn w:val="5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en-US"/>
    </w:rPr>
  </w:style>
  <w:style w:type="character" w:customStyle="1" w:styleId="5Exact1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25pt-2pt8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none"/>
      <w:lang w:val="ko-KR"/>
    </w:rPr>
  </w:style>
  <w:style w:type="character" w:customStyle="1" w:styleId="82">
    <w:name w:val="Основной текст (8) + Курсив"/>
    <w:basedOn w:val="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3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125pt-2pt800">
    <w:name w:val="Основной текст (8) + 12;5 pt;Интервал -2 pt;Масштаб 80%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0"/>
      <w:w w:val="80"/>
      <w:position w:val="0"/>
      <w:sz w:val="25"/>
      <w:szCs w:val="25"/>
      <w:u w:val="single"/>
    </w:rPr>
  </w:style>
  <w:style w:type="character" w:customStyle="1" w:styleId="84">
    <w:name w:val="Основной текст (8)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85">
    <w:name w:val="Основной текст (8) + Полужирный"/>
    <w:basedOn w:val="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1pt">
    <w:name w:val="Основной текст (8) + 11 pt"/>
    <w:basedOn w:val="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7Exact">
    <w:name w:val="Подпись к картинке (7)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7Exact0">
    <w:name w:val="Подпись к картинке (7) Exact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8"/>
      <w:szCs w:val="18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ArialUnicodeMS95pt150">
    <w:name w:val="Основной текст (9) + Arial Unicode MS;9;5 pt;Не полужирный;Масштаб 150%"/>
    <w:basedOn w:val="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pt-2pt">
    <w:name w:val="Колонтитул + 10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ArialUnicodeMS85pt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UnicodeMS85pt0">
    <w:name w:val="Колонтитул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a">
    <w:name w:val="Подпись к таблице_"/>
    <w:basedOn w:val="a0"/>
    <w:link w:val="a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">
    <w:name w:val="Подпись к таблице + 11;5 pt;Не полужирный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d">
    <w:name w:val="Подпись к таблице"/>
    <w:basedOn w:val="a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imesNewRoman95pt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85pt">
    <w:name w:val="Основной текст + Times New Roman;8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5pt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0">
    <w:name w:val="Основной текст + 7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1500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75pt1">
    <w:name w:val="Основной текст + 7;5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5pt1501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TimesNewRoman95pt0">
    <w:name w:val="Основной текст + Times New Roman;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pt150">
    <w:name w:val="Основной текст + 8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</w:rPr>
  </w:style>
  <w:style w:type="character" w:customStyle="1" w:styleId="16pt">
    <w:name w:val="Основной текст + 16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85pt2">
    <w:name w:val="Основной текст + 8;5 pt;Полужирный"/>
    <w:basedOn w:val="a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1502">
    <w:name w:val="Основной текст + 8;5 pt;Масштаб 150%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7"/>
      <w:szCs w:val="17"/>
      <w:u w:val="none"/>
    </w:rPr>
  </w:style>
  <w:style w:type="character" w:customStyle="1" w:styleId="62">
    <w:name w:val="Подпись к картинке (6)_"/>
    <w:basedOn w:val="a0"/>
    <w:link w:val="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4">
    <w:name w:val="Подпись к картинке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Подпись к картинке (7)_"/>
    <w:basedOn w:val="a0"/>
    <w:link w:val="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74">
    <w:name w:val="Подпись к картинке (7)"/>
    <w:basedOn w:val="7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6">
    <w:name w:val="Подпись к картинке (8)_"/>
    <w:basedOn w:val="a0"/>
    <w:link w:val="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8">
    <w:name w:val="Подпись к картинке (8)"/>
    <w:basedOn w:val="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ArialUnicodeMS95pt150">
    <w:name w:val="Подпись к картинке (6) + Arial Unicode MS;9;5 pt;Не полужирный;Масштаб 150%"/>
    <w:basedOn w:val="6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360" w:after="240" w:line="0" w:lineRule="atLeast"/>
      <w:ind w:hanging="520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88" w:lineRule="exact"/>
      <w:ind w:hanging="280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360" w:line="0" w:lineRule="atLeast"/>
      <w:outlineLvl w:val="0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240" w:after="360" w:line="0" w:lineRule="atLeast"/>
      <w:jc w:val="center"/>
      <w:outlineLvl w:val="0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40">
    <w:name w:val="Заголовок №1 (4)"/>
    <w:basedOn w:val="a"/>
    <w:link w:val="14"/>
    <w:pPr>
      <w:shd w:val="clear" w:color="auto" w:fill="FFFFFF"/>
      <w:spacing w:before="300" w:after="300" w:line="0" w:lineRule="atLeast"/>
      <w:outlineLvl w:val="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10"/>
      <w:sz w:val="12"/>
      <w:szCs w:val="12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spacing w:val="7"/>
      <w:sz w:val="17"/>
      <w:szCs w:val="17"/>
    </w:rPr>
  </w:style>
  <w:style w:type="paragraph" w:customStyle="1" w:styleId="30">
    <w:name w:val="Подпись к картинке (3)"/>
    <w:basedOn w:val="a"/>
    <w:link w:val="3Exact"/>
    <w:pPr>
      <w:shd w:val="clear" w:color="auto" w:fill="FFFFFF"/>
      <w:spacing w:line="226" w:lineRule="exact"/>
    </w:pPr>
    <w:rPr>
      <w:rFonts w:ascii="Arial Unicode MS" w:eastAsia="Arial Unicode MS" w:hAnsi="Arial Unicode MS" w:cs="Arial Unicode MS"/>
      <w:b/>
      <w:bCs/>
      <w:spacing w:val="5"/>
      <w:sz w:val="14"/>
      <w:szCs w:val="14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40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0" w:lineRule="atLeast"/>
      <w:jc w:val="righ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300" w:line="0" w:lineRule="atLeast"/>
      <w:ind w:hanging="28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73">
    <w:name w:val="Подпись к картинке (7)"/>
    <w:basedOn w:val="a"/>
    <w:link w:val="72"/>
    <w:pPr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sz w:val="19"/>
      <w:szCs w:val="19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37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63">
    <w:name w:val="Подпись к картинке (6)"/>
    <w:basedOn w:val="a"/>
    <w:link w:val="6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7">
    <w:name w:val="Подпись к картинке (8)"/>
    <w:basedOn w:val="a"/>
    <w:link w:val="8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e">
    <w:name w:val="footer"/>
    <w:basedOn w:val="a"/>
    <w:link w:val="af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79E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0C7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79E9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AF40C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40C0"/>
    <w:rPr>
      <w:rFonts w:ascii="Tahoma" w:hAnsi="Tahoma" w:cs="Tahoma"/>
      <w:color w:val="000000"/>
      <w:sz w:val="16"/>
      <w:szCs w:val="16"/>
    </w:rPr>
  </w:style>
  <w:style w:type="table" w:customStyle="1" w:styleId="15">
    <w:name w:val="Сетка таблицы1"/>
    <w:basedOn w:val="a1"/>
    <w:next w:val="af4"/>
    <w:uiPriority w:val="59"/>
    <w:rsid w:val="00D0778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D0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07FF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C5F49"/>
    <w:rPr>
      <w:color w:val="954F72"/>
      <w:u w:val="single"/>
    </w:rPr>
  </w:style>
  <w:style w:type="paragraph" w:customStyle="1" w:styleId="msonormal0">
    <w:name w:val="msonormal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DC5F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69">
    <w:name w:val="xl69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0">
    <w:name w:val="xl70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1">
    <w:name w:val="xl71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2">
    <w:name w:val="xl72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3">
    <w:name w:val="xl73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4">
    <w:name w:val="xl74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5">
    <w:name w:val="xl75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6">
    <w:name w:val="xl76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7">
    <w:name w:val="xl77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78">
    <w:name w:val="xl78"/>
    <w:basedOn w:val="a"/>
    <w:rsid w:val="00DC5F4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79">
    <w:name w:val="xl79"/>
    <w:basedOn w:val="a"/>
    <w:rsid w:val="00DC5F4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xl80">
    <w:name w:val="xl80"/>
    <w:basedOn w:val="a"/>
    <w:rsid w:val="00DC5F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1">
    <w:name w:val="xl81"/>
    <w:basedOn w:val="a"/>
    <w:rsid w:val="00DC5F4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2">
    <w:name w:val="xl82"/>
    <w:basedOn w:val="a"/>
    <w:rsid w:val="00DC5F4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xl83">
    <w:name w:val="xl83"/>
    <w:basedOn w:val="a"/>
    <w:rsid w:val="00DC5F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0FE7-2E96-44DA-B3A9-0690CA2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6</cp:revision>
  <cp:lastPrinted>2019-06-23T08:14:00Z</cp:lastPrinted>
  <dcterms:created xsi:type="dcterms:W3CDTF">2019-06-22T11:01:00Z</dcterms:created>
  <dcterms:modified xsi:type="dcterms:W3CDTF">2022-10-06T10:50:00Z</dcterms:modified>
</cp:coreProperties>
</file>